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8A1" w:rsidRDefault="007E68A1" w:rsidP="007E68A1">
      <w:pPr>
        <w:pStyle w:val="msonormalbullet1gif"/>
        <w:spacing w:after="0" w:afterAutospacing="0"/>
        <w:contextualSpacing/>
        <w:jc w:val="center"/>
        <w:rPr>
          <w:caps/>
        </w:rPr>
      </w:pPr>
      <w:r>
        <w:rPr>
          <w:caps/>
        </w:rPr>
        <w:t>Муниципальное БЮДЖЕТНОЕ образовательное учреждение</w:t>
      </w:r>
    </w:p>
    <w:p w:rsidR="007E68A1" w:rsidRDefault="007E68A1" w:rsidP="007E68A1">
      <w:pPr>
        <w:pStyle w:val="msonormalbullet2gif"/>
        <w:spacing w:after="0" w:afterAutospacing="0"/>
        <w:contextualSpacing/>
        <w:jc w:val="center"/>
        <w:rPr>
          <w:caps/>
        </w:rPr>
      </w:pPr>
      <w:r>
        <w:rPr>
          <w:caps/>
        </w:rPr>
        <w:t>«СИВИНСКАЯ средняя общеобразовательная школа»</w:t>
      </w:r>
    </w:p>
    <w:p w:rsidR="007E68A1" w:rsidRDefault="007E68A1" w:rsidP="007E68A1">
      <w:pPr>
        <w:pStyle w:val="msonormalbullet2gif"/>
        <w:spacing w:after="0" w:afterAutospacing="0"/>
        <w:contextualSpacing/>
        <w:rPr>
          <w:caps/>
        </w:rPr>
      </w:pPr>
    </w:p>
    <w:p w:rsidR="007E68A1" w:rsidRDefault="007E68A1" w:rsidP="007E68A1">
      <w:pPr>
        <w:pStyle w:val="msonormalbullet2gif"/>
        <w:spacing w:after="0" w:afterAutospacing="0"/>
        <w:contextualSpacing/>
        <w:rPr>
          <w:i/>
        </w:rPr>
      </w:pPr>
    </w:p>
    <w:p w:rsidR="007E68A1" w:rsidRDefault="007E68A1" w:rsidP="007E68A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278A7">
        <w:rPr>
          <w:rFonts w:ascii="Times New Roman" w:hAnsi="Times New Roman"/>
          <w:color w:val="000000"/>
          <w:sz w:val="24"/>
          <w:szCs w:val="24"/>
        </w:rPr>
        <w:t>Программа  утверждена</w:t>
      </w:r>
      <w:proofErr w:type="gramEnd"/>
      <w:r w:rsidRPr="006278A7">
        <w:rPr>
          <w:rFonts w:ascii="Times New Roman" w:hAnsi="Times New Roman"/>
          <w:color w:val="000000"/>
          <w:sz w:val="24"/>
          <w:szCs w:val="24"/>
        </w:rPr>
        <w:t xml:space="preserve"> приказом </w:t>
      </w:r>
    </w:p>
    <w:p w:rsidR="007E68A1" w:rsidRPr="006278A7" w:rsidRDefault="007E68A1" w:rsidP="007E68A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278A7">
        <w:rPr>
          <w:rFonts w:ascii="Times New Roman" w:hAnsi="Times New Roman"/>
          <w:color w:val="000000"/>
          <w:sz w:val="24"/>
          <w:szCs w:val="24"/>
        </w:rPr>
        <w:t>директора МБОУ «Сивинская СОШ»</w:t>
      </w:r>
    </w:p>
    <w:p w:rsidR="007E68A1" w:rsidRPr="006278A7" w:rsidRDefault="007E68A1" w:rsidP="007E68A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278A7">
        <w:rPr>
          <w:rFonts w:ascii="Times New Roman" w:hAnsi="Times New Roman"/>
          <w:color w:val="000000"/>
          <w:sz w:val="24"/>
          <w:szCs w:val="24"/>
        </w:rPr>
        <w:t xml:space="preserve">от 31.08.2021 г № 311-од в составе ООП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6278A7">
        <w:rPr>
          <w:rFonts w:ascii="Times New Roman" w:hAnsi="Times New Roman"/>
          <w:color w:val="000000"/>
          <w:sz w:val="24"/>
          <w:szCs w:val="24"/>
        </w:rPr>
        <w:t>ОО</w:t>
      </w:r>
    </w:p>
    <w:p w:rsidR="007E68A1" w:rsidRDefault="007E68A1" w:rsidP="007E68A1">
      <w:pPr>
        <w:pStyle w:val="msonormalbullet2gif"/>
        <w:spacing w:after="0" w:afterAutospacing="0"/>
        <w:contextualSpacing/>
        <w:rPr>
          <w:i/>
        </w:rPr>
      </w:pPr>
    </w:p>
    <w:p w:rsidR="007E68A1" w:rsidRDefault="007E68A1" w:rsidP="007E68A1">
      <w:pPr>
        <w:pStyle w:val="msonormalbullet2gif"/>
        <w:spacing w:after="0" w:afterAutospacing="0"/>
        <w:contextualSpacing/>
        <w:rPr>
          <w:i/>
        </w:rPr>
      </w:pPr>
    </w:p>
    <w:p w:rsidR="007E68A1" w:rsidRDefault="007E68A1" w:rsidP="007E68A1">
      <w:pPr>
        <w:pStyle w:val="msonormalbullet2gif"/>
        <w:spacing w:after="0" w:afterAutospacing="0"/>
        <w:contextualSpacing/>
        <w:rPr>
          <w:i/>
        </w:rPr>
      </w:pPr>
    </w:p>
    <w:p w:rsidR="007E68A1" w:rsidRDefault="007E68A1" w:rsidP="007E68A1">
      <w:pPr>
        <w:pStyle w:val="msonormalbullet2gif"/>
        <w:spacing w:after="0" w:afterAutospacing="0"/>
        <w:contextualSpacing/>
        <w:rPr>
          <w:i/>
        </w:rPr>
      </w:pPr>
    </w:p>
    <w:p w:rsidR="007E68A1" w:rsidRDefault="007E68A1" w:rsidP="007E68A1">
      <w:pPr>
        <w:pStyle w:val="msonormalbullet2gif"/>
        <w:spacing w:after="0" w:afterAutospacing="0"/>
        <w:contextualSpacing/>
        <w:rPr>
          <w:i/>
        </w:rPr>
      </w:pPr>
    </w:p>
    <w:p w:rsidR="007E68A1" w:rsidRDefault="007E68A1" w:rsidP="007E68A1">
      <w:pPr>
        <w:pStyle w:val="msonormalbullet2gif"/>
        <w:spacing w:after="0" w:afterAutospacing="0"/>
        <w:contextualSpacing/>
        <w:rPr>
          <w:i/>
        </w:rPr>
      </w:pPr>
    </w:p>
    <w:p w:rsidR="007E68A1" w:rsidRDefault="007E68A1" w:rsidP="007E68A1">
      <w:pPr>
        <w:pStyle w:val="msonormalbullet2gif"/>
        <w:spacing w:after="0" w:afterAutospacing="0"/>
        <w:contextualSpacing/>
        <w:rPr>
          <w:i/>
        </w:rPr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67180</wp:posOffset>
            </wp:positionH>
            <wp:positionV relativeFrom="paragraph">
              <wp:posOffset>5080</wp:posOffset>
            </wp:positionV>
            <wp:extent cx="3196590" cy="76898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768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8A1" w:rsidRDefault="007E68A1" w:rsidP="007E68A1">
      <w:pPr>
        <w:contextualSpacing/>
        <w:rPr>
          <w:rFonts w:ascii="Times New Roman" w:hAnsi="Times New Roman"/>
          <w:sz w:val="24"/>
          <w:szCs w:val="24"/>
        </w:rPr>
      </w:pPr>
    </w:p>
    <w:p w:rsidR="007E68A1" w:rsidRDefault="007E68A1" w:rsidP="007E68A1">
      <w:pPr>
        <w:contextualSpacing/>
        <w:rPr>
          <w:rFonts w:ascii="Times New Roman" w:hAnsi="Times New Roman"/>
          <w:sz w:val="24"/>
          <w:szCs w:val="24"/>
        </w:rPr>
      </w:pPr>
    </w:p>
    <w:p w:rsidR="007E68A1" w:rsidRDefault="007E68A1" w:rsidP="007E68A1">
      <w:pPr>
        <w:contextualSpacing/>
        <w:rPr>
          <w:rFonts w:ascii="Times New Roman" w:hAnsi="Times New Roman"/>
          <w:sz w:val="24"/>
          <w:szCs w:val="24"/>
        </w:rPr>
      </w:pPr>
    </w:p>
    <w:p w:rsidR="007E68A1" w:rsidRDefault="007E68A1" w:rsidP="007E68A1">
      <w:pPr>
        <w:contextualSpacing/>
        <w:rPr>
          <w:rFonts w:ascii="Times New Roman" w:hAnsi="Times New Roman"/>
          <w:sz w:val="24"/>
          <w:szCs w:val="24"/>
        </w:rPr>
      </w:pPr>
    </w:p>
    <w:p w:rsidR="007E68A1" w:rsidRDefault="007E68A1" w:rsidP="004C5D69">
      <w:pPr>
        <w:widowControl w:val="0"/>
        <w:shd w:val="clear" w:color="auto" w:fill="FFFFFF"/>
        <w:suppressAutoHyphens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E68A1" w:rsidRDefault="007E68A1" w:rsidP="004C5D69">
      <w:pPr>
        <w:widowControl w:val="0"/>
        <w:shd w:val="clear" w:color="auto" w:fill="FFFFFF"/>
        <w:suppressAutoHyphens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E68A1" w:rsidRDefault="007E68A1" w:rsidP="004C5D69">
      <w:pPr>
        <w:widowControl w:val="0"/>
        <w:shd w:val="clear" w:color="auto" w:fill="FFFFFF"/>
        <w:suppressAutoHyphens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E68A1" w:rsidRDefault="007E68A1" w:rsidP="004C5D69">
      <w:pPr>
        <w:widowControl w:val="0"/>
        <w:shd w:val="clear" w:color="auto" w:fill="FFFFFF"/>
        <w:suppressAutoHyphens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E68A1" w:rsidRDefault="007E68A1" w:rsidP="004C5D69">
      <w:pPr>
        <w:widowControl w:val="0"/>
        <w:shd w:val="clear" w:color="auto" w:fill="FFFFFF"/>
        <w:suppressAutoHyphens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4C5D69" w:rsidRPr="007E68A1" w:rsidRDefault="004C5D69" w:rsidP="004C5D69">
      <w:pPr>
        <w:widowControl w:val="0"/>
        <w:shd w:val="clear" w:color="auto" w:fill="FFFFFF"/>
        <w:suppressAutoHyphens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7E68A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Рабочая программа</w:t>
      </w:r>
    </w:p>
    <w:p w:rsidR="004C5D69" w:rsidRPr="007E68A1" w:rsidRDefault="004C5D69" w:rsidP="004C5D69">
      <w:pPr>
        <w:widowControl w:val="0"/>
        <w:shd w:val="clear" w:color="auto" w:fill="FFFFFF"/>
        <w:suppressAutoHyphens/>
        <w:adjustRightInd w:val="0"/>
        <w:spacing w:after="0" w:line="360" w:lineRule="auto"/>
        <w:ind w:firstLine="284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7E68A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по </w:t>
      </w:r>
    </w:p>
    <w:p w:rsidR="004C5D69" w:rsidRPr="007E68A1" w:rsidRDefault="00B820CD" w:rsidP="004C5D69">
      <w:pPr>
        <w:widowControl w:val="0"/>
        <w:shd w:val="clear" w:color="auto" w:fill="FFFFFF"/>
        <w:suppressAutoHyphens/>
        <w:adjustRightInd w:val="0"/>
        <w:spacing w:after="0" w:line="360" w:lineRule="auto"/>
        <w:ind w:firstLine="284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7E68A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биологи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и </w:t>
      </w:r>
      <w:bookmarkStart w:id="0" w:name="_GoBack"/>
      <w:bookmarkEnd w:id="0"/>
    </w:p>
    <w:p w:rsidR="004C5D69" w:rsidRPr="007E68A1" w:rsidRDefault="004C5D69" w:rsidP="007E68A1">
      <w:pPr>
        <w:widowControl w:val="0"/>
        <w:shd w:val="clear" w:color="auto" w:fill="FFFFFF"/>
        <w:suppressAutoHyphens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7E68A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10-</w:t>
      </w:r>
      <w:r w:rsidR="00B820CD" w:rsidRPr="007E68A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1</w:t>
      </w:r>
      <w:r w:rsidR="00B820CD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1 классы</w:t>
      </w:r>
    </w:p>
    <w:p w:rsidR="004C5D69" w:rsidRPr="007E68A1" w:rsidRDefault="004C5D69" w:rsidP="004C5D69">
      <w:pPr>
        <w:widowControl w:val="0"/>
        <w:tabs>
          <w:tab w:val="left" w:pos="4875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tbl>
      <w:tblPr>
        <w:tblW w:w="0" w:type="auto"/>
        <w:tblInd w:w="4410" w:type="dxa"/>
        <w:tblLook w:val="01E0" w:firstRow="1" w:lastRow="1" w:firstColumn="1" w:lastColumn="1" w:noHBand="0" w:noVBand="0"/>
      </w:tblPr>
      <w:tblGrid>
        <w:gridCol w:w="2368"/>
        <w:gridCol w:w="2792"/>
      </w:tblGrid>
      <w:tr w:rsidR="004C5D69" w:rsidRPr="007D447A" w:rsidTr="00C46347">
        <w:tc>
          <w:tcPr>
            <w:tcW w:w="5040" w:type="dxa"/>
          </w:tcPr>
          <w:p w:rsidR="004C5D69" w:rsidRPr="007D447A" w:rsidRDefault="004C5D69" w:rsidP="00C46347">
            <w:pPr>
              <w:widowControl w:val="0"/>
              <w:suppressAutoHyphens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040" w:type="dxa"/>
          </w:tcPr>
          <w:p w:rsidR="004C5D69" w:rsidRPr="007D447A" w:rsidRDefault="004C5D69" w:rsidP="00C46347">
            <w:pPr>
              <w:widowControl w:val="0"/>
              <w:suppressAutoHyphens/>
              <w:adjustRightInd w:val="0"/>
              <w:spacing w:after="0" w:line="240" w:lineRule="auto"/>
              <w:ind w:left="772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5D69" w:rsidRPr="007D447A" w:rsidRDefault="004C5D69" w:rsidP="00C46347">
            <w:pPr>
              <w:widowControl w:val="0"/>
              <w:suppressAutoHyphens/>
              <w:adjustRightInd w:val="0"/>
              <w:spacing w:after="0" w:line="240" w:lineRule="auto"/>
              <w:ind w:left="772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4C5D69" w:rsidRDefault="004C5D69" w:rsidP="004C5D69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E68A1" w:rsidRDefault="007E68A1" w:rsidP="004C5D69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E68A1" w:rsidRDefault="007E68A1" w:rsidP="004C5D69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E68A1" w:rsidRPr="007D447A" w:rsidRDefault="007E68A1" w:rsidP="004C5D69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4C5D69" w:rsidRPr="007D447A" w:rsidRDefault="004C5D69" w:rsidP="004C5D69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E68A1" w:rsidRPr="007E68A1" w:rsidRDefault="007E68A1" w:rsidP="007E68A1">
      <w:pPr>
        <w:widowControl w:val="0"/>
        <w:suppressAutoHyphens/>
        <w:adjustRightInd w:val="0"/>
        <w:spacing w:after="0" w:line="240" w:lineRule="auto"/>
        <w:ind w:left="6096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E68A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оставитель </w:t>
      </w:r>
    </w:p>
    <w:p w:rsidR="007E68A1" w:rsidRPr="007E68A1" w:rsidRDefault="007E68A1" w:rsidP="007E68A1">
      <w:pPr>
        <w:widowControl w:val="0"/>
        <w:suppressAutoHyphens/>
        <w:adjustRightInd w:val="0"/>
        <w:spacing w:after="0" w:line="240" w:lineRule="auto"/>
        <w:ind w:left="6096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E68A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оняева Мария Борисовна</w:t>
      </w:r>
    </w:p>
    <w:p w:rsidR="007E68A1" w:rsidRPr="007E68A1" w:rsidRDefault="007E68A1" w:rsidP="007E68A1">
      <w:pPr>
        <w:widowControl w:val="0"/>
        <w:suppressAutoHyphens/>
        <w:adjustRightInd w:val="0"/>
        <w:spacing w:after="0" w:line="240" w:lineRule="auto"/>
        <w:ind w:left="6096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E68A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учитель биологии </w:t>
      </w:r>
    </w:p>
    <w:p w:rsidR="007E68A1" w:rsidRDefault="007E68A1" w:rsidP="007E68A1">
      <w:pPr>
        <w:pStyle w:val="a7"/>
        <w:ind w:left="6096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E68A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высшей категории</w:t>
      </w:r>
    </w:p>
    <w:p w:rsidR="00B820CD" w:rsidRDefault="00B820CD" w:rsidP="007E68A1">
      <w:pPr>
        <w:pStyle w:val="a7"/>
        <w:ind w:left="6096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:rsidR="00B820CD" w:rsidRDefault="00B820CD" w:rsidP="007E68A1">
      <w:pPr>
        <w:pStyle w:val="a7"/>
        <w:ind w:left="6096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:rsidR="00B820CD" w:rsidRPr="00B820CD" w:rsidRDefault="00B820CD" w:rsidP="00B82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B820C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с. Сива</w:t>
      </w:r>
    </w:p>
    <w:p w:rsidR="00B820CD" w:rsidRDefault="00B820CD" w:rsidP="007E68A1">
      <w:pPr>
        <w:pStyle w:val="a7"/>
        <w:ind w:left="6096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:rsidR="00B820CD" w:rsidRDefault="00B820CD" w:rsidP="007E68A1">
      <w:pPr>
        <w:pStyle w:val="a7"/>
        <w:ind w:left="6096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sectPr w:rsidR="00B820CD" w:rsidSect="007E68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26BF5" w:rsidRPr="00026BF5" w:rsidRDefault="00026BF5" w:rsidP="004C5D6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в соответствии с Федеральным государственным образовательным стандартом и Примерной основной образовательной программой,</w:t>
      </w: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снову рабочей программы взяты рабочие программы по биологии.10-11 классы, базовый уровень. /Г.М.Дымшиц, О.А.Саблина. — </w:t>
      </w:r>
      <w:proofErr w:type="gramStart"/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е, 2018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логия как учебный предмет зан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ет важное место в формировании научной картины мира, 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ой грамотности,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для повседневной жизни,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здорового и безопасного для человек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жающей среды образа жизни, экологического сознания, 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го отн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к живой природе и человеку,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ой позиции по отношению к биологической информации, получаемой из разных источников. Изучение биологии создаёт условия для формирования у обучающихся интеллектуальных, гражданских, коммуникационных и информативных компетенций. Программа разработана с учётом актуальных задач обучения, воспитания и развития обучающихся. Программа учитывает условия, необходимые для развития личностных и познавательных качеств обучающихся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рограммы по биологии обеспечивает овладение основами учебно-исследовательской деятельности, научными методами решения раз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ых теоретических и практических задач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биологии на базовом уровне ориентировано на обеспечение общеобразовательной и общекультурной подготовки выпускников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овом уровне</w:t>
      </w:r>
      <w:r w:rsidR="002E6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предмета «Биология» 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о на межпред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ных связях с предметами областей естественных, математических и гума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тарных наук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курса «Биология» в старшей школе направлено на решение следующих </w:t>
      </w:r>
      <w:proofErr w:type="gramStart"/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 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формирование системы биологических знаний как компонента </w:t>
      </w:r>
      <w:r w:rsidR="002E6013"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научной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ы мира;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трудовой деятельности;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работку понимания общественной потребности в развитии биологии, а также формирование отношения к биологии как возможной области будущей практической деятельности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E6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ого образования в старшей школе формулируются на нескольких уровнях: глобальном, метапредметном, личностном и предметном, на уровне требований к результатам освоения содержания предметных программ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ьными целями биологического образования являются:</w:t>
      </w:r>
    </w:p>
    <w:p w:rsidR="00026BF5" w:rsidRPr="00026BF5" w:rsidRDefault="00026BF5" w:rsidP="00026BF5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изация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хся как вхождение в мир культуры и социальных отношений, обеспечивающее включение учащихся в ту или иную группу либо общность — носителя её норм, ценностей, ориентаций, осваиваемых в процессе знакомства с миром живой природы;</w:t>
      </w:r>
    </w:p>
    <w:p w:rsidR="00026BF5" w:rsidRPr="00026BF5" w:rsidRDefault="00026BF5" w:rsidP="00026BF5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общение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познавательной культуре как системе познавательных (научных) ценностей, накопленных обществом в сфере биологической науки. Помимо этого, биологическое образование на старшей ступени призвано обеспечить:</w:t>
      </w:r>
    </w:p>
    <w:p w:rsidR="00026BF5" w:rsidRPr="00026BF5" w:rsidRDefault="00026BF5" w:rsidP="00026BF5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иентацию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истеме этических норм и ценностей относительно методов, результатов и достижений современной биологической науки;</w:t>
      </w:r>
    </w:p>
    <w:p w:rsidR="00026BF5" w:rsidRPr="00026BF5" w:rsidRDefault="00026BF5" w:rsidP="00026BF5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вательных качеств личности, в том числе познавательных интересов к изучению общих биологических закономерностей и самому процессу научного познания;</w:t>
      </w:r>
    </w:p>
    <w:p w:rsidR="00026BF5" w:rsidRPr="00026BF5" w:rsidRDefault="00026BF5" w:rsidP="00026BF5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о-познавательными и ценностно-смысловыми компетентностями для формирования познавательной и нравственной культуры, научного мировоззрения, а также методологией биологического эксперимента и элементарными методами биологических исследований;</w:t>
      </w:r>
    </w:p>
    <w:p w:rsidR="00026BF5" w:rsidRPr="00026BF5" w:rsidRDefault="00026BF5" w:rsidP="00026BF5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кологического сознания, ценностного отношения к живой природе и человеку.</w:t>
      </w:r>
    </w:p>
    <w:p w:rsidR="00264774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вышения образовательного уровня программой предусматривается</w:t>
      </w:r>
      <w:r w:rsidR="0026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кционная форма обучения для ряда тем, представленная наряду с освоением учебного ма</w:t>
      </w:r>
      <w:r w:rsidR="0026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ала на семинарских занятиях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исковой деятельности в интернет-ресурсах. </w:t>
      </w:r>
    </w:p>
    <w:p w:rsidR="00264774" w:rsidRDefault="00264774" w:rsidP="0026477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навыков по практическому использованию полученных знаний программой</w:t>
      </w:r>
      <w:r w:rsidRPr="0026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яда лабораторных и практических р</w:t>
      </w:r>
      <w:r w:rsidR="00086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 (в 10классе и в 11 классе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47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использованием  оборудования центра «Точка роста».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редмет «Биология» относится к образовательной области «Естествознание». Рабочая программа предназначена для работы по учебникам «Биология. </w:t>
      </w:r>
      <w:r w:rsidR="0026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ласс» и «Биология. 11 класс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Базовый уровень. Под редакцией Д.К.Беляева и Г. М</w:t>
      </w:r>
      <w:r w:rsidR="008E6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ымшица -М.: Просвещение, </w:t>
      </w:r>
      <w:proofErr w:type="gramStart"/>
      <w:r w:rsidR="008E6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026BF5" w:rsidRPr="00264774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бочая программа в 10-11классах составлена на основе рабочих программ по биологии.10-11 классы, базовый уровень. /Г.М.Дымшиц, О.А.Саблина. — </w:t>
      </w:r>
      <w:proofErr w:type="gramStart"/>
      <w:r w:rsidRPr="00264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. :</w:t>
      </w:r>
      <w:proofErr w:type="gramEnd"/>
      <w:r w:rsidRPr="00264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освещение, 2018</w:t>
      </w:r>
      <w:r w:rsidRPr="0026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4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рассчита</w:t>
      </w:r>
      <w:r w:rsidR="003703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 на 35 часов в год</w:t>
      </w:r>
      <w:r w:rsidR="00F328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1 час в неделю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у биологии на ступени среднего общего образования предшествует курс биологии, включающий элементарные сведения об основных биоло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ческих объектах. Содержание курса биологии в основной школе служит основой для изучения общих биологических закономерностей, теорий, за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нов, гипотез в старшей школе, где особое значение приобретают миро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ззренческие, теоретические понятия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одержание курса биологии в старшей школе более пол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раскрывает общие биологические закономерности, проявляющиеся на разных уровнях организации живой природы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ым условием реализации требований Стандарта является оценка результатов обучения, выявление уровня овладения учащимися системой биологических знаний и умений. Эту функцию стандарта выполняет контроль. Контролю подлежат разнообразные практические умения: пользоваться микроскопом, готовить микропрепараты, проводить наблюдения в природе, узнавать изученные виды растений, 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ивотных, ставить опыты с биологическими объектами и анализировать их результаты, решать биологические задачи.</w:t>
      </w:r>
      <w:r w:rsidR="00454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 проверять степень овладения интеллектуальными умениями: сравнивать объекты и процессы, анализировать их, обобщать, классифицировать, устанавливать филогенетические связи между систематическими группами организмов, взаимосвязи строения и функций органоидов клетки, тканей, органов, объяснять процессы возникновения приспособлений у организмов к окружающей среде, выявлять происхождение растений различных отделов, животных разных типов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е подвергаются и общеучебные умения: работать со справочной литературой, текстом и рисунками учебника, информацией в разных источниках, в том числе сети Интернет, проводить её анализ, составлять краткое сообщение по биологическим проблемам, находить ошибочную информацию и исправлять её. Обязательным компонентом содержания контроля являются предметные компетенции, к которым относятся эколого-природоохранные, </w:t>
      </w:r>
      <w:proofErr w:type="spellStart"/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формационные, практико-исследовательские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чебном </w:t>
      </w:r>
      <w:r w:rsid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 предусматриваются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виды контроля планируемых результатов обучения биологии:</w:t>
      </w:r>
    </w:p>
    <w:tbl>
      <w:tblPr>
        <w:tblW w:w="930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28"/>
        <w:gridCol w:w="3283"/>
        <w:gridCol w:w="4189"/>
      </w:tblGrid>
      <w:tr w:rsidR="00026BF5" w:rsidRPr="00026BF5" w:rsidTr="00026BF5">
        <w:trPr>
          <w:trHeight w:val="1170"/>
        </w:trPr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опорных или остаточных знаний по теме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ый контроль осуществляют для диагностики исходного уровня знаний и умений школьников, поэтому применяется в начале учебного года, перед изучением нового раздела или темы</w:t>
            </w:r>
          </w:p>
        </w:tc>
      </w:tr>
      <w:tr w:rsidR="00026BF5" w:rsidRPr="00026BF5" w:rsidTr="00026BF5">
        <w:trPr>
          <w:trHeight w:val="930"/>
        </w:trPr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усвоения учебного материала в ходе познавательного процесса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ся учителем на протяжении всего учебного занятия с целью отслеживания качества усвоения биологических знаний и умений, полученных на уроке</w:t>
            </w:r>
          </w:p>
        </w:tc>
      </w:tr>
      <w:tr w:rsidR="00026BF5" w:rsidRPr="00026BF5" w:rsidTr="00026BF5">
        <w:trPr>
          <w:trHeight w:val="180"/>
        </w:trPr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проверка по теме учебного материала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ся после изучения какого-либо крупного раздела курса, темы</w:t>
            </w:r>
          </w:p>
        </w:tc>
      </w:tr>
      <w:tr w:rsidR="00026BF5" w:rsidRPr="00026BF5" w:rsidTr="00026BF5">
        <w:trPr>
          <w:trHeight w:val="660"/>
        </w:trPr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контроля усвоения учебного материала за весь курс обучения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ся в форме итоговой проверочной работы в форме ЕГЭ</w:t>
            </w:r>
          </w:p>
        </w:tc>
      </w:tr>
    </w:tbl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 форме проведения: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ндивидуальный,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групповой,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ронтальный (массовый)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 способу организации: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стный,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исьменный,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актический.</w:t>
      </w:r>
    </w:p>
    <w:tbl>
      <w:tblPr>
        <w:tblW w:w="91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06"/>
        <w:gridCol w:w="2114"/>
      </w:tblGrid>
      <w:tr w:rsidR="00026BF5" w:rsidRPr="00026BF5" w:rsidTr="00026BF5"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9359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цент выполнения тестовой </w:t>
            </w:r>
            <w:r w:rsidR="00026BF5" w:rsidRPr="00026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</w:tr>
      <w:tr w:rsidR="00026BF5" w:rsidRPr="00026BF5" w:rsidTr="00026BF5"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86 до 100%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26BF5" w:rsidRPr="00026BF5" w:rsidTr="00026BF5"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66% до 85%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26BF5" w:rsidRPr="00026BF5" w:rsidTr="00026BF5"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1 до 65%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26BF5" w:rsidRPr="00026BF5" w:rsidTr="00026BF5"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0% – «2»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26BF5" w:rsidRPr="00026BF5" w:rsidTr="00026BF5">
        <w:trPr>
          <w:trHeight w:val="270"/>
        </w:trPr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лном отсутствии правильных ответов или выполнении работы менее чем на 20%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ивании простого теста из пяти вопросов наиболее целесообразно использование следующего шкалирования: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нет ошибок − оценка «5»,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одна ошибка − оценка «4»,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две ошибки − оценка «3»,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три ошибки − оценка «2».</w:t>
      </w:r>
    </w:p>
    <w:p w:rsidR="00026BF5" w:rsidRPr="00026BF5" w:rsidRDefault="0009359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</w:t>
      </w:r>
      <w:r w:rsidR="00026BF5"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сложных форм зад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стовом 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лусматривается</w:t>
      </w:r>
      <w:proofErr w:type="spellEnd"/>
      <w:r w:rsidR="00026BF5"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алирование, приведенное в данной таблице.</w:t>
      </w:r>
    </w:p>
    <w:tbl>
      <w:tblPr>
        <w:tblW w:w="910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385"/>
        <w:gridCol w:w="1720"/>
      </w:tblGrid>
      <w:tr w:rsidR="00026BF5" w:rsidRPr="00026BF5" w:rsidTr="00026BF5">
        <w:tc>
          <w:tcPr>
            <w:tcW w:w="7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ется</w:t>
            </w:r>
          </w:p>
        </w:tc>
      </w:tr>
      <w:tr w:rsidR="00026BF5" w:rsidRPr="00026BF5" w:rsidTr="00026BF5">
        <w:trPr>
          <w:trHeight w:val="135"/>
        </w:trPr>
        <w:tc>
          <w:tcPr>
            <w:tcW w:w="7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азать один правильный ответ из четырёх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026BF5" w:rsidRPr="00026BF5" w:rsidTr="00026BF5">
        <w:trPr>
          <w:trHeight w:val="135"/>
        </w:trPr>
        <w:tc>
          <w:tcPr>
            <w:tcW w:w="7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все правильные ответы (множественный выбор)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026BF5" w:rsidRPr="00026BF5" w:rsidTr="00026BF5">
        <w:trPr>
          <w:trHeight w:val="135"/>
        </w:trPr>
        <w:tc>
          <w:tcPr>
            <w:tcW w:w="7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три правильных ответа из шести (множественный выбор)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026BF5" w:rsidRPr="00026BF5" w:rsidTr="00026BF5">
        <w:tc>
          <w:tcPr>
            <w:tcW w:w="7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 соответствие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026BF5" w:rsidRPr="00026BF5" w:rsidTr="00026BF5">
        <w:tc>
          <w:tcPr>
            <w:tcW w:w="7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 правильную последовательность (процессов, явлений и т.п.)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026BF5" w:rsidRPr="00026BF5" w:rsidTr="00026BF5">
        <w:tc>
          <w:tcPr>
            <w:tcW w:w="7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ратким развёрнутым ответом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026BF5" w:rsidRPr="00026BF5" w:rsidTr="00026BF5">
        <w:tc>
          <w:tcPr>
            <w:tcW w:w="7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лным развёрнутым ответом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балла</w:t>
            </w:r>
          </w:p>
        </w:tc>
      </w:tr>
    </w:tbl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BF5" w:rsidRPr="00026BF5" w:rsidRDefault="00026BF5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устных ответов обучающихся по биологии</w:t>
      </w:r>
    </w:p>
    <w:p w:rsidR="00026BF5" w:rsidRPr="00026BF5" w:rsidRDefault="00026BF5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5» 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в следующих случаях: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н полный и правильный ответ на основании полученных знаний, с правильным использованием биологических терминов;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териал изложен в определенной логической последовательности, научным языком;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уют ошибки и неточности;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т самостоятельный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4» 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в следующих случаях: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н полный и правильный ответ на основании полученных знаний;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атериал изложен в определенной последовательности;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щены 2-3 несущественные ошибки, исправленные по требованию учителя, или дан неполный и нечеткий ответ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3» 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в следующих случаях: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дан полный ответ, но при этом допущены существенные ошибки, неточности в использовании научных терминов, или ответ неполный, нарушена логика ответа;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н неполный ответ, сопровождающийся наводящими вопросами со стороны учителя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2» 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в следующих случаях: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вет обнаруживает непонимание основного содержания учебного материала;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пущены существенные ошибки, которые учащийся не может исправить при наводящих вопросах учителя;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сутствие ответа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уроков необходимо использовать технологии, предусматривающие учет и развитие индивидуальных особенностей учащихся, т.е. соответствующие системно-деятельностному  методу обучения: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бучение на основе проблемных ситуаций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роектная деятельность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Уровневая дифференциация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Информационно-коммуникационные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24F" w:rsidRDefault="0045424F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24F" w:rsidRDefault="0045424F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24F" w:rsidRDefault="0045424F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24F" w:rsidRDefault="0045424F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3595" w:rsidRDefault="00093595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3595" w:rsidRDefault="00093595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54AD" w:rsidRDefault="004654AD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28C1" w:rsidRDefault="00F328C1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28C1" w:rsidRDefault="00F328C1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6BF5" w:rsidRPr="00093595" w:rsidRDefault="00026BF5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курса</w:t>
      </w:r>
    </w:p>
    <w:p w:rsidR="00026BF5" w:rsidRPr="00093595" w:rsidRDefault="004654AD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</w:t>
      </w:r>
      <w:r w:rsidR="00026BF5"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ми</w:t>
      </w:r>
      <w:r w:rsidRPr="0046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выпускниками старшей школы базового курса биологии являются</w:t>
      </w:r>
    </w:p>
    <w:p w:rsidR="00026BF5" w:rsidRPr="00093595" w:rsidRDefault="004654AD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еализация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ческих установок по отношению к биологическим открытиям, исследованиям и их результатам;</w:t>
      </w:r>
    </w:p>
    <w:p w:rsidR="00026BF5" w:rsidRPr="00093595" w:rsidRDefault="004654AD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знание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кой ценности жизни во всех её проявлениях, здоровья своего и других людей, реализации установок здорового образа жизни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46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нность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х мотивов, направленных на получение нового знания в области биологии в связи с будущей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 деятельностью или бытовыми проблемами, связанными с сохранением собственного здоровья и экологической безопасности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 результатами 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выпускниками старшей школы базового курса биологии являются:</w:t>
      </w:r>
    </w:p>
    <w:p w:rsidR="00026BF5" w:rsidRPr="00093595" w:rsidRDefault="004654AD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ск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ектной деятельностью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мения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пособность выбирать целевые и смысловые установки в своих действиях и поступках по отношению к живой природе, своему здоровью и здоровью окружающих;</w:t>
      </w:r>
    </w:p>
    <w:p w:rsidR="00026BF5" w:rsidRPr="00093595" w:rsidRDefault="00DE7677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мение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екватно использовать речевые средства для дискуссии и аргументации своей позиции, сравнивать разные точки зрения,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 свою точку зрения, отстаивать свою позицию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 базового уровня: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В познавательной (интеллектуальной сфере):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характеристика содержания биологических теорий (клеточная, эволюционная теория Дарвина); учения Вернадского о биосфере; законов Менделя, закономерностей изменчивости; вклада выдающихся учёных в развитие биологической науки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ыделение существенных признаков биологических объектов (клеток: растительных и животных, доядерных и ядерных, половых и соматических; организмов: одноклеточных и многоклеточных; видов, экосистем, биосферы) и процессов ( обмен веществ, размножение, 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ление клетки, оплодотворение, действие искусственного и естественного отбора, формирование приспособленности, образование видов, круговорот веществ и превращение энергии в экосистемах и биосфере)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бъяснение роли биологии в формировании научного мировоззрения; вклада биологических теорий в формирование современной </w:t>
      </w:r>
      <w:r w:rsidR="00DE7677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научной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ы мира; отрицательного влияния никотина, алкоголя, наркотических веществ на развитие человека; влияния мутагенов на организм человека, экологических фактор на организмы; причин эволюции, изменяемости видов, нарушений развития организмов, наследственных заболеваний, мутаций, устойчивости и смены экосистем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ведения доказательств (аргументация) единства живой и неживой природы, родства живых организмов; взаимосвязей организмов и окружающей среды; необходимости сохранения многообразия видов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пользоваться биологической терминологией и символикой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ешение элементарных биологических задач; составление элементарных схем скрещивания и схем переноса веществ и энергии в экосистемах (цепи питания)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исание особей видов по морфологическому критерию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явление изменчивости, приспособлений организмов к среде обитания, источников мутагенов в окружающей среде (косвенно), антропогенных изменений в экосистемах своей местности; изменений в экосистемах на биологических моделях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равнение биологических объектов, процессов </w:t>
      </w:r>
      <w:r w:rsidR="00DE7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ка выводов на основе сравнения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В ценностно-ориентационной сфере: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 и оценка различных гипотез сущности жизни, происхождения человека и возникновения жизни, глобальных экологических проблем и путей их решения, последствий собственной деятельности в окружающей среде; биологической информации полученной из разных источников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оценка этических аспектов некоторых исследований в области биотехнологии (клонирование, искусственное оплодотворение, направленное изменение генома)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В сфере трудовой деятельности: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владение умениями и навыками постановки биологических экспериментов и объяснения их результатов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В сфере физической деятельности:</w:t>
      </w:r>
    </w:p>
    <w:p w:rsidR="00DE7677" w:rsidRDefault="00026BF5" w:rsidP="00DE767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основание и соблюдение мер профилактики вирусных заболеваний, вредных привычек (курение, употребление алкоголя, наркомании); правил поведения в окружающей среде.</w:t>
      </w:r>
    </w:p>
    <w:p w:rsidR="00026BF5" w:rsidRPr="00093595" w:rsidRDefault="00026BF5" w:rsidP="00DE767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тем учебного курса</w:t>
      </w:r>
    </w:p>
    <w:p w:rsidR="00026BF5" w:rsidRPr="00093595" w:rsidRDefault="00026BF5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-11 класс</w:t>
      </w:r>
    </w:p>
    <w:p w:rsidR="00026BF5" w:rsidRPr="00093595" w:rsidRDefault="00026BF5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о 3</w:t>
      </w:r>
      <w:r w:rsidR="00F32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, 1ч в неделю)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 как комплекс наук о живой природе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 как комплексная наука, методы научного познания, используемые в биологии. </w:t>
      </w: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ременные направления в биологии.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ль биологии в формировании современной научной картины мира, практическое значение биологических знаний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ие системы как предмет изуч</w:t>
      </w:r>
      <w:r w:rsid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биологии. Основные кри</w:t>
      </w:r>
      <w:r w:rsid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ии живого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ровни организации живой природы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е и функциональные основы жизни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екулярные основы жизни. Неорган</w:t>
      </w:r>
      <w:r w:rsidR="00DE7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еские вещества, их значение 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ставе живой материи. Органические вещества (углеводы, липиды, белки, нуклеиновые кислоты, АТФ), их строение и функции. Биополимеры. </w:t>
      </w: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ругие органические вещества клетки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ка — структурная и функциональная единица организма. Цитология, методы цитологии. Современная клеточная теория. Клетки прокариот и эукариот. Основные части и органоиды клетки, их функции. Строение и функции хромосом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деятельность клетки. Метаболизм. Энергетический и пластический обмен. Фотосинтез, хемосинтез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е, передача и реализация наследственной информации в клетке. Генетический код. Ген, геном. Биосинтез белка. </w:t>
      </w: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еномика.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русы — неклеточная форма жизни, меры профилактики вирусных заболеваний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 — единое целое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оцессы, происходящие в организме. Регуляция функций организма, гомеостаз.</w:t>
      </w:r>
    </w:p>
    <w:p w:rsidR="00026BF5" w:rsidRPr="00093595" w:rsidRDefault="00DE7677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оспроизведение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мов и клеток. Клеточный цикл: </w:t>
      </w:r>
      <w:proofErr w:type="gramStart"/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фаза ;</w:t>
      </w:r>
      <w:proofErr w:type="gramEnd"/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итоз и мейоз, их значение. Соматические и половые клетки. Размножение организмов (бесполое и половое). </w:t>
      </w:r>
      <w:r w:rsidR="00026BF5"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собы размножения у растений и животных.</w:t>
      </w:r>
    </w:p>
    <w:p w:rsidR="00026BF5" w:rsidRPr="00093595" w:rsidRDefault="00DE7677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е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организма (онтогенез). Причины нарушений Репродуктивное здоровье человека; последствия влияния алкоголя, никотина, наркотических веществ на эмбриональное развитие человека. </w:t>
      </w:r>
      <w:r w:rsidR="00026BF5"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енные циклы разных групп организмов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ка, методы генетики. Генетическая терминология и символика. Законы наследственности Г. Менделя. Хромосомная теория наследственности. Определение пола. Сцепленное с полом наследование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енетика человека. Наследственные заболевания человека и их предупреждение. Этические аспекты в области медицинской генетики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отип и среда. Ненаследственная изменчивость. Наследственная из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чивость. Мутации. Мутагены, их влияние на здоровье человека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естикация и селекция. Методы селекции. Биотехнология, её направ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 и перспективы развития. </w:t>
      </w: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обезопасность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эволюции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волюционных идей, эволюционная теория Ч. Дарвина. Синте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еская теория эволюции. Свидетельства эволюции живой природы. Микро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волюция и макроэволюция. Вид, его критерии. Популяция — элементарная единица эволюции. Движущие силы эволюции, их влияние на генофонд по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ляции. Направления эволюции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жизни на Земле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тезы происхождения жизни на Земле. Основные этапы эволюции органического мира на Земле. Многообразие организмов как результат эво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юции. Принципы классификации, </w:t>
      </w:r>
      <w:r w:rsidR="00DE7677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ка. Современные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я о происхождении человека. Эволюция че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ека (антропогенез). Движущие силы антропогенеза. Расы человека, их происхождение и единство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ы и окружающая среда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 факторы и их влияние на организмы. Приспособления организмов к действию экологических факторов. Экологическая ниша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геоценоз. Экосистема. Разнообразие экосистем. Взаимоотношения популяций разных видов в экосистеме. Круговорот веществ и поток энер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и в экосистеме. Устойчивость и динамика экосистем. Последствия влия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деятельности человека на экосистемы. Сохранение биоразнообразия как основа устойчивости экосистемы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биосферы. Закономерности существования биосферы. </w:t>
      </w: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уго</w:t>
      </w: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вороты веществ в биосфере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человека в биосфере. Глобальные антропогенные изменения в био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фере. Проблемы устойчивого развития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спективы развития биологических наук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класс</w:t>
      </w:r>
    </w:p>
    <w:p w:rsidR="007D447A" w:rsidRPr="00093595" w:rsidRDefault="007D447A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бораторная работа №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алитическая активность ферментов</w:t>
      </w:r>
    </w:p>
    <w:p w:rsidR="00026BF5" w:rsidRPr="00093595" w:rsidRDefault="007D447A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 №2</w:t>
      </w:r>
      <w:r w:rsidR="00026BF5"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змолиз и </w:t>
      </w:r>
      <w:proofErr w:type="spellStart"/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лазмо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з</w:t>
      </w:r>
      <w:proofErr w:type="spellEnd"/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летках кожицы лука</w:t>
      </w:r>
    </w:p>
    <w:p w:rsidR="00F328C1" w:rsidRDefault="007D447A" w:rsidP="00F328C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 №3</w:t>
      </w:r>
      <w:r w:rsidR="00026BF5"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растительной, животной, грибной и бактериальной клеток под микроскопом</w:t>
      </w:r>
      <w:r w:rsidR="00F328C1" w:rsidRPr="00F32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328C1" w:rsidRPr="00093595" w:rsidRDefault="007D447A" w:rsidP="00F328C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абораторная работа №4</w:t>
      </w:r>
      <w:r w:rsidR="00F328C1"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F328C1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генетических задач</w:t>
      </w:r>
    </w:p>
    <w:p w:rsidR="00026BF5" w:rsidRPr="00093595" w:rsidRDefault="00E7545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5</w:t>
      </w:r>
      <w:r w:rsidR="00026BF5"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зменчивости у растений, построение вариационного ряда и вариационной кривой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класс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№1. 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рфологические особенности </w:t>
      </w:r>
      <w:r w:rsidR="00DE7677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й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ых видов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№2. 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чивость организмов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№3. 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пособленность организмов к среде обитания</w:t>
      </w:r>
    </w:p>
    <w:p w:rsidR="00026BF5" w:rsidRPr="00093595" w:rsidRDefault="00A62751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бораторная работа №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роморфозы растений и идиоадаптации насекомых</w:t>
      </w:r>
    </w:p>
    <w:p w:rsidR="00026BF5" w:rsidRPr="00093595" w:rsidRDefault="00026BF5" w:rsidP="00DE767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КУРСА БИОЛОГИИ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учебного предмета «Биология» на уровне среднего общего образования выпускник на базовом уровне научится:</w:t>
      </w:r>
    </w:p>
    <w:p w:rsidR="00026BF5" w:rsidRPr="00093595" w:rsidRDefault="00026BF5" w:rsidP="00026BF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026BF5" w:rsidRPr="00093595" w:rsidRDefault="00026BF5" w:rsidP="00026BF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описывать взаимосвязь между естественными и математи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ми науками;</w:t>
      </w:r>
    </w:p>
    <w:p w:rsidR="00026BF5" w:rsidRPr="00093595" w:rsidRDefault="00026BF5" w:rsidP="00026BF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мысл, различать и описывать системную связь между ос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ополагающими биологическими понятиями: клетка, организм, вид, эко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стема, биосфера;</w:t>
      </w:r>
    </w:p>
    <w:p w:rsidR="00026BF5" w:rsidRPr="00093595" w:rsidRDefault="00026BF5" w:rsidP="00026BF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эксперименты по изучению биологических объектов и явле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, объяснять результаты экспериментов, анализировать их, формулировать выводы;</w:t>
      </w:r>
    </w:p>
    <w:p w:rsidR="00026BF5" w:rsidRPr="00093595" w:rsidRDefault="00026BF5" w:rsidP="00026BF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 сравнивать биологические объекты между собой по заданным крите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ям, делать выводы и умозаключения на основе сравнения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единство живой и неживой природы, взаимосвязи орга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мов и окружающей среды на основе биологических теорий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клетки (прокариот и эукариот, растений и животных) по описанию, устанавливать связь строения и функций компонентов клетки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ь строения и функций основных биологических макро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лекул, их роль в процессах клеточного метаболизма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взаимосвязь пластического и энергетического обменов; сравнивать процессы пластического и энергетического обменов, происходя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 в клетках живых организмов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познавать популяцию и биологический вид по основным крите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ям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фенотип многоклеточных растений, животных и грибов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многообразие организмов, применяя эволюционную тео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ю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наследственных заболеваний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зменчивость у организмов; сравнивать наследственную и ненаследственную изменчивость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морфологические, физиологические, поведенческие адапта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организмов к среде обитания и действию экологических факторов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схемы переноса веществ и энергии в экосистеме (цепи пи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ния)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достоверность биологической информации, полученной из разных источников;</w:t>
      </w:r>
    </w:p>
    <w:p w:rsidR="00026BF5" w:rsidRPr="00093595" w:rsidRDefault="00DE7677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оль достижений генетики, селекции, биотехнологии в практической деятельности человека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негативное влияние веществ (алкоголя, никотина, наркотических веществ) на зародышевое развитие человека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 базовом уровне получит возможность научиться: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вать научное объяснение биол</w:t>
      </w:r>
      <w:r w:rsidR="00DE7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ическим фактам, процессам, 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ерностям, используя биологические </w:t>
      </w:r>
      <w:proofErr w:type="gramStart"/>
      <w:r w:rsidR="00DE7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и 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е о биосфере, законы наследственности, закономерности изменчивости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равнивать способы деления клетки (митоз и мейоз)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шать задачи на построение фрагмента второй цепи ДНК по предложенному фрагменту первой, мРНК по участку ДНК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шать задачи на определение количества хромосом в соматических и половых клетках, а также в клетках перед началом деления (мейоза, митоза) и по его окончании (для многоклеточных организмов)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.</w:t>
      </w:r>
    </w:p>
    <w:p w:rsidR="00B33E16" w:rsidRDefault="00B33E16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26BF5" w:rsidRPr="00B33E16" w:rsidRDefault="00B33E16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3E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 – тематическое планирование</w:t>
      </w:r>
      <w:r w:rsidR="00062B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0 класс</w:t>
      </w:r>
    </w:p>
    <w:tbl>
      <w:tblPr>
        <w:tblW w:w="1479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4"/>
        <w:gridCol w:w="3245"/>
        <w:gridCol w:w="2665"/>
        <w:gridCol w:w="2967"/>
        <w:gridCol w:w="726"/>
        <w:gridCol w:w="714"/>
        <w:gridCol w:w="1680"/>
        <w:gridCol w:w="157"/>
        <w:gridCol w:w="2082"/>
      </w:tblGrid>
      <w:tr w:rsidR="009653F4" w:rsidRPr="00093595" w:rsidTr="004A4DDE">
        <w:tc>
          <w:tcPr>
            <w:tcW w:w="55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чебного занятия</w:t>
            </w:r>
          </w:p>
        </w:tc>
        <w:tc>
          <w:tcPr>
            <w:tcW w:w="267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чебного занятия</w:t>
            </w:r>
          </w:p>
        </w:tc>
        <w:tc>
          <w:tcPr>
            <w:tcW w:w="297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  <w:r w:rsidR="00B33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ных видов деятельности ученика</w:t>
            </w:r>
          </w:p>
        </w:tc>
        <w:tc>
          <w:tcPr>
            <w:tcW w:w="14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</w:t>
            </w:r>
          </w:p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21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653F4" w:rsidRPr="00093595" w:rsidTr="004A4DD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026BF5" w:rsidRPr="00093595" w:rsidRDefault="00026BF5" w:rsidP="00026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026BF5" w:rsidRPr="00093595" w:rsidRDefault="00026BF5" w:rsidP="00026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026BF5" w:rsidRPr="00093595" w:rsidRDefault="00026BF5" w:rsidP="00026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026BF5" w:rsidRPr="00093595" w:rsidRDefault="00026BF5" w:rsidP="00026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026BF5" w:rsidRPr="00093595" w:rsidRDefault="00026BF5" w:rsidP="00026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026BF5" w:rsidRPr="00093595" w:rsidRDefault="00026BF5" w:rsidP="00026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BF5" w:rsidRPr="00093595" w:rsidTr="00B33E16">
        <w:trPr>
          <w:trHeight w:val="18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(1ч)</w:t>
            </w:r>
          </w:p>
        </w:tc>
      </w:tr>
      <w:tr w:rsidR="00026BF5" w:rsidRPr="00093595" w:rsidTr="00B33E16">
        <w:trPr>
          <w:trHeight w:val="7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</w:t>
            </w:r>
            <w:r w:rsidR="00B33E16"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:</w:t>
            </w:r>
            <w:r w:rsidR="00B33E16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тельных интересов, интеллектуальных и творческих способностей учащихся;</w:t>
            </w:r>
          </w:p>
        </w:tc>
      </w:tr>
      <w:tr w:rsidR="00026BF5" w:rsidRPr="00093595" w:rsidTr="00B33E16">
        <w:trPr>
          <w:trHeight w:val="6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тапредметные </w:t>
            </w:r>
            <w:r w:rsidR="00B33E16"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:</w:t>
            </w:r>
            <w:r w:rsidR="00B33E16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обретени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крепление навыков эффективного получения и освоения учебного материала с использованием учебной литературы (учебников и пособий), на лекциях, семинарских и практических занятиях;</w:t>
            </w:r>
          </w:p>
        </w:tc>
      </w:tr>
      <w:tr w:rsidR="009653F4" w:rsidRPr="00093595" w:rsidTr="004A4DDE">
        <w:trPr>
          <w:trHeight w:val="61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— наука о ж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й природе. Основные признаки живого. Уров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 организации жизни. Методы изучения живой природы. Значение би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гии.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пределять цель учебной деятельности.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значение биологических зн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в современной жизни.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роль биологической науки в жизни общества и формировании н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учного мировоззрения в системе совр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ной естественно-научной картины мира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B33E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 4-8, ответить на вопро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 1-6 стр.8</w:t>
            </w:r>
          </w:p>
        </w:tc>
        <w:tc>
          <w:tcPr>
            <w:tcW w:w="22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BF5" w:rsidRPr="00093595" w:rsidTr="00B33E16">
        <w:trPr>
          <w:trHeight w:val="16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КЛЕТКА - ЕДИНИЦА ЖИВОГО</w:t>
            </w:r>
          </w:p>
        </w:tc>
      </w:tr>
      <w:tr w:rsidR="00026BF5" w:rsidRPr="00093595" w:rsidTr="00B33E16">
        <w:trPr>
          <w:trHeight w:val="19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1. Химический состав кл</w:t>
            </w:r>
            <w:r w:rsidR="00B33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тки (5</w:t>
            </w: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026BF5" w:rsidRPr="00093595" w:rsidTr="00B33E16">
        <w:trPr>
          <w:trHeight w:val="10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</w:t>
            </w:r>
            <w:r w:rsidR="00B33E16"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:</w:t>
            </w:r>
            <w:r w:rsidR="00B33E16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тивация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й деятельности школьников на основе личностно-ориентированного подхода.</w:t>
            </w:r>
          </w:p>
        </w:tc>
      </w:tr>
      <w:tr w:rsidR="00026BF5" w:rsidRPr="00093595" w:rsidTr="00B33E16">
        <w:trPr>
          <w:trHeight w:val="6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 результаты: 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й воспринимать, перерабатывать и предъявлять информацию в словесной, образной, 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</w:t>
            </w:r>
          </w:p>
        </w:tc>
      </w:tr>
      <w:tr w:rsidR="009653F4" w:rsidRPr="00093595" w:rsidTr="004A4DDE">
        <w:trPr>
          <w:trHeight w:val="247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  <w:p w:rsidR="00B33E16" w:rsidRDefault="00B33E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E16" w:rsidRDefault="00B33E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E16" w:rsidRDefault="00B33E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E16" w:rsidRDefault="00B33E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E16" w:rsidRPr="00093595" w:rsidRDefault="00B33E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E16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рганические соед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ения клетки. </w:t>
            </w:r>
          </w:p>
          <w:p w:rsidR="00B33E16" w:rsidRDefault="00B33E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E16" w:rsidRDefault="00B33E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E16" w:rsidRDefault="00B33E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379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роль воды и других неорг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ческих веществ в </w:t>
            </w:r>
            <w:proofErr w:type="spellStart"/>
            <w:proofErr w:type="gram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дея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льности</w:t>
            </w:r>
            <w:proofErr w:type="gram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етки. </w:t>
            </w:r>
          </w:p>
          <w:p w:rsidR="001C6379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6379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Default="00F328C1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,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ить на вопросы 1-5  </w:t>
            </w:r>
          </w:p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2445"/>
        </w:trPr>
        <w:tc>
          <w:tcPr>
            <w:tcW w:w="55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379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379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 и липиды</w:t>
            </w:r>
          </w:p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связь между строением молекул углеводов и липидов и выполняемыми ими функциями</w:t>
            </w:r>
          </w:p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379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6379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</w:t>
            </w:r>
          </w:p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28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B33E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. Строение и функ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</w:t>
            </w:r>
          </w:p>
          <w:p w:rsidR="00026BF5" w:rsidRPr="00093595" w:rsidRDefault="009653F4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1 «Каталитическая активность ферментов»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овать строение и функции белков. Овладеть методами научного познания, используемыми при биологических </w:t>
            </w:r>
            <w:proofErr w:type="spellStart"/>
            <w:proofErr w:type="gram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ледованиях</w:t>
            </w:r>
            <w:proofErr w:type="gram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цессе выполнения л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раторной работы «Активность фер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тов каталазы в животных и раст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ых тканях».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9653F4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,§4,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ить упр.1-3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106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клеиновые кислоты. Строение и функции.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строение и функции белков. Знать сходства и различия между белк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и нуклеиновыми кислотами. Различать типы нуклеиновых кислот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9653F4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5,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ить задач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67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Ф и другие органич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е соединения клетки.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ъяснить значение аденозинтрифосфорной кислоты (АТФ) в клетке. Объяснить биологическую роль витам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 в организме человека.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9653F4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6, выполнить упр.1-4 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стовые задания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BF5" w:rsidRPr="00093595" w:rsidTr="00B33E16">
        <w:trPr>
          <w:trHeight w:val="6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2. Структура и функции клетки(4ч)</w:t>
            </w:r>
          </w:p>
        </w:tc>
      </w:tr>
      <w:tr w:rsidR="00026BF5" w:rsidRPr="00093595" w:rsidTr="00B33E16">
        <w:trPr>
          <w:trHeight w:val="15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: 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биологии как к элементу общечеловеческой культуры;</w:t>
            </w:r>
          </w:p>
        </w:tc>
      </w:tr>
      <w:tr w:rsidR="00026BF5" w:rsidRPr="00093595" w:rsidTr="00B33E16">
        <w:trPr>
          <w:trHeight w:val="13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 результаты: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аргументированное мнение.</w:t>
            </w:r>
          </w:p>
        </w:tc>
      </w:tr>
      <w:tr w:rsidR="009653F4" w:rsidRPr="00093595" w:rsidTr="004A4DDE">
        <w:trPr>
          <w:trHeight w:val="139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ка — элементарная единица живого. Кл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очная теория. Плазмалемма. 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оцитоз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цитоз.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существенные признаки стро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клетки.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пользоваться </w:t>
            </w:r>
            <w:proofErr w:type="gram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о-логической</w:t>
            </w:r>
            <w:proofErr w:type="gram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нологией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9653F4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7 ,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ить задания1-6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7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C6379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оплазма. Немембран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е органоиды 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етки. </w:t>
            </w: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 №</w:t>
            </w:r>
            <w:r w:rsidR="009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лазмолиз и 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лазм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з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летках кожицы лука»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существенные признаки пр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цессов 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изнедеятельности клетки. Устанавливать связь между строением и функциями 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мбранных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елл </w:t>
            </w:r>
            <w:r w:rsidR="00402916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ки. Овладеть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ами научного познания, используемыми при биологических ис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ледованиях в процессе выполнения лабораторной работы. Наблюдать процессы, происходящие в клетке, и описывать их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9653F4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8,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ить 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1C6379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ой м</w:t>
            </w:r>
            <w:r w:rsidRPr="001C6379">
              <w:rPr>
                <w:rFonts w:ascii="Times New Roman" w:hAnsi="Times New Roman" w:cs="Times New Roman"/>
                <w:sz w:val="24"/>
                <w:szCs w:val="24"/>
              </w:rPr>
              <w:t xml:space="preserve">икроскоп, набор </w:t>
            </w:r>
            <w:r w:rsidRPr="001C6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епарирования</w:t>
            </w:r>
          </w:p>
        </w:tc>
      </w:tr>
      <w:tr w:rsidR="009653F4" w:rsidRPr="00093595" w:rsidTr="004A4DDE">
        <w:trPr>
          <w:trHeight w:val="10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C6379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бранные органо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ы клетки: эндоплазматическая сеть, комплекс Гольджи, лизосома, ваку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ль, митохондрии, плас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ды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связь между строением и функциями мембранных органелл.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9653F4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9 , 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за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30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C6379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ро. Прокариоты и эук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оты. Строение и функ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 хромосом.</w:t>
            </w: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BF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 №</w:t>
            </w:r>
            <w:r w:rsidR="009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026BF5" w:rsidRPr="00093595" w:rsidRDefault="00026BF5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оение растительной, животной, грибной и бактериальной клеток под микроскопом»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анализировать инфор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цию из текста и оформлять её в виде таблицы или схемы. Перечислять основные особенности стр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ения клеток прокариот и эукариот. Овладеть </w:t>
            </w:r>
            <w:proofErr w:type="spellStart"/>
            <w:proofErr w:type="gram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-дами</w:t>
            </w:r>
            <w:proofErr w:type="spellEnd"/>
            <w:proofErr w:type="gram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ного познания, используемыми при биологических 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ледо-ваниях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цессе 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ния лабораторной работы. Сравнивать строение клеток разных ор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низмов.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9653F4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0 ,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ить §5, выполнить задания 1-6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м</w:t>
            </w:r>
            <w:r w:rsidRPr="001C6379">
              <w:rPr>
                <w:rFonts w:ascii="Times New Roman" w:hAnsi="Times New Roman" w:cs="Times New Roman"/>
                <w:sz w:val="24"/>
                <w:szCs w:val="24"/>
              </w:rPr>
              <w:t xml:space="preserve">икроскоп, на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препаратов</w:t>
            </w:r>
          </w:p>
        </w:tc>
      </w:tr>
      <w:tr w:rsidR="00026BF5" w:rsidRPr="00093595" w:rsidTr="00B33E16">
        <w:trPr>
          <w:trHeight w:val="28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3</w:t>
            </w:r>
            <w:r w:rsidR="00402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Обеспечение клеток энергией (3</w:t>
            </w: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BF5" w:rsidRPr="00093595" w:rsidTr="00B33E16">
        <w:trPr>
          <w:trHeight w:val="34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</w:t>
            </w:r>
            <w:r w:rsidR="001C6379"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:</w:t>
            </w:r>
            <w:r w:rsidR="001C6379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ных отношений друг к другу, к учителю, к авторам открытий и изобретений, к результатам обучения.</w:t>
            </w:r>
          </w:p>
        </w:tc>
      </w:tr>
      <w:tr w:rsidR="00026BF5" w:rsidRPr="00093595" w:rsidTr="00B33E16">
        <w:trPr>
          <w:trHeight w:val="37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 результаты: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.</w:t>
            </w:r>
          </w:p>
        </w:tc>
      </w:tr>
      <w:tr w:rsidR="009653F4" w:rsidRPr="00093595" w:rsidTr="004A4DDE">
        <w:trPr>
          <w:trHeight w:val="10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204D3A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204D3A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веществ и превращение энергии – свойство живых организмов. Фо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нтез.</w:t>
            </w:r>
          </w:p>
          <w:p w:rsidR="00026BF5" w:rsidRPr="00093595" w:rsidRDefault="00026BF5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основные типы обмена в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ств.</w:t>
            </w:r>
          </w:p>
          <w:p w:rsidR="00026BF5" w:rsidRPr="00093595" w:rsidRDefault="00026BF5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ывать взаимосвязь между пл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ческим и энергетическим обменами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9653F4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1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ыполнить задания 1-4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2340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Pr="00093595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Default="00204D3A" w:rsidP="00204D3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леток энергией за счет окисления органических веществ без участия кислорода</w:t>
            </w:r>
          </w:p>
          <w:p w:rsidR="00204D3A" w:rsidRDefault="00204D3A" w:rsidP="00204D3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Default="00204D3A" w:rsidP="00204D3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Pr="00093595" w:rsidRDefault="00204D3A" w:rsidP="00204D3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изучения нового материала и закрепления знаний </w:t>
            </w:r>
          </w:p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Pr="00093595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Pr="00093595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процессы пластического и энергетического обменов, происходящих в клетках живых организмов.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Pr="00093595" w:rsidRDefault="00204D3A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Pr="00093595" w:rsidRDefault="00204D3A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Pr="00093595" w:rsidRDefault="00204D3A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Pr="00093595" w:rsidRDefault="009653F4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2, </w:t>
            </w:r>
            <w:r w:rsidR="00204D3A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ить на воп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04D3A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ть </w:t>
            </w:r>
            <w:r w:rsidR="00204D3A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7 - 13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Pr="00093595" w:rsidRDefault="00204D3A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1905"/>
        </w:trPr>
        <w:tc>
          <w:tcPr>
            <w:tcW w:w="55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Default="00204D3A" w:rsidP="00204D3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Default="00204D3A" w:rsidP="00204D3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ое окисление с участием кислорода. Обобщение (тест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Pr="00093595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изучения нового материала и закрепления знаний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Pr="00093595" w:rsidRDefault="00402916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этапы  энергетического обмена, обобщать и делать вывод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Pr="00093595" w:rsidRDefault="00204D3A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Pr="00093595" w:rsidRDefault="00204D3A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Pr="00093595" w:rsidRDefault="00402916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Pr="00093595" w:rsidRDefault="00204D3A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BF5" w:rsidRPr="00093595" w:rsidTr="00B33E16">
        <w:trPr>
          <w:trHeight w:val="6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4. Наследственная информ</w:t>
            </w:r>
            <w:r w:rsidR="00031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ция и реализация её в клетке (4</w:t>
            </w: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026BF5" w:rsidRPr="00093595" w:rsidTr="00B33E16">
        <w:trPr>
          <w:trHeight w:val="15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: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тивация образовательной деятельности школьников на основе личностно-ориентированного подхода;</w:t>
            </w:r>
          </w:p>
        </w:tc>
      </w:tr>
      <w:tr w:rsidR="00026BF5" w:rsidRPr="00093595" w:rsidTr="00B33E16">
        <w:trPr>
          <w:trHeight w:val="9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 результаты: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обретение и закрепление навыков эффективного получения и освоения учебного материала с использованием учебной литературы (учебников и пособий), на лекциях, семинарских и практических занятиях.</w:t>
            </w:r>
          </w:p>
        </w:tc>
      </w:tr>
      <w:tr w:rsidR="009653F4" w:rsidRPr="00093595" w:rsidTr="004A4DDE">
        <w:trPr>
          <w:trHeight w:val="60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313C2" w:rsidP="00026BF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ческая инфор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ция. Удвоение ДНК. Синтез РНК по матрице ДНК. Генетический код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. </w:t>
            </w:r>
          </w:p>
          <w:p w:rsidR="00026BF5" w:rsidRPr="00204D3A" w:rsidRDefault="00026BF5" w:rsidP="00204D3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изация знаний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связь между строением молекул ДНК и РНК и выполняемыми ими функциями. Научиться формулировать гипотезу, ан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изировать текст, делать выводы, давать определения </w:t>
            </w:r>
            <w:r w:rsidR="00204D3A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м. Выделять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 генетического кода.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9653F4" w:rsidP="00026BF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5,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ы 1-3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1710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313C2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интез белков.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, у закрепления знаний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 принципы записи, хран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я, </w:t>
            </w:r>
            <w:proofErr w:type="spellStart"/>
            <w:proofErr w:type="gram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ведения</w:t>
            </w:r>
            <w:proofErr w:type="gram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дачи и ре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зации генетической информации в живых системах. Объяснять матричный принц</w:t>
            </w:r>
            <w:r w:rsidR="0020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роцес</w:t>
            </w:r>
            <w:r w:rsidR="0020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в репликации, транс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пции и транс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яции.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9653F4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6, 17, сообщения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313C2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</w:t>
            </w:r>
            <w:r w:rsidR="0040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.</w:t>
            </w:r>
            <w:r w:rsidR="00402916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нная и клеточная ин</w:t>
            </w:r>
            <w:r w:rsidR="00402916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ерия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3C2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 о способах перед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 вирусных инфекций и мерах проф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ктики вирусных заболеваний. Находить информацию о вирусных з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леваниях в разных источниках, ан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зировать и оценивать её</w:t>
            </w:r>
            <w:r w:rsidR="0003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26BF5" w:rsidRPr="00093595" w:rsidRDefault="000313C2" w:rsidP="000313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ивать этические аспекты некоторых исследований в области биотехнологии. </w:t>
            </w:r>
            <w:proofErr w:type="spellStart"/>
            <w:proofErr w:type="gram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-тоятельно</w:t>
            </w:r>
            <w:proofErr w:type="spellEnd"/>
            <w:proofErr w:type="gram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ть информ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но-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тельную деятельность с различными источниками информации. 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Default="009653F4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8-19</w:t>
            </w:r>
            <w:r w:rsidR="0003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1-3, повторить §§</w:t>
            </w:r>
          </w:p>
          <w:p w:rsidR="009653F4" w:rsidRPr="00093595" w:rsidRDefault="009653F4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9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19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313C2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4029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темы «Клетк</w:t>
            </w:r>
            <w:r w:rsidR="0003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а живого»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4029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313C2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знания по теме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313C2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полнить тестовые задания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BF5" w:rsidRPr="00093595" w:rsidTr="00B33E16">
        <w:trPr>
          <w:trHeight w:val="9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РАЗМНОЖЕНИЕ И РАЗВИТИЕ ОРГАНИЗМОВ</w:t>
            </w:r>
          </w:p>
        </w:tc>
      </w:tr>
      <w:tr w:rsidR="00026BF5" w:rsidRPr="00093595" w:rsidTr="00B33E16">
        <w:trPr>
          <w:trHeight w:val="30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</w:t>
            </w:r>
            <w:r w:rsidR="00031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а 5. Размножение организмов (4</w:t>
            </w: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BF5" w:rsidRPr="00093595" w:rsidTr="00B33E16">
        <w:trPr>
          <w:trHeight w:val="27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ичностные результаты: 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сть в приобретении новых знаний и практических умений; готовность к обоснованному выбору жизненного пути в соответствии с собственными интересами и возможностями</w:t>
            </w:r>
          </w:p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BF5" w:rsidRPr="00093595" w:rsidTr="00B33E16">
        <w:trPr>
          <w:trHeight w:val="28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 результаты: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воение приемов действий в нестандартных ситуациях, овладение эвристическими методами решения проблем;</w:t>
            </w:r>
          </w:p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30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313C2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олое и половое раз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ножение. 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особенности разных спос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в размножения организмов. Изображать циклы развития организмов в виде схем.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, какой набор хромосом с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ится в клетках растений основных отделов на разных этапах жизненного цикла.</w:t>
            </w:r>
          </w:p>
          <w:p w:rsidR="00026BF5" w:rsidRPr="00093595" w:rsidRDefault="00026BF5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редств информацион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коммуникационных технологий (ИКТ) для создания мультимедиа-презентации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полнить зада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1-4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7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313C2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</w:t>
            </w:r>
            <w:r w:rsidR="0003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клетки. Митоз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 и закрепления знаний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ть задачи на подсчёт хромосом в клетках многоклеточных организмов в разных фазах митотического цикла. Определять митоз как основу бесполого размножения и роста 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клеточных </w:t>
            </w:r>
            <w:proofErr w:type="spellStart"/>
            <w:proofErr w:type="gram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-мов</w:t>
            </w:r>
            <w:proofErr w:type="spellEnd"/>
            <w:proofErr w:type="gram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бъяснять </w:t>
            </w:r>
            <w:proofErr w:type="spellStart"/>
            <w:proofErr w:type="gram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-гическое</w:t>
            </w:r>
            <w:proofErr w:type="spellEnd"/>
            <w:proofErr w:type="gram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е м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за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9653F4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0, выполнить задания 1- 6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9653F4" w:rsidRDefault="009653F4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, набор ми</w:t>
            </w:r>
            <w:r w:rsidRPr="009653F4">
              <w:rPr>
                <w:rFonts w:ascii="Times New Roman" w:hAnsi="Times New Roman" w:cs="Times New Roman"/>
                <w:sz w:val="24"/>
                <w:szCs w:val="24"/>
              </w:rPr>
              <w:t>кропрепаратов, набор для препарирования</w:t>
            </w:r>
          </w:p>
        </w:tc>
      </w:tr>
      <w:tr w:rsidR="009653F4" w:rsidRPr="00093595" w:rsidTr="004A4DDE">
        <w:trPr>
          <w:trHeight w:val="2490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Default="000313C2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0313C2" w:rsidRDefault="000313C2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13C2" w:rsidRDefault="000313C2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13C2" w:rsidRDefault="000313C2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13C2" w:rsidRDefault="000313C2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13C2" w:rsidRPr="00093595" w:rsidRDefault="000313C2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3C2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йоз. </w:t>
            </w:r>
          </w:p>
          <w:p w:rsidR="000313C2" w:rsidRDefault="000313C2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13C2" w:rsidRDefault="000313C2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13C2" w:rsidRDefault="000313C2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13C2" w:rsidRDefault="000313C2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 и закрепления знаний</w:t>
            </w:r>
          </w:p>
          <w:p w:rsidR="001F0109" w:rsidRDefault="001F0109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109" w:rsidRDefault="001F0109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109" w:rsidRDefault="001F0109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109" w:rsidRPr="00093595" w:rsidRDefault="001F0109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особенности мейоза. Определять мейоз как основу полового размножения многоклеточных организ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в.</w:t>
            </w:r>
          </w:p>
          <w:p w:rsidR="000313C2" w:rsidRDefault="000313C2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Default="009653F4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2, заполнить таблицу «Сравнение митоза и мейоза»</w:t>
            </w:r>
          </w:p>
          <w:p w:rsidR="000313C2" w:rsidRPr="00093595" w:rsidRDefault="000313C2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2325"/>
        </w:trPr>
        <w:tc>
          <w:tcPr>
            <w:tcW w:w="55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109" w:rsidRDefault="001F0109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109" w:rsidRPr="00093595" w:rsidRDefault="001F010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п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вых клеток. Оплодотв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ение. </w:t>
            </w:r>
          </w:p>
          <w:p w:rsidR="001F0109" w:rsidRPr="00093595" w:rsidRDefault="001F0109" w:rsidP="00BF3C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109" w:rsidRPr="00093595" w:rsidRDefault="001F0109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109" w:rsidRPr="00093595" w:rsidRDefault="001F0109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биологическое значение мей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за и процесса оплодотворе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109" w:rsidRPr="00093595" w:rsidRDefault="001F010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109" w:rsidRPr="00093595" w:rsidRDefault="001F010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109" w:rsidRPr="00093595" w:rsidRDefault="001F0109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109" w:rsidRPr="00093595" w:rsidRDefault="001F010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BF5" w:rsidRPr="00093595" w:rsidTr="00B33E16">
        <w:trPr>
          <w:trHeight w:val="15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6. Индивидуальное развитие </w:t>
            </w:r>
            <w:r w:rsidR="001F0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мов. (2</w:t>
            </w: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026BF5" w:rsidRPr="00093595" w:rsidTr="00B33E16">
        <w:trPr>
          <w:trHeight w:val="3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: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познавательных интересов, интеллектуальных и творческих способностей учащихся</w:t>
            </w:r>
          </w:p>
        </w:tc>
      </w:tr>
      <w:tr w:rsidR="00026BF5" w:rsidRPr="00093595" w:rsidTr="00B33E16"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 результаты: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аргументированное мнение.</w:t>
            </w:r>
          </w:p>
        </w:tc>
      </w:tr>
      <w:tr w:rsidR="009653F4" w:rsidRPr="00093595" w:rsidTr="004A4DDE">
        <w:trPr>
          <w:trHeight w:val="64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F010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F010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мбриональное и постэмбриональное 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организмов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основные этапы онтогенеза. Оценивать влияние факторов внешней среды на развитие зародыша</w:t>
            </w:r>
            <w:r w:rsidR="001F0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F0109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яснить особенности постэмбрионального развития. Различать прямое и непрямое развитие животных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1F010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сообщения, презентации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4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2790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F010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F010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 как единое целое. Влияние алкоголя, никотина  и наркотических веществ на развитие зародыша человека. Обобщение (тест)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отрицательное влияние алк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ля, никотина и наркотических веществ на развитие зародыша человека, прич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 нарушений развития </w:t>
            </w:r>
            <w:r w:rsidR="00402916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ов. Развивать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тельный интерес к изучению биологии в процессе изучения дополнительного материала</w:t>
            </w:r>
            <w:r w:rsidR="001F0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общать материал по данной теме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BF5" w:rsidRPr="00093595" w:rsidTr="00B33E16"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7.Основные за</w:t>
            </w:r>
            <w:r w:rsidR="001F0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омерности наследственности (5</w:t>
            </w: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026BF5" w:rsidRPr="00093595" w:rsidTr="00B33E16"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: 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нностных отношений друг к другу, к учителю, к авторам открытий и изобретений, к результатам обучения.</w:t>
            </w:r>
          </w:p>
        </w:tc>
      </w:tr>
      <w:tr w:rsidR="00026BF5" w:rsidRPr="00093595" w:rsidTr="00B33E16"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 результаты: 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закр</w:t>
            </w:r>
            <w:r w:rsidR="0018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ление навыков эффективного п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чения и освоения учебного материала с использованием учебной литературы (учебников и пособий), на лекциях, семинарских и практических занятиях.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4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F0109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F0109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тика. 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гибридное скрещи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ание. Первый и второй законы Менделя. 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главные задачи современной генетики. Оценивать роль</w:t>
            </w:r>
            <w:r w:rsidR="0040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ую сыграли за</w:t>
            </w:r>
            <w:r w:rsidR="0040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ны насл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ания, открытые 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гором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делем, в 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и генетики, селек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 и медицины. Понимать, при каких условиях выпол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яются законы Менделя. Уверенно использовать биологическую </w:t>
            </w:r>
            <w:proofErr w:type="spellStart"/>
            <w:proofErr w:type="gram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о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огию</w:t>
            </w:r>
            <w:proofErr w:type="gram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еделах темы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026BF5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7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A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отип и фенот</w:t>
            </w:r>
            <w:r w:rsidR="001F0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. </w:t>
            </w:r>
            <w:r w:rsidR="001F0109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гибридное скрещива</w:t>
            </w:r>
            <w:r w:rsidR="001F0109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. Третий закон Мен</w:t>
            </w:r>
            <w:r w:rsidR="001F0109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я.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86E2E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биологические (генетические) з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ачи на 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гибридное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ещи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. 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льзоваться генет</w:t>
            </w:r>
            <w:r w:rsidR="0040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терми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логией и символикой. Составлять схемы скрещивания. Выявлять алгоритм решения генетиче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задач.</w:t>
            </w:r>
            <w:r w:rsidR="0040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ать биологические (генетические) за</w:t>
            </w:r>
            <w:r w:rsidR="0040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чи. Развить познав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ный интерес к изуче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ю биологии в процессе изучения до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нительной литературы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9653F4" w:rsidP="009653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задания 5,6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7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A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86E2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омосомная теория наследственности. 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пленное н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генов. Генетика пола.</w:t>
            </w:r>
          </w:p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86E2E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особенности сцепленного наследования и генетики пола</w:t>
            </w:r>
            <w:r w:rsidR="004A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шать биологические (генетические) за</w:t>
            </w:r>
            <w:r w:rsidR="004A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чи.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9653F4" w:rsidP="0018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29, задачи 4-7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4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4A4DDE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4A4DDE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ование, сцепленное с полом. Взаимодействие генов. Генетические задачи.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4A4DDE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 и закрепления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4A4DDE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на взаимодействие генов.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4A4DDE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124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1A4A2E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генот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а и среды при форм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нии призна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53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ая работа №4</w:t>
            </w:r>
            <w:r w:rsidRPr="00BF3C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Решение генетических задач»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1A4A2E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1A4A2E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качественные и количествен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при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.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ать генетические задачи. Закрепить и обобщить знания по теме «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ные закономерности наследст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сти»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1A4A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1A4A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1A4A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4DDE" w:rsidRPr="00093595" w:rsidRDefault="004A4DDE" w:rsidP="009653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4DDE" w:rsidRPr="00093595" w:rsidTr="00B33E16">
        <w:trPr>
          <w:trHeight w:val="19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8. Основные закономерности изменчивости (3 ч)</w:t>
            </w:r>
          </w:p>
        </w:tc>
      </w:tr>
      <w:tr w:rsidR="004A4DDE" w:rsidRPr="00093595" w:rsidTr="00B33E16">
        <w:trPr>
          <w:trHeight w:val="1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4DDE" w:rsidRPr="00093595" w:rsidRDefault="004A4DDE" w:rsidP="00026BF5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: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интеллектуальных и творческих способностей учащихся; мотивация образовательной деятельности школьников на основе личностно-ориентированного подхода.</w:t>
            </w:r>
          </w:p>
        </w:tc>
      </w:tr>
      <w:tr w:rsidR="004A4DDE" w:rsidRPr="00093595" w:rsidTr="00B33E16">
        <w:trPr>
          <w:trHeight w:val="6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4DDE" w:rsidRPr="00093595" w:rsidRDefault="004A4DDE" w:rsidP="00026BF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 результаты: 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иемов действий в нестандартных ситуациях, овладение эвристическими методами решения проблем.</w:t>
            </w:r>
          </w:p>
        </w:tc>
      </w:tr>
      <w:tr w:rsidR="009653F4" w:rsidRPr="00093595" w:rsidTr="004A4DDE">
        <w:trPr>
          <w:trHeight w:val="1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BF3CC7" w:rsidP="00026BF5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кационная и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чивость. Комбинативная измен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ость.</w:t>
            </w:r>
          </w:p>
          <w:p w:rsidR="004A4DDE" w:rsidRPr="00093595" w:rsidRDefault="009653F4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 №5</w:t>
            </w:r>
            <w:r w:rsidR="004A4DDE"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4A4DDE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зменчивос</w:t>
            </w:r>
            <w:r w:rsidR="004A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у растений, построение вариа</w:t>
            </w:r>
            <w:r w:rsidR="004A4DDE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го ряда и вариационной кривой.</w:t>
            </w:r>
          </w:p>
          <w:p w:rsidR="004A4DDE" w:rsidRPr="00093595" w:rsidRDefault="004A4DDE" w:rsidP="00026BF5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основные формы изменч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сти организмов.</w:t>
            </w:r>
          </w:p>
          <w:p w:rsidR="004A4DDE" w:rsidRPr="00093595" w:rsidRDefault="004A4DDE" w:rsidP="00026BF5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д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модификационной и комб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ивной изменчивости. Уверенно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зовать биологическую терминол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ю в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х темы. Использовать дополн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источн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и информации в учебном 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ссе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9653F4" w:rsidP="00026BF5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3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7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BF3CC7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тационная изменч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сть. Закономерности мутагенеза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 и закрепления знаний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источники мутагенов в окру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ющей среде (косвенно). Уметь давать о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я терминам. Объяснять воз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ые причины возник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ения мутаций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4DDE" w:rsidRPr="00093595" w:rsidRDefault="009653F4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4, сообщения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7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BF3CC7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ственная измен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ь человека. Лечение и преду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ждение некоторых наследственных болезней человека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 и закрепления знаний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важнейшие различия наслед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ой и ненаследственной изменч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сти. Называть методы классической генет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. Применять теоретические знания в практической деятельности. Развивать навыки работы с различными видами информации. Сфор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ть представление о наследст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заболеваниях человека, при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 их возникновения, предупреж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и и лечении.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4DDE" w:rsidRPr="00093595" w:rsidRDefault="004A4DDE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4DDE" w:rsidRPr="00093595" w:rsidTr="00B33E16">
        <w:trPr>
          <w:trHeight w:val="6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BF3CC7" w:rsidP="00026BF5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9. Генетика и селекция (3</w:t>
            </w:r>
            <w:r w:rsidR="004A4DDE"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4A4DDE" w:rsidRPr="00093595" w:rsidTr="00B33E16">
        <w:trPr>
          <w:trHeight w:val="36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: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формирование ценностных отношений друг к другу, к учителю, к авторам открытий и изобретений, к 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ам обучения.</w:t>
            </w:r>
          </w:p>
        </w:tc>
      </w:tr>
      <w:tr w:rsidR="004A4DDE" w:rsidRPr="00093595" w:rsidTr="00B33E16">
        <w:trPr>
          <w:trHeight w:val="3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тапредметные результаты: 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.</w:t>
            </w:r>
          </w:p>
        </w:tc>
      </w:tr>
      <w:tr w:rsidR="009653F4" w:rsidRPr="00093595" w:rsidTr="004A4DDE">
        <w:trPr>
          <w:trHeight w:val="90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BF3CC7" w:rsidP="00026BF5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Default="004A4DDE" w:rsidP="00026BF5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машнивание как н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льный этап селекции</w:t>
            </w:r>
            <w:r w:rsidR="00BF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F3CC7" w:rsidRPr="00093595" w:rsidRDefault="00BF3CC7" w:rsidP="00026BF5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е Н.И.Вавилова о центрах происхождения культурных растений.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.</w:t>
            </w:r>
          </w:p>
          <w:p w:rsidR="004A4DDE" w:rsidRPr="00093595" w:rsidRDefault="004A4DDE" w:rsidP="00026BF5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знаний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значение селекции для раз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тия биологии и других наук. Оценивать достижения мировой и отеч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ой селекции. Находить информацию о центрах пр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схождения культурных растений. Развивать познавательный интерес к изучению биологии на примере созд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компьютерной презентации об од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шненных животных. Определять главные задачи и направл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овременной селекции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4DDE" w:rsidRPr="00093595" w:rsidRDefault="004A4DDE" w:rsidP="00026BF5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7D447A">
        <w:trPr>
          <w:trHeight w:val="6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ы селекции. Усп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и селекции</w:t>
            </w: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A46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методы классической и современной селекции. Сравнивать скорость создания новых сортов растений при использовании раз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чных методов селекции. Объяснять значение селекции для раз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ития биологии и других наук. 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ивать достижения мировой и отеч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ой селекции.</w:t>
            </w:r>
          </w:p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-40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A46680">
        <w:trPr>
          <w:trHeight w:val="1020"/>
        </w:trPr>
        <w:tc>
          <w:tcPr>
            <w:tcW w:w="55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  <w:p w:rsidR="00F328C1" w:rsidRDefault="00F328C1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8C1" w:rsidRDefault="00F328C1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мы «Генетика и селекция»</w:t>
            </w:r>
          </w:p>
          <w:p w:rsidR="00F328C1" w:rsidRPr="00093595" w:rsidRDefault="00F328C1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знания по тем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BE2" w:rsidRPr="007D447A" w:rsidRDefault="00062BE2" w:rsidP="001A4A2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 11 класс</w:t>
      </w:r>
    </w:p>
    <w:tbl>
      <w:tblPr>
        <w:tblW w:w="148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8"/>
        <w:gridCol w:w="2362"/>
        <w:gridCol w:w="515"/>
        <w:gridCol w:w="834"/>
        <w:gridCol w:w="4138"/>
        <w:gridCol w:w="2363"/>
        <w:gridCol w:w="1865"/>
        <w:gridCol w:w="2120"/>
      </w:tblGrid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1A4A2E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1A4A2E" w:rsidP="001A4A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1A4A2E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</w:t>
            </w:r>
            <w:r w:rsidR="00062BE2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062BE2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й практикум Инструментарий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1A4A2E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Точки роста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062BE2" w:rsidRPr="007D447A" w:rsidTr="001A4A2E">
        <w:tc>
          <w:tcPr>
            <w:tcW w:w="148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IV. Эволюция</w:t>
            </w:r>
          </w:p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X. Развитие эволюционных идей. Доказательства эволюции. </w:t>
            </w:r>
            <w:r w:rsidR="001A4A2E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 часов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и развитие эволюционных представлений. Чарльз Дарвин и его </w:t>
            </w:r>
            <w:r w:rsidR="001A4A2E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рльз Дарвин и его 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происхождения видов.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тория эволюционных идей. Значение работ К.Линнея, учения Ж.Б.Ламарка, эволюционной теории Ч.Дарвина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эволюционной теории в формировании современной естественнонаучной картины мира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, его критерии. Популяция – структурная единица вида, единица эволюции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ме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ъяснять вклад биологических теорий в формирование современной естественнонаучной картины мира.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.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ательства эволюции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. Критерии вида. Популяция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1A4A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Р.№ 1</w:t>
            </w:r>
          </w:p>
          <w:p w:rsidR="00062BE2" w:rsidRPr="007D447A" w:rsidRDefault="001A4A2E" w:rsidP="001A4A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Морфологические особенности растений различных видов»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Р.№ 1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Морфологические особенности растений различных видов»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681C47" w:rsidRDefault="00681C4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ербарным мате</w:t>
            </w:r>
            <w:r w:rsidRPr="00681C47">
              <w:rPr>
                <w:rFonts w:ascii="Times New Roman" w:hAnsi="Times New Roman" w:cs="Times New Roman"/>
                <w:sz w:val="24"/>
                <w:szCs w:val="24"/>
              </w:rPr>
              <w:t>риалом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BE2" w:rsidRPr="007D447A" w:rsidTr="001A4A2E">
        <w:tc>
          <w:tcPr>
            <w:tcW w:w="148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7D447A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</w:t>
            </w:r>
            <w:r w:rsidRPr="004C5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I</w:t>
            </w: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62BE2"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Механизмы эволюционного процесса (</w:t>
            </w:r>
            <w:r w:rsidR="00062BE2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асов)</w:t>
            </w: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изменчивости в эволюционном процессе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ущие силы эволюции, их влияние на генофонд популяции. Синтетическая теория эволюции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ы эволюции. Факторы 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волюции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ъяснять причины эволюции и изменяемости видов.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.Р. № 2 «Изменчивость организмов»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ый отбор – направляющий фактор эволюции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естественного отбора в популяциях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пособленность – результат действия факторов эволюции</w:t>
            </w:r>
            <w:r w:rsidR="002B0B7E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носительный характер приспособленности организмов к среде обитания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Р.№3 «Приспособленность организмов к среде обитания»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Р.№3 «Приспособленность организмов к среде обитания»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681C4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ербарным мате</w:t>
            </w:r>
            <w:r w:rsidRPr="00681C47">
              <w:rPr>
                <w:rFonts w:ascii="Times New Roman" w:hAnsi="Times New Roman" w:cs="Times New Roman"/>
                <w:sz w:val="24"/>
                <w:szCs w:val="24"/>
              </w:rPr>
              <w:t>риалом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образование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2B0B7E">
        <w:trPr>
          <w:trHeight w:val="1461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направления </w:t>
            </w:r>
            <w:r w:rsidR="002B0B7E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эволюции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Р.№ 4 «Ароморфозы растений</w:t>
            </w:r>
            <w:r w:rsidR="00062BE2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иоадаптации</w:t>
            </w:r>
          </w:p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комых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B0B7E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0B7E" w:rsidRPr="007D447A" w:rsidRDefault="002B0B7E" w:rsidP="002B0B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Р.№ 4 «Ароморфозы растений и идиоадаптации</w:t>
            </w:r>
          </w:p>
          <w:p w:rsidR="00062BE2" w:rsidRPr="007D447A" w:rsidRDefault="002B0B7E" w:rsidP="002B0B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комых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BE2" w:rsidRPr="007D447A" w:rsidTr="001A4A2E">
        <w:trPr>
          <w:trHeight w:val="120"/>
        </w:trPr>
        <w:tc>
          <w:tcPr>
            <w:tcW w:w="148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XII.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B0B7E"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никновение жизни на З</w:t>
            </w: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ле</w:t>
            </w:r>
            <w:r w:rsidR="002B0B7E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 час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0B7E" w:rsidRPr="007D447A" w:rsidRDefault="00062BE2" w:rsidP="002B0B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едставлений о возникновении жизни</w:t>
            </w:r>
            <w:r w:rsidR="002B0B7E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ые взгляды на возникновение жизни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ипотезы происхождения жизни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ительные признаки живого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жнение живых организмов на Земле в процессе эволюции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ъяснять роль биологических теорий, идей, принципов, гипотез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формировании современной естественнонаучной картины мира,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учного мировоззрения; единство живой и неживой природы,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ство живых организмов, используя биологические теории, за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ны и правила;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BE2" w:rsidRPr="007D447A" w:rsidTr="001A4A2E">
        <w:tc>
          <w:tcPr>
            <w:tcW w:w="148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XIII. Развитие жизни на Земле </w:t>
            </w:r>
            <w:r w:rsidR="002B0B7E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час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органического мира. Классификация организмов.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 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ю развития живых организмов на Земле, название эр и периодов и их возраст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арактеризовать ароморфозы и идиоадаптации каждого периода, работать с учебной и научно-популярной литературой.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BE2" w:rsidRPr="007D447A" w:rsidTr="001A4A2E">
        <w:tc>
          <w:tcPr>
            <w:tcW w:w="148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XIV. Происхождение человека 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 часа)</w:t>
            </w: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жайшие родственники человека среди животных</w:t>
            </w:r>
            <w:r w:rsidR="00062BE2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сто человека в живой природе. Систематическое положение вида, признаки и свойства человека. Стадии эволюции человека. Родословная человека. Человеческие расы, единство происхождения рас. Движущие силы антропогенеза; Развитие членораздельной речи. Ведущая роль законов обществ. жизни в социальном прогрессе человечества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ъяснять причины эволюции видов, человека, биосферы, единства человеческих рас.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926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4C5D69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этапы эволюции приматов. Первые представители рода 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mo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926C1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вление человека разумного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0926C1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щение «Эволюция органического мира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BE2" w:rsidRPr="007D447A" w:rsidTr="001A4A2E">
        <w:tc>
          <w:tcPr>
            <w:tcW w:w="148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V. Основы экологии</w:t>
            </w:r>
          </w:p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XV. Экосистемы </w:t>
            </w:r>
            <w:r w:rsidR="000926C1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926C1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экологии. </w:t>
            </w:r>
            <w:r w:rsidR="000926C1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факторы. Взаимодействие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уляций разных видов.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кологические факторы, их значение в жизни организмов. Видовая и пространственная структура экосистем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щевые связи, круговорот веществ и 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вращения энергии в экосистемах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ы устойчивости и смены экосистем. Естественные и искусственные экосистемы </w:t>
            </w:r>
            <w:proofErr w:type="gramStart"/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окрестности</w:t>
            </w:r>
            <w:proofErr w:type="gramEnd"/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ы . Биологическое разнообразие живого мира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водить анализ антропогенных изменений в экосистемах своей местности; составление схем переноса веществ и энергии в эко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стемах (пищевых цепей и сетей); сравнительная характеристика экосистем и агроэкосистем; описание экосистем и агроэкосистем своей местности</w:t>
            </w: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4452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4452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Биосфера – глобальная экосистема. Учение В.И.Вернадского о биосфере. Роль живых организмов в 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осфере.</w:t>
            </w: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452E7" w:rsidRPr="007D447A" w:rsidRDefault="004452E7" w:rsidP="00445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7D4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информацию о биологических объектах в различных ис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чниках (учебных текстах, справочниках, научно-популярных из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ниях, компьютерных базах данных,</w:t>
            </w: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A62751" w:rsidRDefault="00A6275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чики кислород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Н,хро</w:t>
            </w:r>
            <w:r w:rsidRPr="00A62751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751">
              <w:rPr>
                <w:rFonts w:ascii="Times New Roman" w:hAnsi="Times New Roman" w:cs="Times New Roman"/>
                <w:sz w:val="24"/>
                <w:szCs w:val="24"/>
              </w:rPr>
              <w:t xml:space="preserve">ионов, освещенности, температуры, относительной </w:t>
            </w:r>
            <w:r w:rsidRPr="00A62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жности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926C1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ства. Экосистемы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 энергии и цепи питания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экосистем. Смена экосистем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ценозы</w:t>
            </w:r>
            <w:proofErr w:type="spellEnd"/>
            <w:r w:rsidR="000926C1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A62751" w:rsidRDefault="00A6275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751">
              <w:rPr>
                <w:rFonts w:ascii="Times New Roman" w:hAnsi="Times New Roman" w:cs="Times New Roman"/>
                <w:sz w:val="24"/>
                <w:szCs w:val="24"/>
              </w:rPr>
              <w:t>Датчик нитрат ионов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:rsidR="000926C1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6C1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26C1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и функции биосферы</w:t>
            </w:r>
          </w:p>
          <w:p w:rsidR="000926C1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орот химических элементов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BE2" w:rsidRPr="007D447A" w:rsidTr="001A4A2E">
        <w:tc>
          <w:tcPr>
            <w:tcW w:w="148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47A" w:rsidRPr="007D447A" w:rsidRDefault="007D447A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XVI. Биосфера. Охрана биосферы 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 часа)</w:t>
            </w: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52E7" w:rsidRPr="007D447A" w:rsidRDefault="004452E7" w:rsidP="00445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геохимический круговорот  в биосфере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52E7" w:rsidRPr="007D447A" w:rsidRDefault="004452E7" w:rsidP="004452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4452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4452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445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обальные экологические проблемы и пути их решения.</w:t>
            </w:r>
          </w:p>
          <w:p w:rsidR="00062BE2" w:rsidRPr="007D447A" w:rsidRDefault="004452E7" w:rsidP="00445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7D4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информацию о биологических объектах в различных ис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чниках (учебных текстах, справочниках, научно-популярных из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ниях, компьютерных базах данных, ресурсах Интернета) и кри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чески ее оценивать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E754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ые проблемы в биосфере и возможные пути их решения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A62751" w:rsidRDefault="00A6275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и т</w:t>
            </w:r>
            <w:r w:rsidRPr="00A62751">
              <w:rPr>
                <w:rFonts w:ascii="Times New Roman" w:hAnsi="Times New Roman" w:cs="Times New Roman"/>
                <w:sz w:val="24"/>
                <w:szCs w:val="24"/>
              </w:rPr>
              <w:t>емпературы, относительной влажности воздуха, кислорода, РН_______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BE2" w:rsidRPr="007D447A" w:rsidTr="001A4A2E">
        <w:tc>
          <w:tcPr>
            <w:tcW w:w="148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XVII. Влияние деятельности человека на биосферу 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 часа)</w:t>
            </w:r>
          </w:p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и окружающая среда.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следствия деятельности человека в окружающей среде. 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ведения в природной среде.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E754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7D447A">
        <w:trPr>
          <w:trHeight w:val="690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2 «Экологические системы»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7D447A">
        <w:trPr>
          <w:trHeight w:val="870"/>
        </w:trPr>
        <w:tc>
          <w:tcPr>
            <w:tcW w:w="6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Подготовка к итоговому тесту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7D447A">
        <w:trPr>
          <w:trHeight w:val="1200"/>
        </w:trPr>
        <w:tc>
          <w:tcPr>
            <w:tcW w:w="6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тест №3 по курсу общей биологии</w:t>
            </w: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урок</w:t>
            </w: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2BE2" w:rsidRPr="007D447A" w:rsidRDefault="00062BE2" w:rsidP="00062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BE2" w:rsidRPr="007D447A" w:rsidRDefault="00062BE2" w:rsidP="00062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</w:p>
    <w:p w:rsidR="00062BE2" w:rsidRPr="007D447A" w:rsidRDefault="00062BE2" w:rsidP="00062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BF5" w:rsidRPr="007D447A" w:rsidRDefault="00026BF5" w:rsidP="00E7545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 техническое обеспечение</w:t>
      </w:r>
    </w:p>
    <w:p w:rsidR="00026BF5" w:rsidRPr="007D447A" w:rsidRDefault="00026BF5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BF5" w:rsidRPr="007D447A" w:rsidRDefault="00026BF5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о-методические средства </w:t>
      </w:r>
      <w:proofErr w:type="gramStart"/>
      <w:r w:rsidRPr="007D4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ения .</w:t>
      </w:r>
      <w:proofErr w:type="gramEnd"/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Учебник «Биология. 10 класс. Базовый уровень. Под редакцией Д.К.Беляева и Г. М. Дымшица -М.: Просвещение, </w:t>
      </w:r>
      <w:proofErr w:type="gram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.</w:t>
      </w:r>
      <w:proofErr w:type="gramEnd"/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чебник «Биология. 11 класс. Базовый уровень. Под редакцией Д.К.Беляева и Г. М. Дымшица -М.: Просвещение, </w:t>
      </w:r>
      <w:proofErr w:type="gram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.</w:t>
      </w:r>
      <w:proofErr w:type="gramEnd"/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 для учителя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ысоцкая М.В. Общая биология 9-11классы Разноуровневые упражнения и тестовые </w:t>
      </w:r>
      <w:proofErr w:type="gram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.-</w:t>
      </w:r>
      <w:proofErr w:type="gram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град.Учитель,2008.-240с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Захаров В.Б, Мустафин А.Г. Общая биология: тесты, вопросы, задания. – М.: Просвещение, 2006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Иванова Т.В., Калинова Г.С., Мягкова А.Н. Сборник заданий по общей биологии. – М.: Просвещение, 2002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Медников Б.М.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.Формы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ровни </w:t>
      </w:r>
      <w:proofErr w:type="gram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.-</w:t>
      </w:r>
      <w:proofErr w:type="gram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росвещение,2006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Панина Г.Н.Биология. Диагностические </w:t>
      </w:r>
      <w:proofErr w:type="spellStart"/>
      <w:proofErr w:type="gram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.Авторская</w:t>
      </w:r>
      <w:proofErr w:type="spellEnd"/>
      <w:proofErr w:type="gram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ния В.В.Пасечника6-11 классы-СПб.Паритет,2006.-160 стр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Сухова Т.С.Контрольные и проверочные работы по биологии. 9-11 </w:t>
      </w:r>
      <w:proofErr w:type="gram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ы.-</w:t>
      </w:r>
      <w:proofErr w:type="gram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Дрофа,2006.-126с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Сивоглазов В.И., Сухова Т.С., Козлова Т.А. Общая биология. 10 класс: пособие для учителя. – М.: Айрис-пресс, 2006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Сорокина Л.В. Тематические зачеты по биологии. 10-11 класс. – М.: ТЦ «Сфера», 2007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Чередникова Г.В. Поурочные планы по учебнику А.А. Каменский, Е.М.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скунов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В, Пасечник. Биология. 10 класс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Шишкинская Н.А. Генетика и селекция: Теория. Задания. Ответы. – Саратов: Лицей, 2006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 для обучающихся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Богданова Т.Л.,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дова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 Биология. Справочник для старшеклассников и поступающих в вузы. – М.: АСТ-пресс, 2006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Болгова И.В. Сборник задач по общей биологии для поступающих в ВУЗы. – М.: Оникс 21 век, 2005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Захаров В.Б, Мустафин А.Г. Общая биология: тесты, вопросы, задания. – М.: Просвещение, 2003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Заяц Р.Г.,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чковская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,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мбровская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М. Пособие по биологии для абитуриентов. – Мн.: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эйшая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, 1996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Иванова Т.В., Калинова Г.С., Мягкова А.Н. Сборник заданий по общей биологии. – М.: Просвещение, 2002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Медников Б.М. Биология: формы и уровни жизни. – М.: Просвещение, 2006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Пименов И.Н. Лекции по общей биологии. – Саратов: Лицей, 2003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Пономарева И.Н., Корнилова О.А.,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щилина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Е., Ижевский П.В. Общая биология. 11 класс. – М.: Вентана-Граф, 2004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Пуговкин А.П., Пуговкина Н.А., Михеев В.С. Практикум по общей биологии. 10-11 класс. – М.: Просвещение, 2002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Реймерс. Популярный биологический словарь. – М.: А.А. Биология. – Киев: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эйшая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, 2003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Шишкинская Н.А. Генетика и селекция: Теория. Задания. Ответы. – Саратов: Лицей, 2005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ые издания: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Экология, 10-11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Биология 6-11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БЭНП Биология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Методические рекомендации по использованию биологической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лаборатории</w:t>
      </w:r>
      <w:proofErr w:type="spellEnd"/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Тесты по биологии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. Экология, 10-11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Виртуальная школа Кирилла и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фодия.Уроки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логии. Общая биология .10кл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Интерактивное учебное пособие. Наглядная биология. Введение в экологию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Интерактивное учебное пособие. Эволюционное учение. 10-11 класс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Интерактивное учебное пособие. Химия клетки. Вещества, клетки и ткани растений.</w:t>
      </w:r>
    </w:p>
    <w:p w:rsidR="001A4A2E" w:rsidRPr="007D447A" w:rsidRDefault="001A4A2E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A2E" w:rsidRPr="007D447A" w:rsidRDefault="001A4A2E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A2E" w:rsidRPr="007D447A" w:rsidRDefault="001A4A2E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74C" w:rsidRDefault="0095374C" w:rsidP="0095374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5D69" w:rsidRPr="00A4093A" w:rsidRDefault="004C5D69" w:rsidP="0095374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</w:pPr>
      <w:r w:rsidRPr="00A4093A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Муниципальное бюджетное общеобразовательное учреждение</w:t>
      </w:r>
    </w:p>
    <w:p w:rsidR="004C5D69" w:rsidRPr="00A4093A" w:rsidRDefault="004C5D69" w:rsidP="004C5D6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</w:pPr>
      <w:r w:rsidRPr="00A4093A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«Сивинская средняя общеобразовательная школа»</w:t>
      </w:r>
    </w:p>
    <w:p w:rsidR="004C5D69" w:rsidRPr="00A4093A" w:rsidRDefault="004C5D69" w:rsidP="004C5D6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</w:pPr>
    </w:p>
    <w:p w:rsidR="001A4A2E" w:rsidRPr="007D447A" w:rsidRDefault="001A4A2E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926"/>
        <w:gridCol w:w="6053"/>
        <w:gridCol w:w="2990"/>
      </w:tblGrid>
      <w:tr w:rsidR="001A4A2E" w:rsidRPr="007D447A" w:rsidTr="001A4A2E">
        <w:tc>
          <w:tcPr>
            <w:tcW w:w="4961" w:type="dxa"/>
          </w:tcPr>
          <w:p w:rsidR="001A4A2E" w:rsidRPr="007D447A" w:rsidRDefault="001A4A2E" w:rsidP="001A4A2E">
            <w:pPr>
              <w:spacing w:after="0" w:line="240" w:lineRule="auto"/>
              <w:ind w:left="142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                           </w:t>
            </w:r>
          </w:p>
          <w:p w:rsidR="001A4A2E" w:rsidRPr="007D447A" w:rsidRDefault="001A4A2E" w:rsidP="001A4A2E">
            <w:pPr>
              <w:spacing w:after="0" w:line="240" w:lineRule="auto"/>
              <w:ind w:left="142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ШМО</w:t>
            </w:r>
          </w:p>
          <w:p w:rsidR="001A4A2E" w:rsidRPr="007D447A" w:rsidRDefault="001A4A2E" w:rsidP="001A4A2E">
            <w:pPr>
              <w:spacing w:after="0" w:line="240" w:lineRule="auto"/>
              <w:ind w:left="142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_   от_____</w:t>
            </w:r>
          </w:p>
        </w:tc>
        <w:tc>
          <w:tcPr>
            <w:tcW w:w="6096" w:type="dxa"/>
          </w:tcPr>
          <w:p w:rsidR="001A4A2E" w:rsidRPr="007D447A" w:rsidRDefault="001A4A2E" w:rsidP="001A4A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1A4A2E" w:rsidRPr="007D447A" w:rsidRDefault="001A4A2E" w:rsidP="001A4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 _______/__________/</w:t>
            </w:r>
          </w:p>
          <w:p w:rsidR="001A4A2E" w:rsidRPr="007D447A" w:rsidRDefault="001A4A2E" w:rsidP="001A4A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___</w:t>
            </w:r>
          </w:p>
        </w:tc>
        <w:tc>
          <w:tcPr>
            <w:tcW w:w="2990" w:type="dxa"/>
          </w:tcPr>
          <w:p w:rsidR="001A4A2E" w:rsidRPr="007D447A" w:rsidRDefault="001A4A2E" w:rsidP="001A4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1A4A2E" w:rsidRPr="007D447A" w:rsidRDefault="001A4A2E" w:rsidP="001A4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A4A2E" w:rsidRPr="007D447A" w:rsidRDefault="001A4A2E" w:rsidP="001A4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ивинская СОШ»</w:t>
            </w:r>
          </w:p>
          <w:p w:rsidR="001A4A2E" w:rsidRPr="007D447A" w:rsidRDefault="001A4A2E" w:rsidP="001A4A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/__________/</w:t>
            </w:r>
          </w:p>
          <w:p w:rsidR="001A4A2E" w:rsidRPr="007D447A" w:rsidRDefault="001A4A2E" w:rsidP="001A4A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____</w:t>
            </w:r>
          </w:p>
        </w:tc>
      </w:tr>
    </w:tbl>
    <w:p w:rsidR="001A4A2E" w:rsidRPr="007D447A" w:rsidRDefault="001A4A2E" w:rsidP="001A4A2E">
      <w:pPr>
        <w:widowControl w:val="0"/>
        <w:shd w:val="clear" w:color="auto" w:fill="FFFFFF"/>
        <w:suppressAutoHyphens/>
        <w:adjustRightInd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1A4A2E" w:rsidRPr="007D447A" w:rsidRDefault="001A4A2E" w:rsidP="001A4A2E">
      <w:pPr>
        <w:widowControl w:val="0"/>
        <w:shd w:val="clear" w:color="auto" w:fill="FFFFFF"/>
        <w:suppressAutoHyphens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D447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абочая программа</w:t>
      </w:r>
    </w:p>
    <w:p w:rsidR="001A4A2E" w:rsidRPr="007D447A" w:rsidRDefault="001A4A2E" w:rsidP="001A4A2E">
      <w:pPr>
        <w:widowControl w:val="0"/>
        <w:shd w:val="clear" w:color="auto" w:fill="FFFFFF"/>
        <w:suppressAutoHyphens/>
        <w:adjustRightInd w:val="0"/>
        <w:spacing w:after="0" w:line="360" w:lineRule="auto"/>
        <w:ind w:firstLine="284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D447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по </w:t>
      </w:r>
    </w:p>
    <w:p w:rsidR="001A4A2E" w:rsidRPr="007D447A" w:rsidRDefault="001A4A2E" w:rsidP="001A4A2E">
      <w:pPr>
        <w:widowControl w:val="0"/>
        <w:shd w:val="clear" w:color="auto" w:fill="FFFFFF"/>
        <w:suppressAutoHyphens/>
        <w:adjustRightInd w:val="0"/>
        <w:spacing w:after="0" w:line="360" w:lineRule="auto"/>
        <w:ind w:firstLine="284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D447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_________________________биологии_(профильный уровень))________________________</w:t>
      </w:r>
    </w:p>
    <w:p w:rsidR="001A4A2E" w:rsidRPr="007D447A" w:rsidRDefault="001A4A2E" w:rsidP="001A4A2E">
      <w:pPr>
        <w:widowControl w:val="0"/>
        <w:shd w:val="clear" w:color="auto" w:fill="FFFFFF"/>
        <w:suppressAutoHyphens/>
        <w:adjustRightInd w:val="0"/>
        <w:spacing w:after="0" w:line="360" w:lineRule="auto"/>
        <w:ind w:firstLine="284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D447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полное наименование предмета)</w:t>
      </w:r>
    </w:p>
    <w:p w:rsidR="001A4A2E" w:rsidRPr="007D447A" w:rsidRDefault="001A4A2E" w:rsidP="001A4A2E">
      <w:pPr>
        <w:widowControl w:val="0"/>
        <w:shd w:val="clear" w:color="auto" w:fill="FFFFFF"/>
        <w:suppressAutoHyphens/>
        <w:adjustRightInd w:val="0"/>
        <w:spacing w:after="0" w:line="360" w:lineRule="auto"/>
        <w:ind w:firstLine="284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D447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______________10______________</w:t>
      </w:r>
    </w:p>
    <w:p w:rsidR="001A4A2E" w:rsidRPr="007D447A" w:rsidRDefault="001A4A2E" w:rsidP="001A4A2E">
      <w:pPr>
        <w:widowControl w:val="0"/>
        <w:shd w:val="clear" w:color="auto" w:fill="FFFFFF"/>
        <w:suppressAutoHyphens/>
        <w:adjustRightInd w:val="0"/>
        <w:spacing w:after="0" w:line="360" w:lineRule="auto"/>
        <w:ind w:firstLine="284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D447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класс)</w:t>
      </w:r>
    </w:p>
    <w:p w:rsidR="001A4A2E" w:rsidRPr="007D447A" w:rsidRDefault="001A4A2E" w:rsidP="001A4A2E">
      <w:pPr>
        <w:widowControl w:val="0"/>
        <w:tabs>
          <w:tab w:val="left" w:pos="4875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D447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а 2021-2022 учебный год</w:t>
      </w:r>
    </w:p>
    <w:tbl>
      <w:tblPr>
        <w:tblW w:w="0" w:type="auto"/>
        <w:tblInd w:w="4410" w:type="dxa"/>
        <w:tblLook w:val="01E0" w:firstRow="1" w:lastRow="1" w:firstColumn="1" w:lastColumn="1" w:noHBand="0" w:noVBand="0"/>
      </w:tblPr>
      <w:tblGrid>
        <w:gridCol w:w="5040"/>
        <w:gridCol w:w="5040"/>
      </w:tblGrid>
      <w:tr w:rsidR="001A4A2E" w:rsidRPr="007D447A" w:rsidTr="001A4A2E">
        <w:tc>
          <w:tcPr>
            <w:tcW w:w="5040" w:type="dxa"/>
          </w:tcPr>
          <w:p w:rsidR="001A4A2E" w:rsidRPr="007D447A" w:rsidRDefault="001A4A2E" w:rsidP="001A4A2E">
            <w:pPr>
              <w:widowControl w:val="0"/>
              <w:suppressAutoHyphens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040" w:type="dxa"/>
          </w:tcPr>
          <w:p w:rsidR="001A4A2E" w:rsidRPr="007D447A" w:rsidRDefault="001A4A2E" w:rsidP="001A4A2E">
            <w:pPr>
              <w:widowControl w:val="0"/>
              <w:suppressAutoHyphens/>
              <w:adjustRightInd w:val="0"/>
              <w:spacing w:after="0" w:line="240" w:lineRule="auto"/>
              <w:ind w:left="772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A4A2E" w:rsidRPr="007D447A" w:rsidRDefault="001A4A2E" w:rsidP="001A4A2E">
            <w:pPr>
              <w:widowControl w:val="0"/>
              <w:suppressAutoHyphens/>
              <w:adjustRightInd w:val="0"/>
              <w:spacing w:after="0" w:line="240" w:lineRule="auto"/>
              <w:ind w:left="772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D44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оставитель </w:t>
            </w:r>
          </w:p>
          <w:p w:rsidR="001A4A2E" w:rsidRPr="007D447A" w:rsidRDefault="001A4A2E" w:rsidP="001A4A2E">
            <w:pPr>
              <w:widowControl w:val="0"/>
              <w:suppressAutoHyphens/>
              <w:adjustRightInd w:val="0"/>
              <w:spacing w:after="0" w:line="240" w:lineRule="auto"/>
              <w:ind w:left="772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D44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яева Мария Борисовна</w:t>
            </w:r>
          </w:p>
          <w:p w:rsidR="001A4A2E" w:rsidRPr="007D447A" w:rsidRDefault="001A4A2E" w:rsidP="001A4A2E">
            <w:pPr>
              <w:widowControl w:val="0"/>
              <w:suppressAutoHyphens/>
              <w:adjustRightInd w:val="0"/>
              <w:spacing w:after="0" w:line="240" w:lineRule="auto"/>
              <w:ind w:left="772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D44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итель биологии </w:t>
            </w:r>
          </w:p>
          <w:p w:rsidR="001A4A2E" w:rsidRPr="007D447A" w:rsidRDefault="001A4A2E" w:rsidP="001A4A2E">
            <w:pPr>
              <w:widowControl w:val="0"/>
              <w:suppressAutoHyphens/>
              <w:adjustRightInd w:val="0"/>
              <w:spacing w:after="0" w:line="240" w:lineRule="auto"/>
              <w:ind w:left="772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D44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сшей категории</w:t>
            </w:r>
          </w:p>
        </w:tc>
      </w:tr>
    </w:tbl>
    <w:p w:rsidR="001A4A2E" w:rsidRPr="007D447A" w:rsidRDefault="001A4A2E" w:rsidP="001A4A2E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1A4A2E" w:rsidRPr="007D447A" w:rsidRDefault="001A4A2E" w:rsidP="001A4A2E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1A4A2E" w:rsidRPr="007D447A" w:rsidRDefault="001A4A2E" w:rsidP="001A4A2E">
      <w:pPr>
        <w:pStyle w:val="a7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4410" w:type="dxa"/>
        <w:tblLook w:val="01E0" w:firstRow="1" w:lastRow="1" w:firstColumn="1" w:lastColumn="1" w:noHBand="0" w:noVBand="0"/>
      </w:tblPr>
      <w:tblGrid>
        <w:gridCol w:w="5040"/>
      </w:tblGrid>
      <w:tr w:rsidR="001A4A2E" w:rsidRPr="007D447A" w:rsidTr="001A4A2E">
        <w:tc>
          <w:tcPr>
            <w:tcW w:w="5040" w:type="dxa"/>
          </w:tcPr>
          <w:p w:rsidR="001A4A2E" w:rsidRPr="007D447A" w:rsidRDefault="001A4A2E" w:rsidP="001A4A2E">
            <w:pPr>
              <w:widowControl w:val="0"/>
              <w:suppressAutoHyphens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1A4A2E" w:rsidRPr="007D447A" w:rsidRDefault="001A4A2E" w:rsidP="001A4A2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Pr="007D447A" w:rsidRDefault="001A4A2E" w:rsidP="001A4A2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Pr="007D447A" w:rsidRDefault="001A4A2E" w:rsidP="004C5D6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1A4A2E" w:rsidRPr="007D447A" w:rsidRDefault="001A4A2E" w:rsidP="001A4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го предмета «Биология» на углубленном уровне основного общего образования составлена на основе: </w:t>
      </w:r>
    </w:p>
    <w:p w:rsidR="001A4A2E" w:rsidRPr="007D447A" w:rsidRDefault="001A4A2E" w:rsidP="001A4A2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47A">
        <w:rPr>
          <w:rFonts w:ascii="Times New Roman" w:eastAsia="Calibri" w:hAnsi="Times New Roman" w:cs="Times New Roman"/>
          <w:sz w:val="24"/>
          <w:szCs w:val="24"/>
        </w:rPr>
        <w:t>Закона Российской Федерации «Об образовании  в Российской Федерации» (с изменениями на 3 июля 2016 года) (редакция, действующая с 1 сентября 2016 года);</w:t>
      </w:r>
    </w:p>
    <w:p w:rsidR="001A4A2E" w:rsidRPr="007D447A" w:rsidRDefault="001A4A2E" w:rsidP="001A4A2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47A">
        <w:rPr>
          <w:rFonts w:ascii="Times New Roman" w:eastAsia="Calibri" w:hAnsi="Times New Roman" w:cs="Times New Roman"/>
          <w:sz w:val="24"/>
          <w:szCs w:val="24"/>
        </w:rPr>
        <w:t>Требований ФГОС СОО (Приказ Министерства образования и науки РФ от 17 мая 2012 г. N 413 с изменениями и дополнениями от 29 декабря 2014 г., 31 декабря 2015 г., 29 июня 2017 г.);</w:t>
      </w:r>
    </w:p>
    <w:p w:rsidR="001A4A2E" w:rsidRPr="007D447A" w:rsidRDefault="001A4A2E" w:rsidP="001A4A2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47A">
        <w:rPr>
          <w:rFonts w:ascii="Times New Roman" w:eastAsia="Calibri" w:hAnsi="Times New Roman" w:cs="Times New Roman"/>
          <w:sz w:val="24"/>
          <w:szCs w:val="24"/>
        </w:rPr>
        <w:t>Авторской программы Г. М. Дымшиц, О. В. Саблина, соответствующей Федеральному Государственному образовательному стандарту основного общего (полного) образования и одобренной РАО;</w:t>
      </w:r>
    </w:p>
    <w:p w:rsidR="001A4A2E" w:rsidRPr="007D447A" w:rsidRDefault="001A4A2E" w:rsidP="001A4A2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47A">
        <w:rPr>
          <w:rFonts w:ascii="Times New Roman" w:eastAsia="Calibri" w:hAnsi="Times New Roman" w:cs="Times New Roman"/>
          <w:sz w:val="24"/>
          <w:szCs w:val="24"/>
        </w:rPr>
        <w:t>ООП МБОУ «Сивинская СОШ»</w:t>
      </w:r>
    </w:p>
    <w:p w:rsidR="001A4A2E" w:rsidRPr="007D447A" w:rsidRDefault="001A4A2E" w:rsidP="001A4A2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47A">
        <w:rPr>
          <w:rFonts w:ascii="Times New Roman" w:eastAsia="Calibri" w:hAnsi="Times New Roman" w:cs="Times New Roman"/>
          <w:sz w:val="24"/>
          <w:szCs w:val="24"/>
        </w:rPr>
        <w:t xml:space="preserve">Федерального перечня учебников, утвержденных, рекомендованных (допущенных) к использованию в образовательном </w:t>
      </w:r>
      <w:r w:rsidRPr="007D447A">
        <w:rPr>
          <w:rFonts w:ascii="Times New Roman" w:eastAsia="Calibri" w:hAnsi="Times New Roman" w:cs="Times New Roman"/>
          <w:sz w:val="24"/>
          <w:szCs w:val="24"/>
        </w:rPr>
        <w:lastRenderedPageBreak/>
        <w:t>процессе приказом Министерства образования и науки Российской Федерации в МБОУ «Сивинская СОШ»</w:t>
      </w:r>
    </w:p>
    <w:p w:rsidR="001A4A2E" w:rsidRPr="007D447A" w:rsidRDefault="001A4A2E" w:rsidP="001A4A2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47A">
        <w:rPr>
          <w:rFonts w:ascii="Times New Roman" w:eastAsia="Calibri" w:hAnsi="Times New Roman" w:cs="Times New Roman"/>
          <w:sz w:val="24"/>
          <w:szCs w:val="24"/>
        </w:rPr>
        <w:t>Положения о рабочих программах МБОУ «Сивинская СОШ;</w:t>
      </w:r>
    </w:p>
    <w:p w:rsidR="001A4A2E" w:rsidRPr="007D447A" w:rsidRDefault="001A4A2E" w:rsidP="001A4A2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47A">
        <w:rPr>
          <w:rFonts w:ascii="Times New Roman" w:eastAsia="Calibri" w:hAnsi="Times New Roman" w:cs="Times New Roman"/>
          <w:sz w:val="24"/>
          <w:szCs w:val="24"/>
        </w:rPr>
        <w:t>Требований к уровню подготовки обучающихся для проведения единого государственного экзамена по биологии.</w:t>
      </w:r>
    </w:p>
    <w:p w:rsidR="001A4A2E" w:rsidRPr="007D447A" w:rsidRDefault="001A4A2E" w:rsidP="001A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естественно-научного образования биология как учебный предмет занимает важное место в формировании:</w:t>
      </w:r>
    </w:p>
    <w:p w:rsidR="001A4A2E" w:rsidRPr="007D447A" w:rsidRDefault="001A4A2E" w:rsidP="001A4A2E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47A">
        <w:rPr>
          <w:rFonts w:ascii="Times New Roman" w:eastAsia="Calibri" w:hAnsi="Times New Roman" w:cs="Times New Roman"/>
          <w:sz w:val="24"/>
          <w:szCs w:val="24"/>
        </w:rPr>
        <w:t>научной картины мира;</w:t>
      </w:r>
    </w:p>
    <w:p w:rsidR="001A4A2E" w:rsidRPr="007D447A" w:rsidRDefault="001A4A2E" w:rsidP="001A4A2E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47A">
        <w:rPr>
          <w:rFonts w:ascii="Times New Roman" w:eastAsia="Calibri" w:hAnsi="Times New Roman" w:cs="Times New Roman"/>
          <w:sz w:val="24"/>
          <w:szCs w:val="24"/>
        </w:rPr>
        <w:t>функциональной грамотности, необходимой для повседневной жизни;</w:t>
      </w:r>
    </w:p>
    <w:p w:rsidR="001A4A2E" w:rsidRPr="007D447A" w:rsidRDefault="001A4A2E" w:rsidP="001A4A2E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47A">
        <w:rPr>
          <w:rFonts w:ascii="Times New Roman" w:eastAsia="Calibri" w:hAnsi="Times New Roman" w:cs="Times New Roman"/>
          <w:sz w:val="24"/>
          <w:szCs w:val="24"/>
        </w:rPr>
        <w:t>навыков здорового и безопасного для человека и окружающей среды образа жизни; экологического сознания; ценностного отношения к живой природе и человеку;</w:t>
      </w:r>
    </w:p>
    <w:p w:rsidR="001A4A2E" w:rsidRPr="007D447A" w:rsidRDefault="001A4A2E" w:rsidP="001A4A2E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47A">
        <w:rPr>
          <w:rFonts w:ascii="Times New Roman" w:eastAsia="Calibri" w:hAnsi="Times New Roman" w:cs="Times New Roman"/>
          <w:sz w:val="24"/>
          <w:szCs w:val="24"/>
        </w:rPr>
        <w:t>собственной позиции по отношению к биологической информации, получаемой из разных источников.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биологии создаёт условия для формирования у обучающихся интеллектуальных, гражданских, коммуникационных и информационных компетенций.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курса «Биология» в старшей школе направлено на решение следующих </w:t>
      </w:r>
      <w:r w:rsidRPr="007D4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: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системы биологических знаний как компонента естественно-научной картины мира;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витие личности обучающихся, их интеллектуальное и нравственное совершенствование, формирование у них гуманистических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 и экологически целесообразного поведения в быту и трудовой деятельности;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работку понимания общественной потребности в развитии биологии, а также формирование отношения к биологии как возможной области будущей практической деятельности.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биологического образования</w:t>
      </w: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ршей школе формулируются на нескольких уровнях: глобальном, метапредметном, личностном и предметном, на уровне требований к результатам освоения содержания предметных программ.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― ростом информационных перегрузок, изменением характера и способов общения и социальных взаимодействий (объёмы и способы получения информации порождают ряд особенностей развития </w:t>
      </w: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ременных подростков). Наиболее продуктивными для решения задач развития подростка являются </w:t>
      </w:r>
      <w:proofErr w:type="spellStart"/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моральная</w:t>
      </w:r>
      <w:proofErr w:type="spellEnd"/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теллектуальная взрослость.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этого, глобальные цели формул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вышеназванных подходов </w:t>
      </w:r>
      <w:r w:rsidRPr="007D4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обальными целями</w:t>
      </w: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ческого образования являются: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циализация обучающихся как вхождение в мир культуры и социальных отношений, обеспечивающее включение учащихся в ту или иную группу либо общность ― носителя её норм, ценностей, ориентаций, осваиваемых в процессе знакомства с миром живой природы;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общение к познавательной культуре как системе познавательных (научных) ценностей, накопленных обществом в сфере биологической науки. Помимо этого, биологическое образование на старшей ступени призвано обеспечить: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риентацию в системе этических норм и ценностей относительно методов, результатов и достижений современной биологической науки; 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познавательных качеств личности, в том числе познавательных интересов к изучению общих биологических закономерностей и самому процессу научного познания;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учебно-познавательными и ценностно-смысловыми компетентностями для формирования познавательной и нравственной культуры, научного мировоззрения, а также методологией биологического эксперимента и элементарными методами биологических исследований;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экологического сознания, ценностного отношения к живой природе и человеку.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Pr="007D447A" w:rsidRDefault="001A4A2E" w:rsidP="001A4A2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7D447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Биология как учебный предмет – неотъемлемая составная часть естественнонаучного образования на всех ступенях обучения. Как один из важных компонентов образовательной области «Естествознание» биология вносит значительный вклад в достижение целей общего образования, обеспечивая освоение учащимися основ учебных дисциплин, развитие интеллектуальных и творческих способностей, формирование научного мировоззрения и ценностных ориентаций.</w:t>
      </w:r>
    </w:p>
    <w:p w:rsidR="001A4A2E" w:rsidRPr="007D447A" w:rsidRDefault="001A4A2E" w:rsidP="001A4A2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7D447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 xml:space="preserve">Преемственные связи между разделами обеспечивают целостность школьного курса биологии, а его содержание способствует формированию всесторонне развитой личности, владеющей основами научных знаний, базирующихся на биоцентрическом мышлении, и способной творчески их использовать в соответствии с законами природы и общечеловеческими нравственными ценностями.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750"/>
        <w:gridCol w:w="2560"/>
        <w:gridCol w:w="2560"/>
      </w:tblGrid>
      <w:tr w:rsidR="001A4A2E" w:rsidRPr="007D447A" w:rsidTr="001A4A2E">
        <w:trPr>
          <w:jc w:val="center"/>
        </w:trPr>
        <w:tc>
          <w:tcPr>
            <w:tcW w:w="4750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исло часов</w:t>
            </w:r>
          </w:p>
        </w:tc>
        <w:tc>
          <w:tcPr>
            <w:tcW w:w="2560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560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1 класс</w:t>
            </w:r>
          </w:p>
        </w:tc>
      </w:tr>
      <w:tr w:rsidR="001A4A2E" w:rsidRPr="007D447A" w:rsidTr="001A4A2E">
        <w:trPr>
          <w:jc w:val="center"/>
        </w:trPr>
        <w:tc>
          <w:tcPr>
            <w:tcW w:w="4750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 учебный год</w:t>
            </w:r>
          </w:p>
        </w:tc>
        <w:tc>
          <w:tcPr>
            <w:tcW w:w="2560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60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02</w:t>
            </w:r>
          </w:p>
        </w:tc>
      </w:tr>
      <w:tr w:rsidR="001A4A2E" w:rsidRPr="007D447A" w:rsidTr="001A4A2E">
        <w:trPr>
          <w:jc w:val="center"/>
        </w:trPr>
        <w:tc>
          <w:tcPr>
            <w:tcW w:w="4750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560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0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</w:tr>
      <w:tr w:rsidR="001A4A2E" w:rsidRPr="007D447A" w:rsidTr="001A4A2E">
        <w:trPr>
          <w:jc w:val="center"/>
        </w:trPr>
        <w:tc>
          <w:tcPr>
            <w:tcW w:w="9870" w:type="dxa"/>
            <w:gridSpan w:val="3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того общее число учебных часов за период обучения с 10 по 11 класс составляет 204 часа</w:t>
            </w:r>
          </w:p>
        </w:tc>
      </w:tr>
    </w:tbl>
    <w:p w:rsidR="001A4A2E" w:rsidRPr="007D447A" w:rsidRDefault="001A4A2E" w:rsidP="001A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Pr="007D447A" w:rsidRDefault="001A4A2E" w:rsidP="001A4A2E">
      <w:pPr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ля реализации рабочей программы учебного предмета «Биология» и обеспечения учебного процесса используются УМК:</w:t>
      </w:r>
    </w:p>
    <w:p w:rsidR="001A4A2E" w:rsidRPr="007D447A" w:rsidRDefault="001A4A2E" w:rsidP="001A4A2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47A">
        <w:rPr>
          <w:rFonts w:ascii="Times New Roman" w:eastAsia="Calibri" w:hAnsi="Times New Roman" w:cs="Times New Roman"/>
          <w:sz w:val="24"/>
          <w:szCs w:val="24"/>
        </w:rPr>
        <w:t xml:space="preserve">Программа среднего (полного) общего образования. Биология. Рабочие программы. 10—11 классы: учеб. пособие для </w:t>
      </w:r>
      <w:proofErr w:type="spellStart"/>
      <w:r w:rsidRPr="007D447A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Pr="007D447A">
        <w:rPr>
          <w:rFonts w:ascii="Times New Roman" w:eastAsia="Calibri" w:hAnsi="Times New Roman" w:cs="Times New Roman"/>
          <w:sz w:val="24"/>
          <w:szCs w:val="24"/>
        </w:rPr>
        <w:t xml:space="preserve">. организаций: </w:t>
      </w:r>
      <w:proofErr w:type="spellStart"/>
      <w:r w:rsidRPr="007D447A">
        <w:rPr>
          <w:rFonts w:ascii="Times New Roman" w:eastAsia="Calibri" w:hAnsi="Times New Roman" w:cs="Times New Roman"/>
          <w:sz w:val="24"/>
          <w:szCs w:val="24"/>
        </w:rPr>
        <w:t>углубл</w:t>
      </w:r>
      <w:proofErr w:type="spellEnd"/>
      <w:r w:rsidRPr="007D447A">
        <w:rPr>
          <w:rFonts w:ascii="Times New Roman" w:eastAsia="Calibri" w:hAnsi="Times New Roman" w:cs="Times New Roman"/>
          <w:sz w:val="24"/>
          <w:szCs w:val="24"/>
        </w:rPr>
        <w:t xml:space="preserve">. уровень / Г. М. Дымшиц, О. В. Саблина. — М.: Просвещение, 2017. </w:t>
      </w:r>
    </w:p>
    <w:p w:rsidR="001A4A2E" w:rsidRPr="007D447A" w:rsidRDefault="001A4A2E" w:rsidP="001A4A2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76485835"/>
      <w:r w:rsidRPr="007D447A">
        <w:rPr>
          <w:rFonts w:ascii="Times New Roman" w:eastAsia="Calibri" w:hAnsi="Times New Roman" w:cs="Times New Roman"/>
          <w:sz w:val="24"/>
          <w:szCs w:val="24"/>
        </w:rPr>
        <w:t xml:space="preserve">Биология. 10 класс. </w:t>
      </w:r>
      <w:bookmarkStart w:id="2" w:name="_Hlk76485906"/>
      <w:r w:rsidRPr="007D447A">
        <w:rPr>
          <w:rFonts w:ascii="Times New Roman" w:eastAsia="Calibri" w:hAnsi="Times New Roman" w:cs="Times New Roman"/>
          <w:sz w:val="24"/>
          <w:szCs w:val="24"/>
        </w:rPr>
        <w:t xml:space="preserve">Учебник для общеобразовательных организаций. </w:t>
      </w:r>
      <w:bookmarkEnd w:id="2"/>
      <w:r w:rsidRPr="007D447A">
        <w:rPr>
          <w:rFonts w:ascii="Times New Roman" w:eastAsia="Calibri" w:hAnsi="Times New Roman" w:cs="Times New Roman"/>
          <w:sz w:val="24"/>
          <w:szCs w:val="24"/>
        </w:rPr>
        <w:t>Углубленный уровень.  /</w:t>
      </w:r>
      <w:proofErr w:type="spellStart"/>
      <w:r w:rsidRPr="007D447A">
        <w:rPr>
          <w:rFonts w:ascii="Times New Roman" w:eastAsia="Calibri" w:hAnsi="Times New Roman" w:cs="Times New Roman"/>
          <w:sz w:val="24"/>
          <w:szCs w:val="24"/>
        </w:rPr>
        <w:t>Под.ред</w:t>
      </w:r>
      <w:proofErr w:type="spellEnd"/>
      <w:r w:rsidRPr="007D447A">
        <w:rPr>
          <w:rFonts w:ascii="Times New Roman" w:eastAsia="Calibri" w:hAnsi="Times New Roman" w:cs="Times New Roman"/>
          <w:sz w:val="24"/>
          <w:szCs w:val="24"/>
        </w:rPr>
        <w:t>. В.К. Шумного, Г.В. Дымшица/, М.: Просвещение, 2021г.</w:t>
      </w:r>
      <w:bookmarkEnd w:id="1"/>
    </w:p>
    <w:p w:rsidR="001A4A2E" w:rsidRPr="007D447A" w:rsidRDefault="001A4A2E" w:rsidP="001A4A2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4A2E" w:rsidRPr="007D447A" w:rsidRDefault="001A4A2E" w:rsidP="001A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Pr="007D447A" w:rsidRDefault="001A4A2E" w:rsidP="001A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зучения тем, а также количество часов на их изучение полностью соответствует авторской программе. Резервное время используется для подготовки к ЕГЭ.</w:t>
      </w:r>
    </w:p>
    <w:p w:rsidR="001A4A2E" w:rsidRPr="007D447A" w:rsidRDefault="001A4A2E" w:rsidP="001A4A2E">
      <w:pPr>
        <w:autoSpaceDE w:val="0"/>
        <w:autoSpaceDN w:val="0"/>
        <w:adjustRightInd w:val="0"/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49256537"/>
    </w:p>
    <w:p w:rsidR="001A4A2E" w:rsidRPr="007D447A" w:rsidRDefault="001A4A2E" w:rsidP="001A4A2E">
      <w:pPr>
        <w:autoSpaceDE w:val="0"/>
        <w:autoSpaceDN w:val="0"/>
        <w:adjustRightInd w:val="0"/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</w:t>
      </w:r>
    </w:p>
    <w:p w:rsidR="001A4A2E" w:rsidRPr="007D447A" w:rsidRDefault="001A4A2E" w:rsidP="001A4A2E">
      <w:pPr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Pr="007D447A" w:rsidRDefault="001A4A2E" w:rsidP="001A4A2E">
      <w:pPr>
        <w:autoSpaceDE w:val="0"/>
        <w:autoSpaceDN w:val="0"/>
        <w:adjustRightInd w:val="0"/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10-11 класс</w:t>
      </w:r>
    </w:p>
    <w:p w:rsidR="001A4A2E" w:rsidRPr="007D447A" w:rsidRDefault="001A4A2E" w:rsidP="001A4A2E">
      <w:pPr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5352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6946"/>
        <w:gridCol w:w="2911"/>
      </w:tblGrid>
      <w:tr w:rsidR="001A4A2E" w:rsidRPr="007D447A" w:rsidTr="001A4A2E">
        <w:tc>
          <w:tcPr>
            <w:tcW w:w="2235" w:type="dxa"/>
            <w:vMerge w:val="restart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3260" w:type="dxa"/>
            <w:vMerge w:val="restart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9857" w:type="dxa"/>
            <w:gridSpan w:val="2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</w:tr>
      <w:tr w:rsidR="001A4A2E" w:rsidRPr="007D447A" w:rsidTr="001A4A2E">
        <w:tc>
          <w:tcPr>
            <w:tcW w:w="2235" w:type="dxa"/>
            <w:vMerge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научится</w:t>
            </w:r>
          </w:p>
        </w:tc>
        <w:tc>
          <w:tcPr>
            <w:tcW w:w="2911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получит возможность научиться</w:t>
            </w:r>
          </w:p>
        </w:tc>
      </w:tr>
      <w:bookmarkEnd w:id="3"/>
      <w:tr w:rsidR="001A4A2E" w:rsidRPr="007D447A" w:rsidTr="001A4A2E">
        <w:tc>
          <w:tcPr>
            <w:tcW w:w="2235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еализации этических установок по отношению к биологическим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рытиям, исследованиям и их результатам;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изнания высокой ценности жизни во всех её проявлениях,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 своего и других людей, реализации установок здорового образа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;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формированности познавательных мотивов, направленных на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нового знания в области биологии в связи с будущей профессиональной деятельностью или бытовыми проблемами, связанными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охранением собственного здоровья и экологической безопасности.</w:t>
            </w:r>
          </w:p>
        </w:tc>
        <w:tc>
          <w:tcPr>
            <w:tcW w:w="3260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 овладение составляющими исследовательской и проектной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, включая умения видеть проблему, </w:t>
            </w: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ить вопросы,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гать гипотезы, давать определения понятиям, классифицировать,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, проводить эксперименты, делать выводы и заключения,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ть материал, объяснять, доказывать, защищать свои идеи;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мения работать с разными источниками биологической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: находить биологическую информацию в различных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х (тексте учебника, научно-популярной литературе,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х словарях и справочниках), анализировать и оценивать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, преобразовывать информацию из одной формы в другую;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пособность выбирать целевые и смысловые установки в своих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х и поступках по отношению к живой </w:t>
            </w: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е, своему здоровью и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ю окружающих;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умения адекватно использовать речевые средства для дискуссии и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ции своей позиции, сравнивать разные точки зрения,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ть свою точку зрения, отстаивать свою позицию.</w:t>
            </w:r>
          </w:p>
        </w:tc>
        <w:tc>
          <w:tcPr>
            <w:tcW w:w="6946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оценивать роль биологических открытий и современных исследований в развитии науки и в практической деятельности людей; – оценивать роль биологии в формировании современной научной картины мира, прогнозировать перспективы развития биологии; – устанавливать и характеризовать связь </w:t>
            </w: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ополагающих биологических понятий (клетка, организм, вид, экосистема, биосфера) с основополагающими понятиями других естественных наук; – обосновывать систему взглядов на живую природу и место в ней человека, применяя биологические теории, учения, законы, закономерности, понимать границы их применимости; – проводить учебно-исследовательскую деятельность по биологии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 – выявлять и обосновывать существенные особенности разных уровней организации жизни; – устанавливать связь строения и функций основных биологических макромолекул, их роль в процессах клеточного метаболизма; – решать задачи на определение последовательности нуклеотидов ДНК и иРНК (мРНК), антикодонов тРНК, последовательности аминокислот в молекуле белка, применяя знания о реакциях матричного синтеза, генетическом коде, принципе </w:t>
            </w:r>
            <w:proofErr w:type="spellStart"/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ментарности</w:t>
            </w:r>
            <w:proofErr w:type="spellEnd"/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– делать выводы об изменениях, которые произойдут в процессах матричного синтеза в случае изменения последовательности нуклеотидов ДНК; – сравнивать фазы деления клетки; решать задачи на определение и сравнение количества генетического материала (хромосом и ДНК) в клетках многоклеточных организмов в разных фазах клеточного цикла; – выявлять существенные признаки строения клеток организмов разных царств живой природы, устанавливать взаимосвязь строения и функций частей и органоидов клетки; – обосновывать взаимосвязь пластического и энергетического обменов; сравнивать процессы пластического и энергетического обменов, происходящих в клетках живых организмов; – определять количество хромосом в клетках растений основных отделов на </w:t>
            </w: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ных этапах жизненного цикла; – решать генетические задачи на </w:t>
            </w:r>
            <w:proofErr w:type="spellStart"/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бридное</w:t>
            </w:r>
            <w:proofErr w:type="spellEnd"/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ещивание, сцепленное (в том числе сцепленное с полом) наследование, анализирующее скрещивание, применяя законы наследственности и закономерности сцепленного наследования; – раскрывать причины наследственных заболеваний, аргументировать необходимость мер предупреждения таких заболеваний; – сравнивать разные способы размножения организмов; – характеризовать основные этапы онтогенеза организмов; – выявлять причины и существенные признаки модификационной и мутационной изменчивости; обосновывать роль изменчивости в естественном и искусственном отборе; – обосновывать значение разных методов селекции в создании сортов растений, пород животных и штаммов микроорганизмов; – обосновывать причины изменяемости и многообразия видов, применяя синтетическую теорию эволюции; – характеризовать популяцию как единицу эволюции, вид как систематическую категорию и как результат эволюции; – устанавливать связь структуры и свойств экосистемы; – составлять схемы переноса веществ и энергии в экосистеме (сети питания), прогнозировать их изменения в зависимости от изменения факторов среды; – аргументировать собственную позицию по отношению к экологическим проблемам и поведению в природной среде; – обосновывать необходимость устойчивого развития как условия сохранения биосферы; – оценивать практическое и этическое значение современных исследований в биологии, медицине, экологии, биотехнологии; обосновывать собственную оценку; – выявлять в тексте биологического содержания проблему и аргументированно ее объяснять; – представлять биологическую информацию в виде текста, таблицы, схемы, графика, диаграммы и делать выводы на основании представленных </w:t>
            </w: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ных; преобразовывать график, таблицу, диаграмму, схему в текст биологического содержания.</w:t>
            </w:r>
          </w:p>
        </w:tc>
        <w:tc>
          <w:tcPr>
            <w:tcW w:w="2911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организовывать и проводить индивидуальную исследовательскую деятельность по биологии </w:t>
            </w: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или разрабатывать индивидуальный проект)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, представлять продукт своих исследований; – прогнозировать последствия собственных исследований с учетом этических норм и экологических требований; – выделять существенные особенности жизненных циклов представителей разных отделов растений и типов животных; изображать циклы развития в виде схем; – анализировать и использовать в решении учебных и </w:t>
            </w: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следовательских задач информацию о современных исследованиях в биологии, медицине и экологии; – аргументировать необходимость синтеза естественно-научного и </w:t>
            </w:r>
            <w:proofErr w:type="spellStart"/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гуманитарного</w:t>
            </w:r>
            <w:proofErr w:type="spellEnd"/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в эпоху информационной цивилизации; – моделировать изменение экосистем под влиянием различных групп факторов окружающей среды; – выявлять в процессе исследовательской деятельности последствия антропогенного воздействия на экосистемы своего региона, предлагать способы снижения антропогенного воздействия на экосистемы; – использовать приобретенные </w:t>
            </w: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тенции в практической деятельности и повседневной жизни для приобретения опыта деятельности, 6 предшествующей профессиональной, в основе которой лежит биология как учебный предмет.</w:t>
            </w:r>
          </w:p>
        </w:tc>
      </w:tr>
    </w:tbl>
    <w:p w:rsidR="001A4A2E" w:rsidRPr="00CE1E5A" w:rsidRDefault="001A4A2E" w:rsidP="001A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Pr="00CE1E5A" w:rsidRDefault="001A4A2E" w:rsidP="001A4A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A4A2E" w:rsidRPr="00CE1E5A" w:rsidRDefault="001A4A2E" w:rsidP="001A4A2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УЧЕБНОГО ПРЕДМЕТА</w:t>
      </w:r>
    </w:p>
    <w:p w:rsidR="001A4A2E" w:rsidRPr="00CE1E5A" w:rsidRDefault="001A4A2E" w:rsidP="001A4A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76545483"/>
      <w:bookmarkStart w:id="5" w:name="_Hlk45369048"/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</w:t>
      </w:r>
    </w:p>
    <w:p w:rsidR="001A4A2E" w:rsidRPr="00CE1E5A" w:rsidRDefault="001A4A2E" w:rsidP="001A4A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>10 класс (102 ч; 3 ч в неделю)</w:t>
      </w:r>
    </w:p>
    <w:bookmarkEnd w:id="4"/>
    <w:p w:rsidR="001A4A2E" w:rsidRPr="00CE1E5A" w:rsidRDefault="001A4A2E" w:rsidP="001A4A2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(2 ч)</w:t>
      </w:r>
    </w:p>
    <w:p w:rsidR="001A4A2E" w:rsidRPr="00CE1E5A" w:rsidRDefault="001A4A2E" w:rsidP="001A4A2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как наука. Биологические дисциплины, их связи с другими науками. Единство живого. Основные свойства живых организмов. Уровни организации живой материи. Методы познания живой природы.</w:t>
      </w:r>
    </w:p>
    <w:p w:rsidR="001A4A2E" w:rsidRPr="00CE1E5A" w:rsidRDefault="001A4A2E" w:rsidP="001A4A2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абораторные и практические работы: </w:t>
      </w: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.р. №1 «Анализ информации о новейших достижениях биологии в СМИ».</w:t>
      </w:r>
    </w:p>
    <w:p w:rsidR="001A4A2E" w:rsidRPr="00CE1E5A" w:rsidRDefault="001A4A2E" w:rsidP="001A4A2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монстрации: с</w:t>
      </w: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ы и таблицы, иллюстрирующие: понятие биологических систем; уровни организации живой природы; методы познания живой природы.</w:t>
      </w:r>
    </w:p>
    <w:bookmarkEnd w:id="5"/>
    <w:p w:rsidR="001A4A2E" w:rsidRPr="00CE1E5A" w:rsidRDefault="001A4A2E" w:rsidP="001A4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I</w:t>
      </w: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E1E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ЛОГИЧЕСКИЕ СИСТЕМЫ:</w:t>
      </w: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E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ЕТКА, ОРГАНИЗМ</w:t>
      </w: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E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60 ч)</w:t>
      </w:r>
    </w:p>
    <w:p w:rsidR="001A4A2E" w:rsidRPr="00CE1E5A" w:rsidRDefault="001A4A2E" w:rsidP="001A4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Pr="00CE1E5A" w:rsidRDefault="001A4A2E" w:rsidP="001A4A2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Тема 1</w:t>
      </w:r>
      <w:r w:rsidRPr="00CE1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Молекулы и клетки (17 ч)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 Цитология — наука о клетке. История изучения клетки. Клеточная теория. Многообразие форм и размеров клеток в зависимости от их функций. Клетка как целостная система. Прокариоты и эукариоты. Методы изучения клетки. Химический состав клетки. Макро- и микроэлементы. Роль ионов в клетке и организме. Роль воды. Гидрофильные и гидрофобные молекулы. Биополимеры. Регулярные и нерегулярные полимеры. Строение белков. Аминокислоты. Пептидная связь. Уровни организации белковой молекулы. Биологические функции белков. Углеводы. Моносахариды: рибоза, </w:t>
      </w:r>
      <w:proofErr w:type="spellStart"/>
      <w:r w:rsidRPr="00CE1E5A">
        <w:rPr>
          <w:rFonts w:ascii="Times New Roman" w:eastAsia="Calibri" w:hAnsi="Times New Roman" w:cs="Times New Roman"/>
          <w:sz w:val="24"/>
          <w:szCs w:val="24"/>
        </w:rPr>
        <w:t>дезоксирибоза</w:t>
      </w:r>
      <w:proofErr w:type="spellEnd"/>
      <w:r w:rsidRPr="00CE1E5A">
        <w:rPr>
          <w:rFonts w:ascii="Times New Roman" w:eastAsia="Calibri" w:hAnsi="Times New Roman" w:cs="Times New Roman"/>
          <w:sz w:val="24"/>
          <w:szCs w:val="24"/>
        </w:rPr>
        <w:t>, глюкоза. Дисахариды: сахароза, лактоза. Полисахариды: крахмал, гликоген, целлюлоза, хитин. Функции углеводов. Липиды. Химическое строение липидов. Насыщенные и ненасыщенные жирные кислоты. Жиры, воски, фосфолипиды. Функции липидов. Нуклеиновые кислоты. Строение нуклеиновых кислот. Типы нуклеиновых кислот. Функции нуклеиновых кислот. АТФ, макроэргические связи. «Малые молекулы» и их роль в обменных процессах.</w:t>
      </w:r>
    </w:p>
    <w:p w:rsidR="001A4A2E" w:rsidRPr="00CE1E5A" w:rsidRDefault="001A4A2E" w:rsidP="001A4A2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Лабораторные и практические работы: </w:t>
      </w:r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Л.р.  № 1 «Устройство световых микроскопов и техника </w:t>
      </w:r>
      <w:proofErr w:type="spellStart"/>
      <w:r w:rsidRPr="00CE1E5A">
        <w:rPr>
          <w:rFonts w:ascii="Times New Roman" w:eastAsia="Calibri" w:hAnsi="Times New Roman" w:cs="Times New Roman"/>
          <w:sz w:val="24"/>
          <w:szCs w:val="24"/>
        </w:rPr>
        <w:t>микроскопирования</w:t>
      </w:r>
      <w:proofErr w:type="spellEnd"/>
      <w:r w:rsidRPr="00CE1E5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A4A2E" w:rsidRPr="00CE1E5A" w:rsidRDefault="001A4A2E" w:rsidP="001A4A2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Л.р.  №2 «Каталитическая активность ферментов в живых тканях»</w:t>
      </w:r>
    </w:p>
    <w:p w:rsidR="001A4A2E" w:rsidRPr="00CE1E5A" w:rsidRDefault="001A4A2E" w:rsidP="001A4A2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Л.р.  №3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CE1E5A">
        <w:rPr>
          <w:rFonts w:ascii="Times New Roman" w:eastAsia="Calibri" w:hAnsi="Times New Roman" w:cs="Times New Roman"/>
          <w:sz w:val="24"/>
          <w:szCs w:val="24"/>
        </w:rPr>
        <w:t>Причины денатурация белков на примере яичного белка»</w:t>
      </w:r>
    </w:p>
    <w:p w:rsidR="001A4A2E" w:rsidRPr="00CE1E5A" w:rsidRDefault="001A4A2E" w:rsidP="001A4A2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lastRenderedPageBreak/>
        <w:t>Л.р.  №4 «Обнаружение биополимеров в биологических объектах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Демонстрации: </w:t>
      </w:r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 схемы и таблицы, иллюстрирующие: элементный состав клетки, строение молекул воды; молекул углеводов, липидов, белков, молекул ДНК, РНК и АТФ; строение клеток животных и растений, прокариотической и эукариотической клеток. Пространственная модель молекулы ДНК.</w:t>
      </w:r>
    </w:p>
    <w:p w:rsidR="001A4A2E" w:rsidRPr="00CE1E5A" w:rsidRDefault="001A4A2E" w:rsidP="001A4A2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1A4A2E" w:rsidRPr="00CE1E5A" w:rsidRDefault="001A4A2E" w:rsidP="001A4A2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Тема 2</w:t>
      </w:r>
      <w:r w:rsidRPr="00CE1E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E5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Клеточные структуры и их функции (7 ч)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Биологические мембраны. Строение и функции плазматической мембраны. Мембранные органеллы. Ядро. </w:t>
      </w:r>
      <w:proofErr w:type="spellStart"/>
      <w:r w:rsidRPr="00CE1E5A">
        <w:rPr>
          <w:rFonts w:ascii="Times New Roman" w:eastAsia="Calibri" w:hAnsi="Times New Roman" w:cs="Times New Roman"/>
          <w:sz w:val="24"/>
          <w:szCs w:val="24"/>
        </w:rPr>
        <w:t>Вакуолярная</w:t>
      </w:r>
      <w:proofErr w:type="spellEnd"/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 система клетки. Митохондрии. Пластиды. Опорно-двигательная система клетки. Рибосомы. Клеточные включения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Лабораторные и практические работы: </w:t>
      </w:r>
      <w:r w:rsidRPr="00CE1E5A">
        <w:rPr>
          <w:rFonts w:ascii="Times New Roman" w:eastAsia="Calibri" w:hAnsi="Times New Roman" w:cs="Times New Roman"/>
          <w:sz w:val="24"/>
          <w:szCs w:val="24"/>
        </w:rPr>
        <w:t>Л.р.№5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CE1E5A">
        <w:rPr>
          <w:rFonts w:ascii="Times New Roman" w:eastAsia="Calibri" w:hAnsi="Times New Roman" w:cs="Times New Roman"/>
          <w:sz w:val="24"/>
          <w:szCs w:val="24"/>
        </w:rPr>
        <w:t>Особенности строения клеток прокариот и эукариот. Клетки растений, животных, бактерий и грибов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Демонстрации: </w:t>
      </w:r>
      <w:r w:rsidRPr="00CE1E5A">
        <w:rPr>
          <w:rFonts w:ascii="Times New Roman" w:eastAsia="Calibri" w:hAnsi="Times New Roman" w:cs="Times New Roman"/>
          <w:sz w:val="24"/>
          <w:szCs w:val="24"/>
        </w:rPr>
        <w:t>схемы и таблицы, иллюстрирующие: строение плазматической мембраны, строение клеток животных и растений, прокариотической и эукариотической клеток. Динамическое пособие «Строение клетки»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CE1E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E1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Тема 3.</w:t>
      </w:r>
      <w:r w:rsidRPr="00CE1E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CE1E5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Обеспечение клеток и организмов энергией (7 ч)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Обмен веществ и превращения энергии в клетке. Понятия метаболизма, анаболизма, катаболизма. Источники энергии для живых организмов. Автотрофы и гетеротрофы. Фиксация энергии солнечного света растениями. Хлорофилл. Строение хлоропласта. Фотосинтез. Световая фаза фотосинтеза. Фотолиз воды. Темновая фаза фотосинтеза. Хемосинтез. Роль </w:t>
      </w:r>
      <w:proofErr w:type="spellStart"/>
      <w:r w:rsidRPr="00CE1E5A">
        <w:rPr>
          <w:rFonts w:ascii="Times New Roman" w:eastAsia="Calibri" w:hAnsi="Times New Roman" w:cs="Times New Roman"/>
          <w:sz w:val="24"/>
          <w:szCs w:val="24"/>
        </w:rPr>
        <w:t>хемосинтезирующих</w:t>
      </w:r>
      <w:proofErr w:type="spellEnd"/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 бактерий на Земле. Расщепление полисахаридов — крахмала и гликогена. Анаэробное расщепление глюкозы. Цикл Кребса. Окислительное фосфорилирование. Роль кислорода. Аэробы и анаэробы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Лабораторные и практические работы: </w:t>
      </w:r>
      <w:r w:rsidRPr="00CE1E5A">
        <w:rPr>
          <w:rFonts w:ascii="Times New Roman" w:eastAsia="Calibri" w:hAnsi="Times New Roman" w:cs="Times New Roman"/>
          <w:sz w:val="24"/>
          <w:szCs w:val="24"/>
        </w:rPr>
        <w:t>Пр.р. №2 «Сравнение процессов фотосинтеза и хемосинтеза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Пр.р. №3</w:t>
      </w:r>
      <w:r w:rsidRPr="00CE1E5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Pr="00CE1E5A">
        <w:rPr>
          <w:rFonts w:ascii="Times New Roman" w:eastAsia="Calibri" w:hAnsi="Times New Roman" w:cs="Times New Roman"/>
          <w:sz w:val="24"/>
          <w:szCs w:val="24"/>
        </w:rPr>
        <w:t>Сравнение процессов брожения и дыхания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 xml:space="preserve">Демонстрации: </w:t>
      </w:r>
      <w:r w:rsidRPr="00CE1E5A">
        <w:rPr>
          <w:rFonts w:ascii="Times New Roman" w:eastAsia="Calibri" w:hAnsi="Times New Roman" w:cs="Times New Roman"/>
          <w:sz w:val="24"/>
          <w:szCs w:val="24"/>
        </w:rPr>
        <w:t>схемы и таблицы, иллюстрирующие: обмен веществ и превращения энергии в клетке; строение хлоропласта; процесс фотосинтеза; строение митохондрии; процесс хемосинтеза. Выделение кислорода водорослями (в аквариуме) на свету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E1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Тема 4. </w:t>
      </w:r>
      <w:r w:rsidRPr="00CE1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E1E5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аследственная информация и реализация ее в клетке (14 ч)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Белки — основа специфичности клеток и организмов. Генетическая информация. Матричный принцип синтеза белка. Транскрипция. Генетический код и его свойства. Транспортные РНК. Биосинтез белка. Регуляция транскрипции и трансляции. Удвоение ДНК. Принципы репликации. Особенности репликации ДНК эукариот. Теломераза. Современные представления о строении генов. Геном. Строение хромосом. Генная инженерия. Строение вирусов. Размножение вирусов. Вирус иммунодефицита человека. Обратная транскрипция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>Демонстрации: с</w:t>
      </w:r>
      <w:r w:rsidRPr="00CE1E5A">
        <w:rPr>
          <w:rFonts w:ascii="Times New Roman" w:eastAsia="Calibri" w:hAnsi="Times New Roman" w:cs="Times New Roman"/>
          <w:sz w:val="24"/>
          <w:szCs w:val="24"/>
        </w:rPr>
        <w:t>хемы и таблицы, иллюстрирующие: процесс репликации; генетический код; биосинтез белка; регуляцию транскрипции у прокариот; строение вируса; строение хромосомы. Динамическая модель синтеза белка на рибосоме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E1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Тема 5. </w:t>
      </w:r>
      <w:r w:rsidRPr="00CE1E5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ндивидуальное развитие и размножение организмов (15 ч)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Деление клеток про- и эукариот. Жизненный цикл клетки (интерфаза и митоз). Фазы митоза. Гомологичные и негомологичные хромосомы. Амитоз. Периоды онтогенеза. Развитие зародыша животных. Дифференцировка клеток. Эмбриогенез растений. Постэмбриональное развитие животных и растений. Апоптоз. Многоклеточный организм как единая система. Стволовые клетки. Регенерация. Взаимодействие клеток в организме. Контроль целостности организма. Иммунитет. Мейоз. Определение пола у животных. Половое и бесполое размножение. Соматические и половые клетки. Чередование гаплоидной и диплоидной стадий в жизненном цикле. Партеногенез. Образование половых клеток у животных и растений. Оплодотворение у животных и растений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Лабораторные и практические работы: </w:t>
      </w:r>
      <w:r w:rsidRPr="00CE1E5A">
        <w:rPr>
          <w:rFonts w:ascii="Times New Roman" w:eastAsia="Calibri" w:hAnsi="Times New Roman" w:cs="Times New Roman"/>
          <w:sz w:val="24"/>
          <w:szCs w:val="24"/>
        </w:rPr>
        <w:t>Л.р. № 6 «Изучение морфологии  хромосом млекопитающих. Кариотип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Л.р. №.7 «Изучение фаз митоза в клетках корешка лука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Пр.р. №4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CE1E5A">
        <w:rPr>
          <w:rFonts w:ascii="Times New Roman" w:eastAsia="Calibri" w:hAnsi="Times New Roman" w:cs="Times New Roman"/>
          <w:sz w:val="24"/>
          <w:szCs w:val="24"/>
        </w:rPr>
        <w:t>Сравнение процессов митоза и мейоза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Пр.р. №5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CE1E5A">
        <w:rPr>
          <w:rFonts w:ascii="Times New Roman" w:eastAsia="Calibri" w:hAnsi="Times New Roman" w:cs="Times New Roman"/>
          <w:sz w:val="24"/>
          <w:szCs w:val="24"/>
        </w:rPr>
        <w:t>Сравнение процессов полового и бесполого размножения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lastRenderedPageBreak/>
        <w:t>Пр.р. №6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CE1E5A">
        <w:rPr>
          <w:rFonts w:ascii="Times New Roman" w:eastAsia="Calibri" w:hAnsi="Times New Roman" w:cs="Times New Roman"/>
          <w:sz w:val="24"/>
          <w:szCs w:val="24"/>
        </w:rPr>
        <w:t>Сравнение процессов развития половых клеток у растений и животных. Строение половых клеток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Пр.р. № 7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CE1E5A">
        <w:rPr>
          <w:rFonts w:ascii="Times New Roman" w:eastAsia="Calibri" w:hAnsi="Times New Roman" w:cs="Times New Roman"/>
          <w:sz w:val="24"/>
          <w:szCs w:val="24"/>
        </w:rPr>
        <w:t>Сравнение процессов оплодотворения у цветковых растений и позвоночных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>Демонстрации</w:t>
      </w:r>
      <w:r w:rsidRPr="00CE1E5A">
        <w:rPr>
          <w:rFonts w:ascii="Times New Roman" w:eastAsia="Calibri" w:hAnsi="Times New Roman" w:cs="Times New Roman"/>
          <w:bCs/>
          <w:iCs/>
          <w:sz w:val="24"/>
          <w:szCs w:val="24"/>
        </w:rPr>
        <w:t>: схемы</w:t>
      </w:r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 и таблицы, иллюстрирующие: строение тканей растений и животных; способы бесполого размножения; оплодотворение у растений и животных; стадии развития зародыша позвоночного животного; постэмбриональное развитие. Динамические пособия «Деление клетки. Митоз и мейоз», «Гаметогенез у животных». </w:t>
      </w:r>
    </w:p>
    <w:p w:rsidR="001A4A2E" w:rsidRPr="00CE1E5A" w:rsidRDefault="001A4A2E" w:rsidP="001A4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A4A2E" w:rsidRPr="00CE1E5A" w:rsidRDefault="001A4A2E" w:rsidP="001A4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E1E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II.</w:t>
      </w:r>
      <w:r w:rsidRPr="00CE1E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E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КОНОМЕРНОСТИ</w:t>
      </w: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E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ЛЕДСТВЕННОСТИ И ИЗМЕНЧИВОСТИ</w:t>
      </w: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E1E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37</w:t>
      </w:r>
      <w:proofErr w:type="gramEnd"/>
      <w:r w:rsidRPr="00CE1E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1A4A2E" w:rsidRPr="00CE1E5A" w:rsidRDefault="001A4A2E" w:rsidP="001A4A2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1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Тема 6. </w:t>
      </w:r>
      <w:r w:rsidRPr="00CE1E5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Основные закономерности явлений наследственности (16 ч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Наследственность — свойство живых организмов. Генетика. Работы Г. Менделя. Гибридологический метод изучения наследственности. Аллели. Генотип и фенотип. Доминантные и рецессивные признаки. Единообразие гибридов первого поколения. Закон расщепления. Гомозиготы и гетерозиготы. Дигибридное и полигибридное скрещивания. Закон независимого наследования. Анализирующее скрещивание. Взаимодействие аллельных генов. Неполное доминирование. </w:t>
      </w:r>
      <w:proofErr w:type="spellStart"/>
      <w:r w:rsidRPr="00CE1E5A">
        <w:rPr>
          <w:rFonts w:ascii="Times New Roman" w:eastAsia="Calibri" w:hAnsi="Times New Roman" w:cs="Times New Roman"/>
          <w:sz w:val="24"/>
          <w:szCs w:val="24"/>
        </w:rPr>
        <w:t>Кодоминирование</w:t>
      </w:r>
      <w:proofErr w:type="spellEnd"/>
      <w:r w:rsidRPr="00CE1E5A">
        <w:rPr>
          <w:rFonts w:ascii="Times New Roman" w:eastAsia="Calibri" w:hAnsi="Times New Roman" w:cs="Times New Roman"/>
          <w:sz w:val="24"/>
          <w:szCs w:val="24"/>
        </w:rPr>
        <w:t>. Взаимодействие неаллельных генов. Полигенные признаки. Статистическая природа генетических закономерностей Сцепленное наследование. Кроссинговер. Карты хромосом. Современные методы картирования хромосом. Наследование, сцепленное с полом. Инактивация Х-хромосомы у самок. Признаки, ограниченные полом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Лабораторные и практические работы: </w:t>
      </w:r>
      <w:r w:rsidRPr="00CE1E5A">
        <w:rPr>
          <w:rFonts w:ascii="Times New Roman" w:eastAsia="Calibri" w:hAnsi="Times New Roman" w:cs="Times New Roman"/>
          <w:sz w:val="24"/>
          <w:szCs w:val="24"/>
        </w:rPr>
        <w:t>Пр.р. № 8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CE1E5A">
        <w:rPr>
          <w:rFonts w:ascii="Times New Roman" w:eastAsia="Calibri" w:hAnsi="Times New Roman" w:cs="Times New Roman"/>
          <w:sz w:val="24"/>
          <w:szCs w:val="24"/>
        </w:rPr>
        <w:t>Решение генетических задач на моногибридное скрещивание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Пр.р. № 9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Решение генетических задач на </w:t>
      </w:r>
      <w:proofErr w:type="spellStart"/>
      <w:r w:rsidRPr="00CE1E5A">
        <w:rPr>
          <w:rFonts w:ascii="Times New Roman" w:eastAsia="Calibri" w:hAnsi="Times New Roman" w:cs="Times New Roman"/>
          <w:sz w:val="24"/>
          <w:szCs w:val="24"/>
        </w:rPr>
        <w:t>ди</w:t>
      </w:r>
      <w:proofErr w:type="spellEnd"/>
      <w:r w:rsidRPr="00CE1E5A">
        <w:rPr>
          <w:rFonts w:ascii="Times New Roman" w:eastAsia="Calibri" w:hAnsi="Times New Roman" w:cs="Times New Roman"/>
          <w:sz w:val="24"/>
          <w:szCs w:val="24"/>
        </w:rPr>
        <w:t>- и полигибридное скрещивание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Пр.р. №10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 xml:space="preserve">  «</w:t>
      </w:r>
      <w:r w:rsidRPr="00CE1E5A">
        <w:rPr>
          <w:rFonts w:ascii="Times New Roman" w:eastAsia="Calibri" w:hAnsi="Times New Roman" w:cs="Times New Roman"/>
          <w:sz w:val="24"/>
          <w:szCs w:val="24"/>
        </w:rPr>
        <w:t>Решение генетических задач на взаимодействие генов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Пр.р. №11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CE1E5A">
        <w:rPr>
          <w:rFonts w:ascii="Times New Roman" w:eastAsia="Calibri" w:hAnsi="Times New Roman" w:cs="Times New Roman"/>
          <w:sz w:val="24"/>
          <w:szCs w:val="24"/>
        </w:rPr>
        <w:t>Решение генетических задач на сцепленное наследование генов</w:t>
      </w:r>
      <w:r w:rsidRPr="00CE1E5A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Пр.р. №12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CE1E5A">
        <w:rPr>
          <w:rFonts w:ascii="Times New Roman" w:eastAsia="Calibri" w:hAnsi="Times New Roman" w:cs="Times New Roman"/>
          <w:sz w:val="24"/>
          <w:szCs w:val="24"/>
        </w:rPr>
        <w:t>Решение генетических задач на сцепленное с полом наследование признаков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Демонстрации: </w:t>
      </w:r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схемы и таблицы, иллюстрирующие: моногибридное и </w:t>
      </w:r>
      <w:proofErr w:type="spellStart"/>
      <w:r w:rsidRPr="00CE1E5A">
        <w:rPr>
          <w:rFonts w:ascii="Times New Roman" w:eastAsia="Calibri" w:hAnsi="Times New Roman" w:cs="Times New Roman"/>
          <w:sz w:val="24"/>
          <w:szCs w:val="24"/>
        </w:rPr>
        <w:t>дигибридное</w:t>
      </w:r>
      <w:proofErr w:type="spellEnd"/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 скрещивания и их цитологические основы; перекрест хромосом; неполное доминирование; сцепленное наследование; взаимодействие генов. Семена гороха с разным фенотипом (гладкие, морщинистые, желтые, зеленые). Динамические пособия «Моногибридное скрещивание», «Дигибридное скрещивание»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E1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Тема 7. </w:t>
      </w:r>
      <w:r w:rsidRPr="00CE1E5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Основные закономерности явлений изменчивости (9 ч)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Изменчивость — свойство живых организмов. Наследственная и ненаследственная изменчивость. Комбинативная изменчивость. Мутационная изменчивость. Геномные, хромосомные, генные мутации. Генеративные и соматические мутации. Закон гомологических рядов Н. И. Вавилова. Внеядерная наследственность. Митохондриальные и </w:t>
      </w:r>
      <w:proofErr w:type="spellStart"/>
      <w:r w:rsidRPr="00CE1E5A">
        <w:rPr>
          <w:rFonts w:ascii="Times New Roman" w:eastAsia="Calibri" w:hAnsi="Times New Roman" w:cs="Times New Roman"/>
          <w:sz w:val="24"/>
          <w:szCs w:val="24"/>
        </w:rPr>
        <w:t>хлоропластные</w:t>
      </w:r>
      <w:proofErr w:type="spellEnd"/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 гены. Причины возникновения мутаций. Мутагенные факторы среды. Экспериментальный мутагенез. Взаимодействие генотипа и среды. Качественные и количественные признаки. Норма реакции признака. Модификационная изменчивость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>Лабораторные и практические работы:</w:t>
      </w:r>
      <w:r w:rsidRPr="00CE1E5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CE1E5A">
        <w:rPr>
          <w:rFonts w:ascii="Times New Roman" w:eastAsia="Calibri" w:hAnsi="Times New Roman" w:cs="Times New Roman"/>
          <w:sz w:val="24"/>
          <w:szCs w:val="24"/>
        </w:rPr>
        <w:t>Л.р. № 8 «Геномные и хромосомные мутации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Л.р.  № 9 «Анализ генетической изменчивости в популяциях домашних кошек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Л.р. № 10 «Изменчивость, построение вариационного ряда и вариационной кривой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>Демонстрации: с</w:t>
      </w:r>
      <w:r w:rsidRPr="00CE1E5A">
        <w:rPr>
          <w:rFonts w:ascii="Times New Roman" w:eastAsia="Calibri" w:hAnsi="Times New Roman" w:cs="Times New Roman"/>
          <w:sz w:val="24"/>
          <w:szCs w:val="24"/>
        </w:rPr>
        <w:t>хемы, таблицы, фотографии и комнатные растения, иллюстрирующие: различные мутации (разные породы собак, частичный альбинизм и необычная форма листьев у комнатных растений, если есть возможность — культуры мутантных линий дрозофилы); механизм хромосомных мутаций; модификационную изменчивость; центры многообразия и происхождения культурных растений. Гербарный материал злаков с гомологической изменчивостью (остистые, безостые, высокие, карликовые растения и т. д.)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E1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Тема 8. </w:t>
      </w:r>
      <w:r w:rsidRPr="00CE1E5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Генетические основы индивидуального развития (5 ч)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Функционирование генов в ходе индивидуального развития. Детерминация и дифференцировка. Дифференциальная активность генов. Действие генов в эмбриогенезе. Перестройки генома в онтогенезе. </w:t>
      </w:r>
      <w:proofErr w:type="spellStart"/>
      <w:r w:rsidRPr="00CE1E5A">
        <w:rPr>
          <w:rFonts w:ascii="Times New Roman" w:eastAsia="Calibri" w:hAnsi="Times New Roman" w:cs="Times New Roman"/>
          <w:sz w:val="24"/>
          <w:szCs w:val="24"/>
        </w:rPr>
        <w:t>Иммуноглобулиновые</w:t>
      </w:r>
      <w:proofErr w:type="spellEnd"/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 гены млекопитающих. Мобильные генетические элементы. Множественное действие генов. Летальные мутации.  Наследование дифференцированного состояния клеток. Химерные и трансгенные организмы. Клонирование. Генетические основы поведения. Генетические основы способности к обучению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Лабораторные и практические работы: </w:t>
      </w:r>
      <w:r w:rsidRPr="00CE1E5A">
        <w:rPr>
          <w:rFonts w:ascii="Times New Roman" w:eastAsia="Calibri" w:hAnsi="Times New Roman" w:cs="Times New Roman"/>
          <w:sz w:val="24"/>
          <w:szCs w:val="24"/>
        </w:rPr>
        <w:t>Пр.р. №13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CE1E5A">
        <w:rPr>
          <w:rFonts w:ascii="Times New Roman" w:eastAsia="Calibri" w:hAnsi="Times New Roman" w:cs="Times New Roman"/>
          <w:sz w:val="24"/>
          <w:szCs w:val="24"/>
        </w:rPr>
        <w:t>Анализ и оценка этических аспектов исследований в биотехнологии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>Демонстрации: с</w:t>
      </w:r>
      <w:r w:rsidRPr="00CE1E5A">
        <w:rPr>
          <w:rFonts w:ascii="Times New Roman" w:eastAsia="Calibri" w:hAnsi="Times New Roman" w:cs="Times New Roman"/>
          <w:sz w:val="24"/>
          <w:szCs w:val="24"/>
        </w:rPr>
        <w:t>хемы и таблицы, иллюстрирующие взаимодействие генов и механизм хромосомных мутаций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E1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Тема 9. </w:t>
      </w:r>
      <w:r w:rsidRPr="00CE1E5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Генетика человека (7 ч)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Методы изучения генетики человека. Близнецы. Кариотип человека и хромосомные болезни. Картирование хромосом человека. Возможности лечения и предупреждения наследственных заболеваний. Медико-генетическое консультирование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Лабораторные и практические работы: </w:t>
      </w: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Л.р. № 11</w:t>
      </w:r>
      <w:r w:rsidRPr="00CE1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родословных и их анализ» 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Л.р. № 12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CE1E5A">
        <w:rPr>
          <w:rFonts w:ascii="Times New Roman" w:eastAsia="Calibri" w:hAnsi="Times New Roman" w:cs="Times New Roman"/>
          <w:sz w:val="24"/>
          <w:szCs w:val="24"/>
        </w:rPr>
        <w:t>Кариотип человека. «Хромосомные» болезни человека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i/>
          <w:sz w:val="24"/>
          <w:szCs w:val="24"/>
        </w:rPr>
        <w:t>Демонстрации: с</w:t>
      </w:r>
      <w:r w:rsidRPr="00CE1E5A">
        <w:rPr>
          <w:rFonts w:ascii="Times New Roman" w:eastAsia="Calibri" w:hAnsi="Times New Roman" w:cs="Times New Roman"/>
          <w:sz w:val="24"/>
          <w:szCs w:val="24"/>
        </w:rPr>
        <w:t>хемы и таблицы, иллюстрирующие исследования в области биотехнологии. Динамические пособия «Генетика групп крови», «Наследование резус-фактора»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*Лабораторные и практические работы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едусматривают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ализацию с учетом оборудования образовательного центра </w:t>
      </w:r>
      <w:r w:rsidRPr="001A4A2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Точка роста»</w:t>
      </w:r>
    </w:p>
    <w:p w:rsidR="001A4A2E" w:rsidRPr="00CE1E5A" w:rsidRDefault="001A4A2E" w:rsidP="001A4A2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общающее повторение – 3 часа</w:t>
      </w:r>
    </w:p>
    <w:p w:rsidR="001A4A2E" w:rsidRPr="00CE1E5A" w:rsidRDefault="001A4A2E" w:rsidP="001A4A2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1A4A2E" w:rsidRPr="00CE1E5A" w:rsidRDefault="001A4A2E" w:rsidP="001A4A2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1A4A2E" w:rsidRPr="00CE1E5A" w:rsidRDefault="001A4A2E" w:rsidP="001A4A2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1A4A2E" w:rsidRDefault="001A4A2E" w:rsidP="001A4A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45369475"/>
    </w:p>
    <w:p w:rsidR="001A4A2E" w:rsidRDefault="001A4A2E" w:rsidP="001A4A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Default="001A4A2E" w:rsidP="001A4A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Default="001A4A2E" w:rsidP="001A4A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Default="001A4A2E" w:rsidP="001A4A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Default="001A4A2E" w:rsidP="001A4A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Default="001A4A2E" w:rsidP="001A4A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Default="001A4A2E" w:rsidP="001A4A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Pr="00CE1E5A" w:rsidRDefault="001A4A2E" w:rsidP="001A4A2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УРОЧНО-ТЕМАТИЧЕСКОЕ ПЛАНИРОВАНИЕ</w:t>
      </w:r>
    </w:p>
    <w:p w:rsidR="001A4A2E" w:rsidRPr="00CE1E5A" w:rsidRDefault="001A4A2E" w:rsidP="001A4A2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>10 класс</w:t>
      </w:r>
    </w:p>
    <w:tbl>
      <w:tblPr>
        <w:tblStyle w:val="a9"/>
        <w:tblW w:w="15060" w:type="dxa"/>
        <w:tblLayout w:type="fixed"/>
        <w:tblLook w:val="01E0" w:firstRow="1" w:lastRow="1" w:firstColumn="1" w:lastColumn="1" w:noHBand="0" w:noVBand="0"/>
      </w:tblPr>
      <w:tblGrid>
        <w:gridCol w:w="664"/>
        <w:gridCol w:w="4845"/>
        <w:gridCol w:w="7886"/>
        <w:gridCol w:w="1665"/>
      </w:tblGrid>
      <w:tr w:rsidR="001A4A2E" w:rsidRPr="00CE1E5A" w:rsidTr="001A4A2E">
        <w:tc>
          <w:tcPr>
            <w:tcW w:w="664" w:type="dxa"/>
            <w:vAlign w:val="center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tabs>
                <w:tab w:val="left" w:pos="2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A4A2E" w:rsidRPr="00CE1E5A" w:rsidTr="001A4A2E">
        <w:tc>
          <w:tcPr>
            <w:tcW w:w="15060" w:type="dxa"/>
            <w:gridSpan w:val="4"/>
            <w:vAlign w:val="center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(2 ч)</w:t>
            </w:r>
          </w:p>
        </w:tc>
      </w:tr>
      <w:tr w:rsidR="001A4A2E" w:rsidRPr="00CE1E5A" w:rsidTr="001A4A2E">
        <w:tc>
          <w:tcPr>
            <w:tcW w:w="664" w:type="dxa"/>
            <w:vAlign w:val="center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ведение. Предмет и задачи курса «Общая биология».  </w:t>
            </w: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р. № 1 </w:t>
            </w:r>
            <w:r w:rsidRPr="00CE1E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нформации о новейших достижениях биологии в СМИ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hd w:val="clear" w:color="auto" w:fill="FFFFFF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зовать</w:t>
            </w:r>
            <w:r w:rsidRPr="00CE1E5A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понятия: 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ассическая биология, эволюционная биология, физико-химическая биология. </w:t>
            </w:r>
            <w:r w:rsidRPr="00CE1E5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Изучают место биологии в системе наук, значение биологии для понимания научной картины мира, связь биологических дисциплин с другими науками (химией, физикой, математикой, географией, астрономией и др.). Роль биологических теорий, идей, гипотез  в формировании современной естественнонаучной картины мира. 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264236</w:t>
            </w:r>
          </w:p>
          <w:p w:rsidR="001A4A2E" w:rsidRPr="00CE1E5A" w:rsidRDefault="00E63F39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" w:history="1">
              <w:r w:rsidR="001A4A2E" w:rsidRPr="00CE1E5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https://videouroki.net/tests/63264236/</w:t>
              </w:r>
            </w:hyperlink>
          </w:p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одной контроль</w:t>
            </w:r>
          </w:p>
        </w:tc>
      </w:tr>
      <w:tr w:rsidR="001A4A2E" w:rsidRPr="00CE1E5A" w:rsidTr="001A4A2E">
        <w:tc>
          <w:tcPr>
            <w:tcW w:w="664" w:type="dxa"/>
            <w:vAlign w:val="center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свойства живого. Системная организация жизни</w:t>
            </w:r>
          </w:p>
        </w:tc>
        <w:tc>
          <w:tcPr>
            <w:tcW w:w="7886" w:type="dxa"/>
            <w:vAlign w:val="center"/>
          </w:tcPr>
          <w:p w:rsidR="001A4A2E" w:rsidRPr="00CE1E5A" w:rsidRDefault="001A4A2E" w:rsidP="001A4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определять понятия: жизнь, единство химического состава и структурной организации. Дискретность. Самовоспроизведение. Саморегуляция. Открытая система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4-5</w:t>
            </w:r>
          </w:p>
        </w:tc>
      </w:tr>
      <w:tr w:rsidR="001A4A2E" w:rsidRPr="00CE1E5A" w:rsidTr="001A4A2E">
        <w:tc>
          <w:tcPr>
            <w:tcW w:w="15060" w:type="dxa"/>
            <w:gridSpan w:val="4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I. БИОЛОГИЧЕСКИЕ СИСТЕМЫ: КЛЕТКА, ОРГАНИЗМ (60 ч)</w:t>
            </w:r>
          </w:p>
        </w:tc>
      </w:tr>
      <w:tr w:rsidR="001A4A2E" w:rsidRPr="00CE1E5A" w:rsidTr="001A4A2E">
        <w:tc>
          <w:tcPr>
            <w:tcW w:w="15060" w:type="dxa"/>
            <w:gridSpan w:val="4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 </w:t>
            </w:r>
            <w:r w:rsidRPr="00CE1E5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лекулы и клетки (17 ч)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3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етка: история изучения. Клеточная теория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нализируют развитие знаний о клетке (Р. Гук, Р. Вирхов, К. Бэр, М.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лейден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Т. Шванн). Выявляют предмет, задачи и методы цитологии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</w:t>
            </w:r>
          </w:p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4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ы исследования клетки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являют значение цитологических исследований для других биологических наук, медицины, сельского хозяйства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studarium.ru/article/118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5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.р.  № 1 «Устройство световых микроскопов и техника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роскопирования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86" w:type="dxa"/>
            <w:vAlign w:val="center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 особенности данного метода при изучении цитологии как науки</w:t>
            </w:r>
          </w:p>
        </w:tc>
        <w:tc>
          <w:tcPr>
            <w:tcW w:w="1665" w:type="dxa"/>
          </w:tcPr>
          <w:p w:rsidR="001A4A2E" w:rsidRPr="00CE1E5A" w:rsidRDefault="004C5D69" w:rsidP="001A4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микроскоп, микропрепараты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6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 химического состава клетки. Неорганические вещества.</w:t>
            </w:r>
          </w:p>
        </w:tc>
        <w:tc>
          <w:tcPr>
            <w:tcW w:w="7886" w:type="dxa"/>
            <w:vAlign w:val="center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арактеризуют </w:t>
            </w:r>
            <w:r w:rsidRPr="00CE1E5A">
              <w:rPr>
                <w:rFonts w:ascii="Times New Roman" w:eastAsia="Calibri" w:hAnsi="Times New Roman" w:cs="Times New Roman"/>
                <w:color w:val="000000"/>
                <w:spacing w:val="-1"/>
                <w:w w:val="115"/>
                <w:sz w:val="24"/>
                <w:szCs w:val="24"/>
                <w:lang w:eastAsia="ru-RU"/>
              </w:rPr>
              <w:t xml:space="preserve">химический состав клетки, неорганические </w:t>
            </w:r>
            <w:r w:rsidRPr="00CE1E5A">
              <w:rPr>
                <w:rFonts w:ascii="Times New Roman" w:eastAsia="Calibri" w:hAnsi="Times New Roman" w:cs="Times New Roman"/>
                <w:color w:val="000000"/>
                <w:spacing w:val="-2"/>
                <w:w w:val="115"/>
                <w:sz w:val="24"/>
                <w:szCs w:val="24"/>
                <w:lang w:eastAsia="ru-RU"/>
              </w:rPr>
              <w:t>вещества в клетке.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яют понятия</w:t>
            </w:r>
            <w:r w:rsidRPr="00CE1E5A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: 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мические элементы, элементы-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гены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макроэлементы, микроэлементы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ьтрамикроэлементы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7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органические вещества клетки: вода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вода, диполь, водородная связь, гидрофильность, 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гидрофобность, тургор, минеральные вещества, буферные системы.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минеральные вещества клетки и их значение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studariu</w:t>
            </w: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.ru/article/120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lastRenderedPageBreak/>
              <w:t>8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полимеры: белки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яют понятия: Мономеры. Полимеры. Белки. Протеины. Протеиды. Пептид. Пептидная связь. Простые и сложные белки, глобулярные и фибриллярные. Первичная, вторичная, третичная и четвертичная структуры белка. Денатурация.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натурация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3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9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ологические функции белков. 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зуют понятия: структурная, ферментативная, транспортная, защитная, регуляторная, энергетическая функци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4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10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р.  №2 «Каталитическая активность ферментов в живых тканях» Л.р.  №3</w:t>
            </w:r>
            <w:r w:rsidRPr="00CE1E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ины денатурации белков на примере яичного белка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работу по инструкции, формулируют и записывают вывод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ка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11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леводы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арактеризуют </w:t>
            </w:r>
            <w:r w:rsidRPr="00CE1E5A">
              <w:rPr>
                <w:rFonts w:ascii="Times New Roman" w:eastAsia="Calibri" w:hAnsi="Times New Roman" w:cs="Times New Roman"/>
                <w:color w:val="000000"/>
                <w:spacing w:val="-1"/>
                <w:w w:val="115"/>
                <w:sz w:val="24"/>
                <w:szCs w:val="24"/>
                <w:lang w:eastAsia="ru-RU"/>
              </w:rPr>
              <w:t xml:space="preserve">органические вещества клетки: 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леводы и ее классификацию на моносахариды, дисахариды, олигосахариды, полисахариды. Определяют функции углеводов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5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12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пиды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ют понятия:</w:t>
            </w: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пиды (триглицериды, фосфолипиды, воски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риды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 Определяют функции липидов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6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13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клеиновые кислоты: ДНК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яют понятия: Нуклеиновые кислоты. Нуклеоид.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нуклеоид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Дезоксирибонуклеиновая кислота. Азотистые основания: аденин, гуанин, цитозин, Тимин.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ментарность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Характеризуют строение ДНК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7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14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клеиновые кислоты: РНК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яют понятия: Нуклеиновые кислоты. Нуклеоид.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нуклеоид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Рибонуклеиновая кислота. Азотистые основания: аденин, гуанин, цитозин, Урацил.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ментарность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Характеризуют строение РНК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7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15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Ф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аденозинтрифосфат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денозиндифосфат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аденозин-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нофосфат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макроэргическая связь. Выявляют строение и функции АТФ.</w:t>
            </w:r>
          </w:p>
        </w:tc>
        <w:tc>
          <w:tcPr>
            <w:tcW w:w="1665" w:type="dxa"/>
          </w:tcPr>
          <w:p w:rsidR="001A4A2E" w:rsidRPr="00CE1E5A" w:rsidRDefault="00E63F39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" w:history="1">
              <w:r w:rsidR="001A4A2E" w:rsidRPr="00CE1E5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https://studarium.ru/article/123</w:t>
              </w:r>
            </w:hyperlink>
            <w:r w:rsidR="001A4A2E"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только АТФ)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16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р. № 4 «Обнаружение биополимеров в биологических объектах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работу по инструкции, формулируют и записывают вывод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ка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17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лые молекулы» и их роль в обменных процессах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учают историю открытия, классификацию и значение витаминов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, https://studarium.ru/article/133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lastRenderedPageBreak/>
              <w:t>18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«Химический состав клетки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товят материал для защиты проекта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19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 «Клеточная теория. Химический состав клетки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ают знания по теме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</w:tr>
      <w:tr w:rsidR="001A4A2E" w:rsidRPr="00CE1E5A" w:rsidTr="001A4A2E">
        <w:tc>
          <w:tcPr>
            <w:tcW w:w="15060" w:type="dxa"/>
            <w:gridSpan w:val="4"/>
            <w:vAlign w:val="center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 Клеточные структуры и их функции (7 ч)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20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логические мембраны. Функции плазмолеммы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Характеризуют клетку как структурную единицу живого.  Выделяют существенные признаки строения клетки. Умеют различать на таблицах и готовых микропрепаратах основные части и органоиды клетки.  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цитоплазматическая мембрана, плазмалемма, эндоцитоз, экзоцитоз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жидкостно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– мозаичная модель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ликокаликс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транспорт веществ, клеточная стенка (оболочка)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лазмодесмы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мпласт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8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21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и функции ядра. Хромосомы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ядро, хроматин, ядрышки, кариоплазма, кариотип, хромосомы, гомологичные хромосомы, диплоидный и гаплоидный наборы хромосом, муреин, мезосома, фотосинтез. Изучают хромосомы на готовых микропрепаратах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studarium.ru/article/119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22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мбранные органеллы клетки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ируют значение органелл клетки, заполняют таблицу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9, таблица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23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мембранные органеллы клетки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ируют значение органелл клетки, заполняют таблицу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0, таблица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24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и функция прокариотической клетки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учают прокариотическую клетку, ее особенност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25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54637543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р.№5</w:t>
            </w:r>
            <w:r w:rsidRPr="00CE1E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 строения клеток прокариот и эукариот. Клетки растений, животных, бактерий и грибов»</w:t>
            </w:r>
            <w:bookmarkEnd w:id="7"/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являют основные отличия между эукариотической и прокариотической клетками. Выявляют сходства и различия между клетками растений и животных, заполняют таблицу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ка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26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 «Клеточные структуры и их функции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ают знания по теме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</w:tr>
      <w:tr w:rsidR="001A4A2E" w:rsidRPr="00CE1E5A" w:rsidTr="001A4A2E">
        <w:tc>
          <w:tcPr>
            <w:tcW w:w="15060" w:type="dxa"/>
            <w:gridSpan w:val="4"/>
            <w:vAlign w:val="center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ема 3. Обеспечение клеток и организмов энергией (7 ч)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27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мен веществ и превращение энергии. Типы питания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гомеостаз, пластический обмен, анаболизм.  Определяют понятия: энергетический обмен, катаболизм, ферменты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1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28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синтез. Световая фаза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 пластический обмен, фотосинтез, световая фаза, фотолиз, фотосистемы I и II, фосфорилирование, темновая фаза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2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29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синтез. Темновая фаза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 пластический обмен, фотосинтез, световая фаза, фотолиз, фотосистемы I и II, фосфорилирование, темновая фаза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3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30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емосинтез. Пр.р. № 2 </w:t>
            </w:r>
            <w:r w:rsidRPr="00CE1E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процессов фотосинтеза и хемосинтеза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хемосинтез, железобактерии, серобактерии, </w:t>
            </w:r>
            <w:proofErr w:type="spellStart"/>
            <w:proofErr w:type="gram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итри-фицирующие</w:t>
            </w:r>
            <w:proofErr w:type="spellEnd"/>
            <w:proofErr w:type="gram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бактерии. Выявляют отличия фотосинтеза от хемосинтеза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31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клеток энергией вследствие 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кисления органических веществ. Гликолиз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Определяют понятия:  гликолиз, спиртовое брожение, выявляют значение 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и особенност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. 14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32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ислительное фосфорилирование. Пр.р. № 3</w:t>
            </w:r>
            <w:r w:rsidRPr="00CE1E5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«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процессов брожения и дыхания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 гликолиз, спиртовое брожение, выявляют значение и особенност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4, https://studarium.ru/article/124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33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 «Обеспечение клеток энергией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ают знания по теме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1A4A2E" w:rsidRPr="00CE1E5A" w:rsidTr="001A4A2E">
        <w:tc>
          <w:tcPr>
            <w:tcW w:w="15060" w:type="dxa"/>
            <w:gridSpan w:val="4"/>
            <w:vAlign w:val="center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ема 4. Наследственная информация и реализация её в клетке (14 ч)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34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етическая информация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генетический код и его функции, кодон, промотор. Выявляют значение биосинтеза белка в организме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5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35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крипция. Генетический код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генетический код и его функции, кодон, промотор. Выявляют значение биосинтеза белка в организме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6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36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осинтез белков. 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генетический код и его функции, кодон, промотор. Выявляют значение биосинтеза белка в организме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7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37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ция транскрипции и трансляции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транскрипция. Умеют характеризовать этапы транскрипции: инициация, элонгация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рминация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сплайсинг. Выявляют особенности трансляции, значение РНК в биосинтезе белка.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промотор, терминатор, РНК-полимераза, гены структурные, регуляторные, оператор, оперон, белок-активатор, белок-репрессор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7, https://studarium.ru/article/121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38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икация ДНК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являют суть процесса репликации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8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39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ы, хромосомы, геном. Л.р. № 6 «Изучение морфологии хромосом млекопитающих. Кариотип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ген, геном, хромосома, кариотип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9</w:t>
            </w:r>
          </w:p>
        </w:tc>
      </w:tr>
      <w:tr w:rsidR="001A4A2E" w:rsidRPr="00CE1E5A" w:rsidTr="001A4A2E">
        <w:trPr>
          <w:trHeight w:val="350"/>
        </w:trPr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40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омы митохондрий и хлоропластов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являют особенности геномов пластид и митохондрий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41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ная инженерия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ценивают перспективы генной и клеточной инженерии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21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42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МО организмы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ценивают перспективы генной и клеточной инженерии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43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русы - неклеточные формы жизни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еть представление о способах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дачи вирусных инфекций и мерах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филактики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20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44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Д. Вирусы – факторы изменения генетической информации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являют особенности способов передачи вирусных инфекций, о мерах профилактики заболеваний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45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</w:t>
            </w: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аследственная информация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шают задачи на определение последовательности нуклеотидов ДНК и мРНК, антикодонов тРНК, последовательности аминокислот в молекулах 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белков, применяя знания о принципе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плементарности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акциях матричного синтеза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дания ЕГЭ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46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</w:t>
            </w: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аследственная информация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шают задачи на определение последовательности нуклеотидов ДНК и мРНК, антикодонов тРНК, последовательности аминокислот в молекулах белков, применяя знания о принципе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плементарности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акциях матричного синтеза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я ЕГЭ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47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 «Наследственная информация и её реализация в клетке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ают знания по теме, выполняют тест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тестирование по теме    https://videouroki.net/tests/27227350/</w:t>
            </w:r>
          </w:p>
        </w:tc>
      </w:tr>
      <w:tr w:rsidR="001A4A2E" w:rsidRPr="00CE1E5A" w:rsidTr="001A4A2E">
        <w:tc>
          <w:tcPr>
            <w:tcW w:w="15060" w:type="dxa"/>
            <w:gridSpan w:val="4"/>
            <w:vAlign w:val="center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ема 5. Индивидуальное развитие и размножение организмов (15 ч)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48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изненный цикл клетки. Самовоспроизведение клеток. 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жизненный цикл клетки, митотический цикл, интерфаза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синтетический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ериод, синтетический период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тсинтетический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ериод, репликация (редупликация)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плементарность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полуконсервативный синтез.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типараллельность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челночный синтез, ДНК полимераза, репликационная вилка. Изучают стадии репликации: инициация, элонгация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рминация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, https://studarium.ru/article/122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49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огоклеточный организм как единая система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ть понятия: рост, старение, смерть, геронтология. Изучают старение и смерть организма, специфику онтогенеза при бесполом размножени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23, 24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50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остность многоклеточного организма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ть понятия: рост, старение, смерть, геронтология. Изучают старение и смерть организма, специфику онтогенеза при бесполом размножени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25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51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з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кариокинез, цитокинез, веретено деления, амитоз. Выявляют значение митоза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26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52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р. № 7 «Изучение фаз митоза в клетках корешка лука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учают фазы митоза в клетках корешка лука. Выявляют значение митоза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ка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53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тогенез. Эмбриональное развитие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морула, бластула, бластоцель, гаструла, нейрула, </w:t>
            </w:r>
            <w:proofErr w:type="gram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м-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риональная</w:t>
            </w:r>
            <w:proofErr w:type="spellEnd"/>
            <w:proofErr w:type="gram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ндукция, периоды онтогенеза: зародышевый, вегетативный, генеративный, старение. 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27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lastRenderedPageBreak/>
              <w:t>54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фференцировка. Эмбриогенез растений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учают взаимовлияние частей развивающегося зародыша, влияние факторов внешней среды на развитие зародыша, рост и развитие организма. Определять, какой набор хромосом содержится в клетках растений основных отделов на разных этапах жизненного цикла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55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эмбриональное развитие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ть понятия: онтогенез. Изучают периоды постэмбрионального развития: ювенильный, пубертатный, старение, прямое и непрямое развитие, метаморфоз: полный, неполный; личинка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28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56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йоз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мейоз, редукционное деление, биваленты, хромомеры, кроссинговер, стадии профазы I: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ептотена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хитена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плотена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акинез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интеркинез. Выявляют значение мейоза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29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57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 № 4 «Сравнение процессов митоза и мейоза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авнивают процесс митоза от мейоза. Выявляют разницу в биологическом значени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ка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58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множение организмов. </w:t>
            </w: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 № 5</w:t>
            </w:r>
            <w:r w:rsidRPr="00CE1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оцессов полового и бесполого размножения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исывают формы бесполого размножения. Определяют понятия: простое деление, почкование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руляция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фрагментация, вегетативное размножение, вегетативное размножение. Описывают формы полового размножения. Определяют понятия: клонирование, клон, гаметы, сперматозоид, яйцеклетка, конъюгация, гаметы, гермафродиты, конъюгация, копуляция, яички, семенник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30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59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ние половых клеток и оплодотворение. 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гаметогенез, оогенез, сперматогенез, направительные тельца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31, https://studarium.ru/article/130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60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 № 6 «Сравнение процессов развития половых клеток у растений и животных. Строение половых клеток». Пр.р. № 7 «Сравнение процессов оплодотворения у цветковых растений и позвоночных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оплодотворение, зигота. Сравнивают развитие половых клеток у растений и животных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ка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61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8" w:name="OLE_LINK1"/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одотворение у цветковых растений.</w:t>
            </w:r>
            <w:bookmarkEnd w:id="8"/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учают двойное оплодотворение у цветковых растений, значение, историю открытия. 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ют понятия: двойное оплодотворение, микроспоры, пыльцевое зерно, мегаспоры, восьмиядерный зародышевый мешок, синергиды, антиподы, микроспора, пыльцевое зерно, гаметофит, спорофит, антеридии, архегонии, заросток, рост: верхушечный, вставочный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lastRenderedPageBreak/>
              <w:t>62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 «Митоз и мейоз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общают знания по теме     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 по теме</w:t>
            </w:r>
            <w:r w:rsidRPr="00CE1E5A">
              <w:rPr>
                <w:rFonts w:ascii="Calibri" w:eastAsia="Times New Roman" w:hAnsi="Calibri" w:cs="Times New Roman"/>
                <w:bCs/>
                <w:lang w:eastAsia="ru-RU"/>
              </w:rPr>
              <w:t xml:space="preserve"> </w:t>
            </w: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https://videouroki.net/tests/50151548/ </w:t>
            </w:r>
          </w:p>
        </w:tc>
      </w:tr>
      <w:tr w:rsidR="001A4A2E" w:rsidRPr="00CE1E5A" w:rsidTr="001A4A2E">
        <w:tc>
          <w:tcPr>
            <w:tcW w:w="15060" w:type="dxa"/>
            <w:gridSpan w:val="4"/>
            <w:vAlign w:val="center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CE1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CE1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E1E5A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</w:t>
            </w:r>
            <w:r w:rsidRPr="00CE1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СНОВНЫЕ ЗАКОНОМЕРНОСТИ ПРОЦЕССОВ НАСЛЕДСТВЕННОСТИ (37 ч)</w:t>
            </w:r>
          </w:p>
        </w:tc>
      </w:tr>
      <w:tr w:rsidR="001A4A2E" w:rsidRPr="00CE1E5A" w:rsidTr="001A4A2E">
        <w:tc>
          <w:tcPr>
            <w:tcW w:w="15060" w:type="dxa"/>
            <w:gridSpan w:val="4"/>
            <w:vAlign w:val="center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Тема 6. Основные закономерности процессов наследственности (16 ч)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63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етика как наука. Методы исследования в генетике. Основные генетические понятия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</w:t>
            </w:r>
            <w:proofErr w:type="gram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нятия:  генетика</w:t>
            </w:r>
            <w:proofErr w:type="gram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ген, наследственность, генотип, фенотип, геном, локус, аллельные гены (аллели)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мозигота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гетерозигота, признак: доминантный, рецессивный.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учают роль отечественных ученых в развитии генетики как науки. Работы Н.К.Кольцова, Н.И.Вавилова, А.Н.Белозерского. Закономерности наследования признаков, выявленные Г.Менделем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studarium.ru/article/125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64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огибридное скрещивание. Первый и второй законы Менделя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ть  понятия</w:t>
            </w:r>
            <w:proofErr w:type="gram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: моногибридное скрещивание, закон единообразия первого поколения (правило доминирования), закон расщепления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зна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ков, закон чистоты гамет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32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65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.р. № 8</w:t>
            </w:r>
            <w:r w:rsidRPr="00CE1E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генетических задач на моногибридное скрещивание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ают генетические задач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я ЕГЭ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66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гибридное и полигибридное скрещивание. Третий закон Менделя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 полигибридное скрещивание, закон независимого наследования признаков, фенотипический радикал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33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67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.р. № 9</w:t>
            </w:r>
            <w:r w:rsidRPr="00CE1E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 генетических задач на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 полигибридное скрещивание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ают генетические задач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я ЕГЭ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68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действие генов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учают промежуточный характер наследования признаков.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 анализирующее скрещивание, генофонд вида. Умеют приводить примеры и решать задачи.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 полное и неполное доминирование, умеют приводить примеры и решать задач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34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69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.р. №10</w:t>
            </w:r>
            <w:r w:rsidRPr="00CE1E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«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генетических задач на взаимодействие генов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ают генетические задач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я ЕГЭ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70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природа генетических закономерностей. Отклонения от теоретически ожидаемых расщеплений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учают промежуточный характер наследования признаков.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 анализирующее скрещивание, генофонд вида. Умеют приводить примеры и решать задачи.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 полное и неполное доминирование, умеют 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риводить примеры и решать задач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. 35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71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ледование сцепленных генов. Картирование хромосом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сцепление генов, группы сцепления, кроссинговер. Раскрывают значение понятий: хромосомная теория наследственности, закон сцепленного наследования генов, работы и  закон Моргана, закон нарушения сцепления генов, рекомбинация генов, генетические карты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рганида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35, 36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72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.р. №11</w:t>
            </w:r>
            <w:r w:rsidRPr="00CE1E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генетических задач на сцепленное наследование генов</w:t>
            </w:r>
            <w:r w:rsidRPr="00CE1E5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ают генетические задач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я ЕГЭ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73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етика пола. Сцепленное с полом наследование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ть понятия: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утосомы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половые хромосомы, пол: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могаметный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етерогаметный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учают сцепленное с полом наследование и признаки, сцепленные с полом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38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74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.р. №12</w:t>
            </w:r>
            <w:r w:rsidRPr="00CE1E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генетических задач на сцепленное с полом наследование признаков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ают генетические задач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я ЕГЭ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75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ый  практикум</w:t>
            </w:r>
            <w:r w:rsidRPr="00CE1E5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Решение генетических задач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ают генетические задач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я ЕГЭ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76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ый  практикум</w:t>
            </w:r>
            <w:r w:rsidRPr="00CE1E5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Решение генетических задач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ают генетические задач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я ЕГЭ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77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ение «Основные закономерности явлений наследственности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общают знания по теме     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78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ёт «Основные закономерности явлений наследственности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общают знания по теме     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тестирование</w:t>
            </w:r>
          </w:p>
        </w:tc>
      </w:tr>
      <w:tr w:rsidR="001A4A2E" w:rsidRPr="00CE1E5A" w:rsidTr="001A4A2E">
        <w:tc>
          <w:tcPr>
            <w:tcW w:w="15060" w:type="dxa"/>
            <w:gridSpan w:val="4"/>
            <w:vAlign w:val="center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ема 7. Основные закономерности изменчивости (9 ч)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79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ативная изменчивость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изменчивость, признаки: качественные, количественные, варианта, вариационный ряд, вариационная кривая нормального распределения, предел изменчивости признака. 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норма реакции, изменчивость ненаследственная (модификационная, фенотипическая). Изучают модификации, роль условий внешней среды в развитии и проявлении признаков и свойств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39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80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тационная изменчивость. Генные мутации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 наследственная (генотипическая) изменчивость: комбинативная, мутационная, генные (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очковые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 мутации. Изучают виды мутаций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40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lastRenderedPageBreak/>
              <w:t>81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омные и хромосомные мутации. Л.р. № 8 «Геномные и хромосомные мутации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 хромосомные мутации, хромосомные перестройки (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бберации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) (виды хромосомных мутаций):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леция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дупликация, транслокация, инверсия. Изучают виды мутаций.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геномные мутации: полиплоидия, анеуплоидия (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етероплоидия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. Изучают виды мутаций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41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82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ядерная наследственность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соматические мутации. Выявляют эволюционную роль мутаций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42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83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ины возникновения мутаций. Искусственный мутагенез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 мутации. Анализируют причины мутаций. 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мутант, мутагены. Выявляют эволюционную роль мутаций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43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84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р.  № 9 «Анализ генетической изменчивости в популяциях домашних кошек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работу, формулируют и записывают вывод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ка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85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действие генотипа и среды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изменчивость, признаки: качественные, количественные, варианта, вариационный ряд, вариационная кривая нормального распределения, предел изменчивости признака, норма реакции, изменчивость ненаследственная (модификационная, фенотипическая). Изучают модификации, роль условий внешней среды в развитии и проявлении признаков и свойств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44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86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р. № 10 «Изменчивость, построение вариационного ряда и вариационной кривой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работу, формулируют и записывают вывод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ка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87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ающий тест «Основные закономерности изменчивости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ают знания по теме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ное тестирование </w:t>
            </w:r>
          </w:p>
        </w:tc>
      </w:tr>
      <w:tr w:rsidR="001A4A2E" w:rsidRPr="00CE1E5A" w:rsidTr="001A4A2E">
        <w:tc>
          <w:tcPr>
            <w:tcW w:w="15060" w:type="dxa"/>
            <w:gridSpan w:val="4"/>
            <w:vAlign w:val="center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ема 8. Генетические основы индивидуального развития (5)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88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закономерности функционирования генов в ходе индивидуального развития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являют влияние внешних и внутренних факторов на активность генов в ходе онтогенеза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45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89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стройки генома в онтогенезе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авнивают результат перестройки генома у прокариот и эукариот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46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90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ение генов в онтогенезе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являют характеристики проявления генов: экспрессивность, пенетрантность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леотропизм</w:t>
            </w:r>
            <w:proofErr w:type="spellEnd"/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47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91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следование дифференцированного состояния клеток. Химерные и трансгенные 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мы.  </w:t>
            </w:r>
          </w:p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  <w:proofErr w:type="gramEnd"/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13 «Анализ и оценка этических аспектов исследований в биотехнологии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Выявляют проблемы генной инженерии, связь с другими отраслями биологии.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Изучают биоэтику как науку, выявляют значение биоэтики в современном мире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. 48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92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етические основы поведения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являют проблемы генной инженерии, связь с другими отраслями биологии.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учают биоэтику как науку, выявляют значение биоэтики в современном мире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49</w:t>
            </w:r>
          </w:p>
        </w:tc>
      </w:tr>
      <w:tr w:rsidR="001A4A2E" w:rsidRPr="00CE1E5A" w:rsidTr="001A4A2E">
        <w:tc>
          <w:tcPr>
            <w:tcW w:w="15060" w:type="dxa"/>
            <w:gridSpan w:val="4"/>
            <w:vAlign w:val="center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9. Генетика человека (7 ч)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93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ы изучения наследственности человека. Доминантные и рецессивные признаки у человека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геном человека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диограмма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секвенирование, карты хромосом: генетические, физические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квенсовые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метод исследования. Характеризуют понятия: медико-генетическое консультирование, дородовая диагностика, амниоцентез, болезни: наследственные, врожденные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45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94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р. № 11 «Составление родословных и их анализ» 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ляют родословную своей семьи по некоторым признакам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ка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95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изнецы и близнецовый метод исследования в генетике человека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метод исследования, близнецы (однояйцевые, разно-яйцевые). Изучают близнецовый метод исследования генетики человека, сравнивают с другими методам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51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96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итогенетика человека. 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метод исследования. Изучают цитогенетический метод исследования генетики человека, сравнивают с другими методами.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ъясняют важность профилактики наследственных заболеваний человека путем составления генетических карт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52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97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.р. № 12 </w:t>
            </w:r>
            <w:r w:rsidRPr="00CE1E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иотип человека».  «Хромосомные» болезни человека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генные заболевания. Анализируют виды хромосомных заболеваний. Изучают влияние среды на генетическое здоровье человека, генотип и здоровье человека, генофонд популяции, соотношение биологического и социального наследования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ка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98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ирование хромосом человека. Программа «Геном человека»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ъясняют важность профилактики наследственных заболеваний человека путем составления генетических карт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53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99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упреждение и лечение некоторых наследственных болезней человека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ценивать роль современных методов изучения генетики человека в установлении причин наследственных и врождённых заболеваний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54</w:t>
            </w:r>
          </w:p>
        </w:tc>
      </w:tr>
      <w:tr w:rsidR="001A4A2E" w:rsidRPr="00CE1E5A" w:rsidTr="001A4A2E">
        <w:tc>
          <w:tcPr>
            <w:tcW w:w="15060" w:type="dxa"/>
            <w:gridSpan w:val="4"/>
            <w:vAlign w:val="center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Обобщающее повторение (3 ч)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100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работу в формате ЕГЭ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101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работу в формате ЕГЭ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lastRenderedPageBreak/>
              <w:t>102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 по курсу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ают знания по теме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A4A2E" w:rsidRPr="00CE1E5A" w:rsidRDefault="001A4A2E" w:rsidP="001A4A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Pr="00CE1E5A" w:rsidRDefault="001A4A2E" w:rsidP="001A4A2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3"/>
        <w:gridCol w:w="1377"/>
        <w:gridCol w:w="5180"/>
        <w:gridCol w:w="4898"/>
      </w:tblGrid>
      <w:tr w:rsidR="001A4A2E" w:rsidRPr="00CE1E5A" w:rsidTr="001A4A2E">
        <w:trPr>
          <w:trHeight w:val="673"/>
        </w:trPr>
        <w:tc>
          <w:tcPr>
            <w:tcW w:w="38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A4A2E" w:rsidRPr="00CE1E5A" w:rsidRDefault="001A4A2E" w:rsidP="001A4A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  <w:bookmarkStart w:id="9" w:name="_Hlk47533456"/>
            <w:bookmarkEnd w:id="6"/>
            <w:r w:rsidRPr="00CE1E5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A4A2E" w:rsidRPr="00CE1E5A" w:rsidRDefault="001A4A2E" w:rsidP="001A4A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0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A4A2E" w:rsidRPr="00CE1E5A" w:rsidRDefault="001A4A2E" w:rsidP="001A4A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 том числе: </w:t>
            </w:r>
          </w:p>
        </w:tc>
      </w:tr>
      <w:tr w:rsidR="001A4A2E" w:rsidRPr="00CE1E5A" w:rsidTr="001A4A2E">
        <w:trPr>
          <w:trHeight w:val="677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A4A2E" w:rsidRPr="00CE1E5A" w:rsidRDefault="001A4A2E" w:rsidP="001A4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4A2E" w:rsidRPr="00CE1E5A" w:rsidRDefault="001A4A2E" w:rsidP="001A4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5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A4A2E" w:rsidRPr="00CE1E5A" w:rsidRDefault="001A4A2E" w:rsidP="001A4A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нтрольных работ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A4A2E" w:rsidRPr="00CE1E5A" w:rsidRDefault="001A4A2E" w:rsidP="001A4A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актических (лабораторных) работ</w:t>
            </w:r>
          </w:p>
        </w:tc>
      </w:tr>
      <w:tr w:rsidR="001A4A2E" w:rsidRPr="00CE1E5A" w:rsidTr="001A4A2E">
        <w:trPr>
          <w:trHeight w:val="673"/>
        </w:trPr>
        <w:tc>
          <w:tcPr>
            <w:tcW w:w="38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A4A2E" w:rsidRPr="00CE1E5A" w:rsidRDefault="001A4A2E" w:rsidP="001A4A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A4A2E" w:rsidRPr="00CE1E5A" w:rsidRDefault="001A4A2E" w:rsidP="001A4A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A4A2E" w:rsidRPr="00CE1E5A" w:rsidRDefault="001A4A2E" w:rsidP="001A4A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A4A2E" w:rsidRPr="00CE1E5A" w:rsidRDefault="001A4A2E" w:rsidP="001A4A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(12)</w:t>
            </w:r>
          </w:p>
        </w:tc>
      </w:tr>
    </w:tbl>
    <w:p w:rsidR="001A4A2E" w:rsidRPr="00CE1E5A" w:rsidRDefault="001A4A2E" w:rsidP="001A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9"/>
    <w:p w:rsidR="001A4A2E" w:rsidRPr="00093595" w:rsidRDefault="001A4A2E" w:rsidP="001A4A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sectPr w:rsidR="001A4A2E" w:rsidRPr="00093595" w:rsidSect="00026B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005B"/>
    <w:multiLevelType w:val="hybridMultilevel"/>
    <w:tmpl w:val="92F8C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340C"/>
    <w:multiLevelType w:val="hybridMultilevel"/>
    <w:tmpl w:val="11A0970E"/>
    <w:lvl w:ilvl="0" w:tplc="A912A4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C0D418F6">
      <w:numFmt w:val="bullet"/>
      <w:lvlText w:val=""/>
      <w:lvlJc w:val="left"/>
      <w:pPr>
        <w:tabs>
          <w:tab w:val="num" w:pos="1420"/>
        </w:tabs>
        <w:ind w:left="1420" w:hanging="513"/>
      </w:pPr>
      <w:rPr>
        <w:rFonts w:ascii="Symbol" w:hAnsi="Symbol" w:hint="default"/>
        <w:sz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5183F"/>
    <w:multiLevelType w:val="multilevel"/>
    <w:tmpl w:val="C5F8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8624D"/>
    <w:multiLevelType w:val="multilevel"/>
    <w:tmpl w:val="FB3A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932"/>
    <w:multiLevelType w:val="multilevel"/>
    <w:tmpl w:val="7A74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F4FA9"/>
    <w:multiLevelType w:val="hybridMultilevel"/>
    <w:tmpl w:val="4BA0B912"/>
    <w:lvl w:ilvl="0" w:tplc="8B12A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6C531C">
      <w:numFmt w:val="none"/>
      <w:lvlText w:val=""/>
      <w:lvlJc w:val="left"/>
      <w:pPr>
        <w:tabs>
          <w:tab w:val="num" w:pos="360"/>
        </w:tabs>
      </w:pPr>
    </w:lvl>
    <w:lvl w:ilvl="2" w:tplc="EEE6970A">
      <w:numFmt w:val="none"/>
      <w:lvlText w:val=""/>
      <w:lvlJc w:val="left"/>
      <w:pPr>
        <w:tabs>
          <w:tab w:val="num" w:pos="360"/>
        </w:tabs>
      </w:pPr>
    </w:lvl>
    <w:lvl w:ilvl="3" w:tplc="F71C8024">
      <w:numFmt w:val="none"/>
      <w:lvlText w:val=""/>
      <w:lvlJc w:val="left"/>
      <w:pPr>
        <w:tabs>
          <w:tab w:val="num" w:pos="360"/>
        </w:tabs>
      </w:pPr>
    </w:lvl>
    <w:lvl w:ilvl="4" w:tplc="6E1ECEC6">
      <w:numFmt w:val="none"/>
      <w:lvlText w:val=""/>
      <w:lvlJc w:val="left"/>
      <w:pPr>
        <w:tabs>
          <w:tab w:val="num" w:pos="360"/>
        </w:tabs>
      </w:pPr>
    </w:lvl>
    <w:lvl w:ilvl="5" w:tplc="0FA0C494">
      <w:numFmt w:val="none"/>
      <w:lvlText w:val=""/>
      <w:lvlJc w:val="left"/>
      <w:pPr>
        <w:tabs>
          <w:tab w:val="num" w:pos="360"/>
        </w:tabs>
      </w:pPr>
    </w:lvl>
    <w:lvl w:ilvl="6" w:tplc="F7FE5208">
      <w:numFmt w:val="none"/>
      <w:lvlText w:val=""/>
      <w:lvlJc w:val="left"/>
      <w:pPr>
        <w:tabs>
          <w:tab w:val="num" w:pos="360"/>
        </w:tabs>
      </w:pPr>
    </w:lvl>
    <w:lvl w:ilvl="7" w:tplc="8B62B726">
      <w:numFmt w:val="none"/>
      <w:lvlText w:val=""/>
      <w:lvlJc w:val="left"/>
      <w:pPr>
        <w:tabs>
          <w:tab w:val="num" w:pos="360"/>
        </w:tabs>
      </w:pPr>
    </w:lvl>
    <w:lvl w:ilvl="8" w:tplc="A036B51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E195033"/>
    <w:multiLevelType w:val="multilevel"/>
    <w:tmpl w:val="F154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20C82"/>
    <w:multiLevelType w:val="hybridMultilevel"/>
    <w:tmpl w:val="25CE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13E72"/>
    <w:multiLevelType w:val="multilevel"/>
    <w:tmpl w:val="A744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320B10"/>
    <w:multiLevelType w:val="hybridMultilevel"/>
    <w:tmpl w:val="45A2BD42"/>
    <w:lvl w:ilvl="0" w:tplc="04190005">
      <w:start w:val="1"/>
      <w:numFmt w:val="bullet"/>
      <w:lvlText w:val="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1" w15:restartNumberingAfterBreak="0">
    <w:nsid w:val="2DA30C0B"/>
    <w:multiLevelType w:val="hybridMultilevel"/>
    <w:tmpl w:val="5D201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662410"/>
    <w:multiLevelType w:val="hybridMultilevel"/>
    <w:tmpl w:val="6B344546"/>
    <w:lvl w:ilvl="0" w:tplc="04190005">
      <w:start w:val="1"/>
      <w:numFmt w:val="bullet"/>
      <w:lvlText w:val="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3" w15:restartNumberingAfterBreak="0">
    <w:nsid w:val="387E7AAD"/>
    <w:multiLevelType w:val="multilevel"/>
    <w:tmpl w:val="471E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4585E"/>
    <w:multiLevelType w:val="multilevel"/>
    <w:tmpl w:val="ABF2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287C7F"/>
    <w:multiLevelType w:val="multilevel"/>
    <w:tmpl w:val="D01C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03016F"/>
    <w:multiLevelType w:val="multilevel"/>
    <w:tmpl w:val="727C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E0D1F"/>
    <w:multiLevelType w:val="hybridMultilevel"/>
    <w:tmpl w:val="25429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107459"/>
    <w:multiLevelType w:val="hybridMultilevel"/>
    <w:tmpl w:val="A6EAE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D443AD"/>
    <w:multiLevelType w:val="multilevel"/>
    <w:tmpl w:val="EB6C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1620F9"/>
    <w:multiLevelType w:val="multilevel"/>
    <w:tmpl w:val="7758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B86304"/>
    <w:multiLevelType w:val="multilevel"/>
    <w:tmpl w:val="C02E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3927CC"/>
    <w:multiLevelType w:val="multilevel"/>
    <w:tmpl w:val="053E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D44C14"/>
    <w:multiLevelType w:val="multilevel"/>
    <w:tmpl w:val="CC2C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4A14D2"/>
    <w:multiLevelType w:val="multilevel"/>
    <w:tmpl w:val="E026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E83931"/>
    <w:multiLevelType w:val="multilevel"/>
    <w:tmpl w:val="BDBA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151271"/>
    <w:multiLevelType w:val="multilevel"/>
    <w:tmpl w:val="5ADC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DD3206"/>
    <w:multiLevelType w:val="hybridMultilevel"/>
    <w:tmpl w:val="96B664DE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70110F65"/>
    <w:multiLevelType w:val="hybridMultilevel"/>
    <w:tmpl w:val="7B32B59A"/>
    <w:lvl w:ilvl="0" w:tplc="041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7F9833DD"/>
    <w:multiLevelType w:val="multilevel"/>
    <w:tmpl w:val="BDE6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3"/>
  </w:num>
  <w:num w:numId="5">
    <w:abstractNumId w:val="29"/>
  </w:num>
  <w:num w:numId="6">
    <w:abstractNumId w:val="14"/>
  </w:num>
  <w:num w:numId="7">
    <w:abstractNumId w:val="6"/>
  </w:num>
  <w:num w:numId="8">
    <w:abstractNumId w:val="13"/>
  </w:num>
  <w:num w:numId="9">
    <w:abstractNumId w:val="8"/>
  </w:num>
  <w:num w:numId="10">
    <w:abstractNumId w:val="19"/>
  </w:num>
  <w:num w:numId="11">
    <w:abstractNumId w:val="23"/>
  </w:num>
  <w:num w:numId="12">
    <w:abstractNumId w:val="22"/>
  </w:num>
  <w:num w:numId="13">
    <w:abstractNumId w:val="4"/>
  </w:num>
  <w:num w:numId="14">
    <w:abstractNumId w:val="24"/>
  </w:num>
  <w:num w:numId="15">
    <w:abstractNumId w:val="26"/>
  </w:num>
  <w:num w:numId="16">
    <w:abstractNumId w:val="25"/>
  </w:num>
  <w:num w:numId="17">
    <w:abstractNumId w:val="18"/>
  </w:num>
  <w:num w:numId="1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1"/>
  </w:num>
  <w:num w:numId="21">
    <w:abstractNumId w:val="0"/>
  </w:num>
  <w:num w:numId="22">
    <w:abstractNumId w:val="9"/>
  </w:num>
  <w:num w:numId="23">
    <w:abstractNumId w:val="10"/>
  </w:num>
  <w:num w:numId="24">
    <w:abstractNumId w:val="12"/>
  </w:num>
  <w:num w:numId="25">
    <w:abstractNumId w:val="28"/>
  </w:num>
  <w:num w:numId="26">
    <w:abstractNumId w:val="27"/>
  </w:num>
  <w:num w:numId="27">
    <w:abstractNumId w:val="5"/>
  </w:num>
  <w:num w:numId="28">
    <w:abstractNumId w:val="7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BF5"/>
    <w:rsid w:val="00026BF5"/>
    <w:rsid w:val="000313C2"/>
    <w:rsid w:val="00062BE2"/>
    <w:rsid w:val="0008626C"/>
    <w:rsid w:val="000926C1"/>
    <w:rsid w:val="00093595"/>
    <w:rsid w:val="00186E2E"/>
    <w:rsid w:val="001A4A2E"/>
    <w:rsid w:val="001C6379"/>
    <w:rsid w:val="001F0109"/>
    <w:rsid w:val="001F59D0"/>
    <w:rsid w:val="00204D3A"/>
    <w:rsid w:val="00254C20"/>
    <w:rsid w:val="00264774"/>
    <w:rsid w:val="002B0B7E"/>
    <w:rsid w:val="002C226B"/>
    <w:rsid w:val="002E6013"/>
    <w:rsid w:val="003703D7"/>
    <w:rsid w:val="00402916"/>
    <w:rsid w:val="004452E7"/>
    <w:rsid w:val="0045424F"/>
    <w:rsid w:val="004654AD"/>
    <w:rsid w:val="004A4DDE"/>
    <w:rsid w:val="004C5D69"/>
    <w:rsid w:val="00675955"/>
    <w:rsid w:val="00681C47"/>
    <w:rsid w:val="006F5CA0"/>
    <w:rsid w:val="007D447A"/>
    <w:rsid w:val="007E68A1"/>
    <w:rsid w:val="008E604B"/>
    <w:rsid w:val="0095374C"/>
    <w:rsid w:val="009653F4"/>
    <w:rsid w:val="00A46680"/>
    <w:rsid w:val="00A62751"/>
    <w:rsid w:val="00AC2950"/>
    <w:rsid w:val="00B33E16"/>
    <w:rsid w:val="00B820CD"/>
    <w:rsid w:val="00BF3CC7"/>
    <w:rsid w:val="00C53C19"/>
    <w:rsid w:val="00D75DB9"/>
    <w:rsid w:val="00DE7677"/>
    <w:rsid w:val="00E63F39"/>
    <w:rsid w:val="00E75455"/>
    <w:rsid w:val="00EC7C3C"/>
    <w:rsid w:val="00F328C1"/>
    <w:rsid w:val="00F66033"/>
    <w:rsid w:val="00F7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91B3A-E61D-40B6-8FD9-8C4CCD0B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5CA0"/>
  </w:style>
  <w:style w:type="paragraph" w:styleId="7">
    <w:name w:val="heading 7"/>
    <w:basedOn w:val="a0"/>
    <w:next w:val="a0"/>
    <w:link w:val="70"/>
    <w:uiPriority w:val="99"/>
    <w:qFormat/>
    <w:rsid w:val="001A4A2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026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02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26BF5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026BF5"/>
    <w:pPr>
      <w:spacing w:after="0" w:line="240" w:lineRule="auto"/>
    </w:pPr>
  </w:style>
  <w:style w:type="character" w:customStyle="1" w:styleId="70">
    <w:name w:val="Заголовок 7 Знак"/>
    <w:basedOn w:val="a1"/>
    <w:link w:val="7"/>
    <w:uiPriority w:val="99"/>
    <w:rsid w:val="001A4A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1A4A2E"/>
  </w:style>
  <w:style w:type="table" w:styleId="a9">
    <w:name w:val="Table Grid"/>
    <w:basedOn w:val="a2"/>
    <w:uiPriority w:val="59"/>
    <w:rsid w:val="001A4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0"/>
    <w:next w:val="aa"/>
    <w:uiPriority w:val="34"/>
    <w:qFormat/>
    <w:rsid w:val="001A4A2E"/>
    <w:pPr>
      <w:ind w:left="720"/>
      <w:contextualSpacing/>
    </w:pPr>
  </w:style>
  <w:style w:type="paragraph" w:styleId="ab">
    <w:name w:val="Body Text Indent"/>
    <w:basedOn w:val="a0"/>
    <w:link w:val="ac"/>
    <w:rsid w:val="001A4A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1A4A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1A4A2E"/>
  </w:style>
  <w:style w:type="paragraph" w:customStyle="1" w:styleId="a">
    <w:name w:val="Перечень"/>
    <w:basedOn w:val="a0"/>
    <w:next w:val="a0"/>
    <w:link w:val="ad"/>
    <w:qFormat/>
    <w:rsid w:val="001A4A2E"/>
    <w:pPr>
      <w:numPr>
        <w:numId w:val="2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d">
    <w:name w:val="Перечень Знак"/>
    <w:link w:val="a"/>
    <w:rsid w:val="001A4A2E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numbering" w:customStyle="1" w:styleId="11">
    <w:name w:val="Нет списка11"/>
    <w:next w:val="a3"/>
    <w:uiPriority w:val="99"/>
    <w:semiHidden/>
    <w:unhideWhenUsed/>
    <w:rsid w:val="001A4A2E"/>
  </w:style>
  <w:style w:type="numbering" w:customStyle="1" w:styleId="2">
    <w:name w:val="Нет списка2"/>
    <w:next w:val="a3"/>
    <w:uiPriority w:val="99"/>
    <w:semiHidden/>
    <w:unhideWhenUsed/>
    <w:rsid w:val="001A4A2E"/>
  </w:style>
  <w:style w:type="character" w:customStyle="1" w:styleId="12">
    <w:name w:val="Гиперссылка1"/>
    <w:basedOn w:val="a1"/>
    <w:uiPriority w:val="99"/>
    <w:unhideWhenUsed/>
    <w:rsid w:val="001A4A2E"/>
    <w:rPr>
      <w:color w:val="0000FF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1A4A2E"/>
    <w:rPr>
      <w:color w:val="605E5C"/>
      <w:shd w:val="clear" w:color="auto" w:fill="E1DFDD"/>
    </w:rPr>
  </w:style>
  <w:style w:type="character" w:customStyle="1" w:styleId="a8">
    <w:name w:val="Без интервала Знак"/>
    <w:basedOn w:val="a1"/>
    <w:link w:val="a7"/>
    <w:uiPriority w:val="1"/>
    <w:locked/>
    <w:rsid w:val="001A4A2E"/>
  </w:style>
  <w:style w:type="paragraph" w:customStyle="1" w:styleId="body">
    <w:name w:val="body"/>
    <w:basedOn w:val="a0"/>
    <w:rsid w:val="001A4A2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1A4A2E"/>
    <w:pPr>
      <w:spacing w:after="160" w:line="259" w:lineRule="auto"/>
      <w:ind w:left="720"/>
      <w:contextualSpacing/>
    </w:pPr>
  </w:style>
  <w:style w:type="character" w:styleId="ae">
    <w:name w:val="Hyperlink"/>
    <w:basedOn w:val="a1"/>
    <w:uiPriority w:val="99"/>
    <w:semiHidden/>
    <w:unhideWhenUsed/>
    <w:rsid w:val="001A4A2E"/>
    <w:rPr>
      <w:color w:val="0000FF" w:themeColor="hyperlink"/>
      <w:u w:val="single"/>
    </w:rPr>
  </w:style>
  <w:style w:type="paragraph" w:customStyle="1" w:styleId="msonormalbullet1gif">
    <w:name w:val="msonormalbullet1.gif"/>
    <w:basedOn w:val="a0"/>
    <w:rsid w:val="007E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0"/>
    <w:rsid w:val="007E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arium.ru/article/123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/tests/6326423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96CBA-F541-417D-BD24-18E3992F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2</Pages>
  <Words>13786</Words>
  <Characters>78585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Пользователь</cp:lastModifiedBy>
  <cp:revision>12</cp:revision>
  <dcterms:created xsi:type="dcterms:W3CDTF">2021-11-03T20:26:00Z</dcterms:created>
  <dcterms:modified xsi:type="dcterms:W3CDTF">2022-11-20T18:02:00Z</dcterms:modified>
</cp:coreProperties>
</file>